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C8B0" w14:textId="77777777" w:rsidR="006666E9" w:rsidRPr="00875092" w:rsidRDefault="00CA265B" w:rsidP="00CB6519">
      <w:pPr>
        <w:ind w:left="567"/>
        <w:jc w:val="center"/>
        <w:rPr>
          <w:rFonts w:ascii="Verdana" w:hAnsi="Verdana"/>
          <w:sz w:val="18"/>
          <w:szCs w:val="18"/>
        </w:rPr>
      </w:pPr>
      <w:r w:rsidRPr="00875092"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7D0000D" wp14:editId="319EF360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EB98" w14:textId="77777777" w:rsidR="00CA265B" w:rsidRPr="00875092" w:rsidRDefault="00CA265B" w:rsidP="00CB6519">
      <w:pPr>
        <w:ind w:left="567"/>
        <w:jc w:val="center"/>
        <w:rPr>
          <w:rFonts w:ascii="Verdana" w:hAnsi="Verdana"/>
          <w:b/>
          <w:sz w:val="18"/>
          <w:szCs w:val="18"/>
        </w:rPr>
      </w:pPr>
    </w:p>
    <w:p w14:paraId="3419F006" w14:textId="77777777" w:rsidR="00CA265B" w:rsidRPr="001C7928" w:rsidRDefault="00CA265B" w:rsidP="00CB6519">
      <w:pPr>
        <w:ind w:left="567"/>
        <w:jc w:val="center"/>
        <w:rPr>
          <w:rFonts w:ascii="Verdana" w:hAnsi="Verdana"/>
          <w:b/>
          <w:sz w:val="48"/>
          <w:szCs w:val="36"/>
        </w:rPr>
      </w:pPr>
      <w:r w:rsidRPr="001C7928">
        <w:rPr>
          <w:rFonts w:ascii="Verdana" w:hAnsi="Verdana"/>
          <w:b/>
          <w:sz w:val="48"/>
          <w:szCs w:val="36"/>
        </w:rPr>
        <w:t>L</w:t>
      </w:r>
      <w:r w:rsidR="00BD79B4">
        <w:rPr>
          <w:rFonts w:ascii="Verdana" w:hAnsi="Verdana"/>
          <w:b/>
          <w:sz w:val="48"/>
          <w:szCs w:val="36"/>
        </w:rPr>
        <w:t>IVRET</w:t>
      </w:r>
      <w:r w:rsidRPr="001C7928">
        <w:rPr>
          <w:rFonts w:ascii="Verdana" w:hAnsi="Verdana"/>
          <w:b/>
          <w:sz w:val="48"/>
          <w:szCs w:val="36"/>
        </w:rPr>
        <w:t xml:space="preserve"> </w:t>
      </w:r>
      <w:r w:rsidR="00BD79B4">
        <w:rPr>
          <w:rFonts w:ascii="Verdana" w:hAnsi="Verdana"/>
          <w:b/>
          <w:sz w:val="48"/>
          <w:szCs w:val="36"/>
        </w:rPr>
        <w:t>DE</w:t>
      </w:r>
      <w:r w:rsidRPr="001C7928">
        <w:rPr>
          <w:rFonts w:ascii="Verdana" w:hAnsi="Verdana"/>
          <w:b/>
          <w:sz w:val="48"/>
          <w:szCs w:val="36"/>
        </w:rPr>
        <w:t xml:space="preserve"> </w:t>
      </w:r>
      <w:r w:rsidR="00BD79B4">
        <w:rPr>
          <w:rFonts w:ascii="Verdana" w:hAnsi="Verdana"/>
          <w:b/>
          <w:sz w:val="48"/>
          <w:szCs w:val="36"/>
        </w:rPr>
        <w:t>DEMANDE</w:t>
      </w:r>
      <w:r w:rsidRPr="001C7928">
        <w:rPr>
          <w:rFonts w:ascii="Verdana" w:hAnsi="Verdana"/>
          <w:b/>
          <w:sz w:val="48"/>
          <w:szCs w:val="36"/>
        </w:rPr>
        <w:t xml:space="preserve"> </w:t>
      </w:r>
      <w:r w:rsidR="00BD79B4">
        <w:rPr>
          <w:rFonts w:ascii="Verdana" w:hAnsi="Verdana"/>
          <w:b/>
          <w:sz w:val="48"/>
          <w:szCs w:val="36"/>
        </w:rPr>
        <w:t>DE</w:t>
      </w:r>
      <w:r w:rsidRPr="001C7928">
        <w:rPr>
          <w:rFonts w:ascii="Verdana" w:hAnsi="Verdana"/>
          <w:b/>
          <w:sz w:val="48"/>
          <w:szCs w:val="36"/>
        </w:rPr>
        <w:t xml:space="preserve"> </w:t>
      </w:r>
      <w:r w:rsidR="00BD79B4">
        <w:rPr>
          <w:rFonts w:ascii="Verdana" w:hAnsi="Verdana"/>
          <w:b/>
          <w:sz w:val="48"/>
          <w:szCs w:val="36"/>
        </w:rPr>
        <w:t>DISPENSE</w:t>
      </w:r>
      <w:r w:rsidRPr="001C7928">
        <w:rPr>
          <w:rFonts w:ascii="Verdana" w:hAnsi="Verdana"/>
          <w:b/>
          <w:sz w:val="48"/>
          <w:szCs w:val="36"/>
        </w:rPr>
        <w:t xml:space="preserve"> </w:t>
      </w:r>
      <w:r w:rsidR="00BD79B4">
        <w:rPr>
          <w:rFonts w:ascii="Verdana" w:hAnsi="Verdana"/>
          <w:b/>
          <w:sz w:val="48"/>
          <w:szCs w:val="36"/>
        </w:rPr>
        <w:t>DE</w:t>
      </w:r>
      <w:r w:rsidRPr="001C7928">
        <w:rPr>
          <w:rFonts w:ascii="Verdana" w:hAnsi="Verdana"/>
          <w:b/>
          <w:sz w:val="48"/>
          <w:szCs w:val="36"/>
        </w:rPr>
        <w:t xml:space="preserve"> </w:t>
      </w:r>
      <w:r w:rsidR="00BD79B4">
        <w:rPr>
          <w:rFonts w:ascii="Verdana" w:hAnsi="Verdana"/>
          <w:b/>
          <w:sz w:val="48"/>
          <w:szCs w:val="36"/>
        </w:rPr>
        <w:t>FORMATION</w:t>
      </w:r>
      <w:r w:rsidRPr="001C7928">
        <w:rPr>
          <w:rFonts w:ascii="Verdana" w:hAnsi="Verdana"/>
          <w:b/>
          <w:sz w:val="48"/>
          <w:szCs w:val="36"/>
        </w:rPr>
        <w:t xml:space="preserve"> </w:t>
      </w:r>
    </w:p>
    <w:p w14:paraId="6219ECCC" w14:textId="77777777" w:rsidR="001C7928" w:rsidRPr="001C7928" w:rsidRDefault="001C7928" w:rsidP="00CB6519">
      <w:pPr>
        <w:ind w:left="567"/>
        <w:jc w:val="center"/>
        <w:rPr>
          <w:rFonts w:ascii="Verdana" w:hAnsi="Verdana"/>
          <w:b/>
          <w:sz w:val="48"/>
          <w:szCs w:val="36"/>
        </w:rPr>
      </w:pPr>
    </w:p>
    <w:p w14:paraId="179E270D" w14:textId="77777777" w:rsidR="00CA265B" w:rsidRPr="001C7928" w:rsidRDefault="00F2153F" w:rsidP="00CB6519">
      <w:pPr>
        <w:ind w:left="567"/>
        <w:jc w:val="center"/>
        <w:rPr>
          <w:rFonts w:ascii="Verdana" w:hAnsi="Verdana"/>
          <w:sz w:val="24"/>
          <w:szCs w:val="18"/>
        </w:rPr>
      </w:pPr>
      <w:r w:rsidRPr="001C7928">
        <w:rPr>
          <w:rFonts w:ascii="Verdana" w:hAnsi="Verdana"/>
          <w:b/>
          <w:sz w:val="48"/>
          <w:szCs w:val="36"/>
        </w:rPr>
        <w:t>C</w:t>
      </w:r>
      <w:r w:rsidR="00AF21CD" w:rsidRPr="001C7928">
        <w:rPr>
          <w:rFonts w:ascii="Verdana" w:hAnsi="Verdana"/>
          <w:b/>
          <w:sz w:val="48"/>
          <w:szCs w:val="36"/>
        </w:rPr>
        <w:t>oncepteur</w:t>
      </w:r>
      <w:r w:rsidR="001C7928" w:rsidRPr="001C7928">
        <w:rPr>
          <w:rFonts w:ascii="Verdana" w:hAnsi="Verdana"/>
          <w:b/>
          <w:sz w:val="48"/>
          <w:szCs w:val="36"/>
        </w:rPr>
        <w:t xml:space="preserve"> de formation</w:t>
      </w:r>
    </w:p>
    <w:p w14:paraId="294CE881" w14:textId="77777777" w:rsidR="00CA265B" w:rsidRPr="00875092" w:rsidRDefault="00CA265B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06805AFC" w14:textId="77777777" w:rsidR="00CA265B" w:rsidRPr="00875092" w:rsidRDefault="00CA265B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052F18EB" w14:textId="77777777" w:rsidR="00192F0A" w:rsidRPr="00875092" w:rsidRDefault="00192F0A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7ADB98A7" w14:textId="77777777" w:rsidR="00192F0A" w:rsidRPr="00875092" w:rsidRDefault="00192F0A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557C4217" w14:textId="77777777" w:rsidR="00192F0A" w:rsidRPr="00875092" w:rsidRDefault="00192F0A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1B005D46" w14:textId="77777777" w:rsidR="00192F0A" w:rsidRPr="00875092" w:rsidRDefault="00192F0A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78071600" w14:textId="77777777" w:rsidR="00192F0A" w:rsidRPr="00875092" w:rsidRDefault="00192F0A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42E3FA75" w14:textId="77777777" w:rsidR="00192F0A" w:rsidRPr="00875092" w:rsidRDefault="00192F0A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3F0C291B" w14:textId="77777777" w:rsidR="00CA265B" w:rsidRPr="00875092" w:rsidRDefault="00CA265B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5091B90A" w14:textId="77777777" w:rsidR="00CA265B" w:rsidRPr="00875092" w:rsidRDefault="00CA265B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0174925F" w14:textId="77777777" w:rsidR="00CA265B" w:rsidRPr="00875092" w:rsidRDefault="00CA265B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702002E7" w14:textId="77777777" w:rsidR="00CA265B" w:rsidRPr="00875092" w:rsidRDefault="00CA265B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171C4132" w14:textId="77777777" w:rsidR="00CA265B" w:rsidRDefault="00CA265B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31FDE21F" w14:textId="77777777" w:rsidR="00532CA7" w:rsidRDefault="00532CA7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73D8999F" w14:textId="77777777" w:rsidR="00532CA7" w:rsidRPr="00875092" w:rsidRDefault="00532CA7" w:rsidP="00CB6519">
      <w:pPr>
        <w:ind w:left="567"/>
        <w:jc w:val="center"/>
        <w:rPr>
          <w:rFonts w:ascii="Verdana" w:hAnsi="Verdana"/>
          <w:sz w:val="18"/>
          <w:szCs w:val="18"/>
        </w:rPr>
      </w:pPr>
    </w:p>
    <w:p w14:paraId="4C47C1A3" w14:textId="77777777" w:rsidR="004D19AA" w:rsidRPr="005B2380" w:rsidRDefault="004D19AA" w:rsidP="004D19AA">
      <w:pPr>
        <w:ind w:right="-284"/>
        <w:jc w:val="center"/>
        <w:rPr>
          <w:rStyle w:val="Lienhypertexte"/>
          <w:rFonts w:ascii="Verdana" w:hAnsi="Verdana"/>
          <w:b/>
          <w:i/>
          <w:color w:val="000000" w:themeColor="text1"/>
          <w:sz w:val="18"/>
          <w:szCs w:val="18"/>
        </w:rPr>
      </w:pPr>
      <w:bookmarkStart w:id="0" w:name="_Hlk235626805"/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i/>
          <w:sz w:val="18"/>
          <w:szCs w:val="18"/>
        </w:rPr>
        <w:t>trois semaines minimum</w:t>
      </w:r>
      <w:proofErr w:type="gramEnd"/>
      <w:r>
        <w:rPr>
          <w:rFonts w:ascii="Verdana" w:hAnsi="Verdana"/>
          <w:b/>
          <w:i/>
          <w:sz w:val="18"/>
          <w:szCs w:val="18"/>
        </w:rPr>
        <w:t xml:space="preserve"> 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>via la plateforme « Mes Formalités Ensosp+ »</w:t>
      </w:r>
      <w:bookmarkEnd w:id="0"/>
    </w:p>
    <w:p w14:paraId="743FD998" w14:textId="77777777" w:rsidR="00E54451" w:rsidRDefault="00E54451" w:rsidP="00CB6519">
      <w:pPr>
        <w:ind w:left="567"/>
        <w:rPr>
          <w:rFonts w:ascii="Verdana" w:hAnsi="Verdana"/>
          <w:sz w:val="18"/>
          <w:szCs w:val="18"/>
        </w:rPr>
      </w:pPr>
    </w:p>
    <w:p w14:paraId="508B9A66" w14:textId="77777777" w:rsidR="008A5A7A" w:rsidRDefault="008A5A7A">
      <w:pPr>
        <w:rPr>
          <w:rFonts w:ascii="Verdana" w:hAnsi="Verdana"/>
          <w:b/>
          <w:color w:val="2E74B5" w:themeColor="accent1" w:themeShade="BF"/>
          <w:sz w:val="24"/>
          <w:szCs w:val="24"/>
        </w:rPr>
      </w:pPr>
      <w:r>
        <w:rPr>
          <w:rFonts w:ascii="Verdana" w:hAnsi="Verdana"/>
          <w:b/>
          <w:color w:val="2E74B5" w:themeColor="accent1" w:themeShade="BF"/>
          <w:sz w:val="24"/>
          <w:szCs w:val="24"/>
        </w:rPr>
        <w:br w:type="page"/>
      </w:r>
    </w:p>
    <w:p w14:paraId="16AF1067" w14:textId="77777777" w:rsidR="003F59B0" w:rsidRPr="00875092" w:rsidRDefault="003F59B0" w:rsidP="00CB6519">
      <w:pPr>
        <w:keepNext/>
        <w:keepLines/>
        <w:shd w:val="clear" w:color="auto" w:fill="DEEAF6" w:themeFill="accent1" w:themeFillTint="33"/>
        <w:spacing w:before="40" w:after="0"/>
        <w:ind w:left="567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</w:pPr>
      <w:r w:rsidRPr="00875092">
        <w:rPr>
          <w:rFonts w:ascii="Verdana" w:hAnsi="Verdana"/>
          <w:b/>
          <w:color w:val="2E74B5" w:themeColor="accent1" w:themeShade="BF"/>
          <w:sz w:val="24"/>
          <w:szCs w:val="24"/>
        </w:rPr>
        <w:lastRenderedPageBreak/>
        <w:t>Dispense de formation</w:t>
      </w:r>
    </w:p>
    <w:p w14:paraId="5514EE9F" w14:textId="77777777" w:rsidR="00E54451" w:rsidRPr="00875092" w:rsidRDefault="00E54451" w:rsidP="00CB6519">
      <w:pPr>
        <w:ind w:left="567"/>
        <w:rPr>
          <w:rFonts w:ascii="Verdana" w:hAnsi="Verdana"/>
          <w:sz w:val="18"/>
          <w:szCs w:val="18"/>
        </w:rPr>
      </w:pPr>
    </w:p>
    <w:p w14:paraId="1F13343D" w14:textId="77777777" w:rsidR="00CA265B" w:rsidRPr="00875092" w:rsidRDefault="00CA265B" w:rsidP="00CB6519">
      <w:pPr>
        <w:ind w:left="567"/>
        <w:rPr>
          <w:rFonts w:ascii="Verdana" w:hAnsi="Verdana"/>
          <w:sz w:val="18"/>
          <w:szCs w:val="18"/>
        </w:rPr>
      </w:pPr>
      <w:r w:rsidRPr="00875092">
        <w:rPr>
          <w:rFonts w:ascii="Verdana" w:hAnsi="Verdana"/>
          <w:sz w:val="18"/>
          <w:szCs w:val="18"/>
        </w:rPr>
        <w:t>Vous avez choisi de vous engager dans une démarche pour obtenir une dispense de forma</w:t>
      </w:r>
      <w:r w:rsidR="0094509D" w:rsidRPr="00875092">
        <w:rPr>
          <w:rFonts w:ascii="Verdana" w:hAnsi="Verdana"/>
          <w:sz w:val="18"/>
          <w:szCs w:val="18"/>
        </w:rPr>
        <w:t xml:space="preserve">tion de </w:t>
      </w:r>
      <w:r w:rsidR="0094509D" w:rsidRPr="00875092">
        <w:rPr>
          <w:rFonts w:ascii="Verdana" w:hAnsi="Verdana"/>
          <w:b/>
          <w:sz w:val="18"/>
          <w:szCs w:val="18"/>
        </w:rPr>
        <w:t>concepteur de formation</w:t>
      </w:r>
      <w:r w:rsidRPr="00875092">
        <w:rPr>
          <w:rFonts w:ascii="Verdana" w:hAnsi="Verdana"/>
          <w:sz w:val="18"/>
          <w:szCs w:val="18"/>
        </w:rPr>
        <w:t>. Nous vous demandons d’utiliser le présent livret pour constituer votre dossier et joindre l’ensemble des pièces qui vous sont demandées.</w:t>
      </w:r>
    </w:p>
    <w:p w14:paraId="3EC7BFE8" w14:textId="77777777" w:rsidR="00192F0A" w:rsidRPr="00510E41" w:rsidRDefault="00192F0A" w:rsidP="00510E41">
      <w:pPr>
        <w:spacing w:line="240" w:lineRule="auto"/>
        <w:ind w:left="567"/>
        <w:jc w:val="both"/>
        <w:rPr>
          <w:rFonts w:ascii="Verdana" w:hAnsi="Verdana"/>
          <w:sz w:val="18"/>
          <w:szCs w:val="18"/>
          <w:u w:val="single"/>
        </w:rPr>
      </w:pPr>
      <w:r w:rsidRPr="00510E41">
        <w:rPr>
          <w:rFonts w:ascii="Verdana" w:hAnsi="Verdana"/>
          <w:sz w:val="18"/>
          <w:szCs w:val="18"/>
          <w:u w:val="single"/>
        </w:rPr>
        <w:t>Nous attirons votre attention sur le fait que votre demande de dispense ne pourra être prise en compte que si vous disposez des conditions et des prérequis d’accès à la formation demandée.</w:t>
      </w:r>
    </w:p>
    <w:p w14:paraId="101A0685" w14:textId="77777777" w:rsidR="00192F0A" w:rsidRPr="00510E41" w:rsidRDefault="00192F0A" w:rsidP="00510E41">
      <w:pPr>
        <w:spacing w:line="240" w:lineRule="auto"/>
        <w:ind w:left="567"/>
        <w:jc w:val="both"/>
        <w:rPr>
          <w:rFonts w:ascii="Verdana" w:hAnsi="Verdana"/>
          <w:sz w:val="18"/>
          <w:szCs w:val="18"/>
          <w:u w:val="single"/>
        </w:rPr>
      </w:pPr>
      <w:r w:rsidRPr="00510E41">
        <w:rPr>
          <w:rFonts w:ascii="Verdana" w:hAnsi="Verdana"/>
          <w:sz w:val="18"/>
          <w:szCs w:val="18"/>
          <w:u w:val="single"/>
        </w:rPr>
        <w:t xml:space="preserve">Vous devez donc fournir les éléments pour que votre demande soit recevable (Recrutement, statut, grade...). </w:t>
      </w:r>
    </w:p>
    <w:p w14:paraId="5178CA9F" w14:textId="77777777" w:rsidR="00192F0A" w:rsidRPr="00510E41" w:rsidRDefault="00192F0A" w:rsidP="00510E41">
      <w:pPr>
        <w:spacing w:line="240" w:lineRule="auto"/>
        <w:ind w:left="567"/>
        <w:jc w:val="both"/>
        <w:rPr>
          <w:rFonts w:ascii="Verdana" w:hAnsi="Verdana"/>
          <w:sz w:val="18"/>
          <w:szCs w:val="18"/>
          <w:u w:val="single"/>
        </w:rPr>
      </w:pPr>
      <w:r w:rsidRPr="00510E41">
        <w:rPr>
          <w:rFonts w:ascii="Verdana" w:hAnsi="Verdana"/>
          <w:sz w:val="18"/>
          <w:szCs w:val="18"/>
          <w:u w:val="single"/>
        </w:rPr>
        <w:t>La dispense de formation n’est pas destinée à régulariser des situations non conformes aux règles en vigueur (ex. : exercice de l’emploi de chef de groupe depuis plusieurs années sans avoir suivi la formation, ou sans avoir bénéficié des mesures transitoires lors des évolutions réglementaires).</w:t>
      </w:r>
    </w:p>
    <w:p w14:paraId="22021958" w14:textId="77777777" w:rsidR="00CA265B" w:rsidRDefault="00510E41" w:rsidP="00CB6519">
      <w:pPr>
        <w:ind w:left="567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 qui détail</w:t>
      </w:r>
      <w:r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, sont consultables sur le site du Ministère de l’intérieur</w:t>
      </w:r>
      <w:r>
        <w:rPr>
          <w:rFonts w:ascii="Verdana" w:hAnsi="Verdana"/>
          <w:sz w:val="18"/>
          <w:szCs w:val="18"/>
        </w:rPr>
        <w:t>.</w:t>
      </w:r>
    </w:p>
    <w:p w14:paraId="459307CE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349F4493" w14:textId="77777777" w:rsidR="00510E41" w:rsidRPr="00DF6733" w:rsidRDefault="00510E41" w:rsidP="00510E41">
      <w:pPr>
        <w:keepNext/>
        <w:keepLines/>
        <w:shd w:val="clear" w:color="auto" w:fill="DEEAF6" w:themeFill="accent1" w:themeFillTint="33"/>
        <w:spacing w:before="400" w:after="0"/>
        <w:ind w:left="567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DF6733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t>Pièces à fournir par le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8499"/>
      </w:tblGrid>
      <w:tr w:rsidR="00510E41" w:rsidRPr="00875092" w14:paraId="55537869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693F7" w14:textId="77777777" w:rsidR="00510E41" w:rsidRPr="00875092" w:rsidRDefault="00510E41" w:rsidP="00BE6FA4">
                <w:pPr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46375F65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Lettre de motivation détaillant les compétences détenues en lien avec l’emploi demandé</w:t>
            </w:r>
          </w:p>
        </w:tc>
      </w:tr>
      <w:tr w:rsidR="00510E41" w:rsidRPr="00875092" w14:paraId="00373626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F425C" w14:textId="77777777" w:rsidR="00510E41" w:rsidRPr="00875092" w:rsidRDefault="00510E41" w:rsidP="00BE6FA4">
                <w:pPr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BE1CB0A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Curriculum vitae</w:t>
            </w:r>
          </w:p>
        </w:tc>
      </w:tr>
      <w:tr w:rsidR="00510E41" w:rsidRPr="00875092" w14:paraId="54265CA5" w14:textId="77777777" w:rsidTr="00BE6FA4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4F86A" w14:textId="77777777" w:rsidR="00510E41" w:rsidRPr="00875092" w:rsidRDefault="00510E41" w:rsidP="00BE6FA4">
                <w:pPr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25AE594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Arrêté de recrutement au grade d’officier SPV ou SPP</w:t>
            </w:r>
          </w:p>
        </w:tc>
      </w:tr>
      <w:tr w:rsidR="00510E41" w:rsidRPr="00875092" w14:paraId="75492028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1564680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D05C6" w14:textId="77777777" w:rsidR="00510E41" w:rsidRPr="00875092" w:rsidRDefault="00510E41" w:rsidP="00BE6FA4">
                <w:pPr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49362FC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Arrêté de nomination pour l’emploi ou la fonction tenu(e) (ex : chef de centre SPP/SPV)</w:t>
            </w:r>
          </w:p>
        </w:tc>
      </w:tr>
      <w:tr w:rsidR="00510E41" w:rsidRPr="00875092" w14:paraId="32CDE680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11638ABB" w14:textId="77777777" w:rsidR="00510E41" w:rsidRPr="00875092" w:rsidRDefault="00510E41" w:rsidP="00BE6FA4">
            <w:pPr>
              <w:ind w:left="567"/>
              <w:rPr>
                <w:rFonts w:ascii="Verdana" w:hAnsi="Verdana"/>
                <w:b/>
                <w:sz w:val="18"/>
                <w:szCs w:val="18"/>
              </w:rPr>
            </w:pPr>
            <w:r w:rsidRPr="00875092">
              <w:rPr>
                <w:rFonts w:ascii="Verdana" w:hAnsi="Verdana"/>
                <w:b/>
                <w:sz w:val="18"/>
                <w:szCs w:val="18"/>
              </w:rPr>
              <w:t>Cas d’une demande de dispense suite à formation</w:t>
            </w:r>
          </w:p>
        </w:tc>
      </w:tr>
      <w:tr w:rsidR="00510E41" w:rsidRPr="00875092" w14:paraId="5345EAA9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089AE" w14:textId="77777777" w:rsidR="00510E41" w:rsidRPr="00875092" w:rsidRDefault="00510E41" w:rsidP="00BE6FA4">
                <w:pPr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357E8F22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</w:p>
        </w:tc>
      </w:tr>
      <w:tr w:rsidR="00510E41" w:rsidRPr="00875092" w14:paraId="35BEDC5C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3C483108" w14:textId="77777777" w:rsidR="00510E41" w:rsidRPr="00875092" w:rsidRDefault="00510E41" w:rsidP="00BE6FA4">
            <w:pPr>
              <w:ind w:left="567"/>
              <w:rPr>
                <w:rFonts w:ascii="Verdana" w:hAnsi="Verdana"/>
                <w:b/>
                <w:sz w:val="18"/>
                <w:szCs w:val="18"/>
              </w:rPr>
            </w:pPr>
            <w:r w:rsidRPr="00875092">
              <w:rPr>
                <w:rFonts w:ascii="Verdana" w:hAnsi="Verdana"/>
                <w:b/>
                <w:sz w:val="18"/>
                <w:szCs w:val="18"/>
              </w:rPr>
              <w:t>Cas d’une demande de dispense dans le cadre de l’expérience</w:t>
            </w:r>
          </w:p>
          <w:p w14:paraId="388DDF5E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</w:p>
        </w:tc>
      </w:tr>
      <w:tr w:rsidR="00510E41" w:rsidRPr="00875092" w14:paraId="4F3E0561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88CA3" w14:textId="77777777" w:rsidR="00510E41" w:rsidRPr="00875092" w:rsidRDefault="00510E41" w:rsidP="00BE6FA4">
                <w:pPr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26D8338A" w14:textId="77777777" w:rsidR="00510E41" w:rsidRPr="00875092" w:rsidRDefault="00510E41" w:rsidP="00BE6FA4">
            <w:pPr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510E41" w:rsidRPr="00875092" w14:paraId="3B28F483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148AF" w14:textId="77777777" w:rsidR="00510E41" w:rsidRPr="00875092" w:rsidRDefault="00510E41" w:rsidP="00BE6FA4">
                <w:pPr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442E315F" w14:textId="77777777" w:rsidR="00510E41" w:rsidRPr="00875092" w:rsidRDefault="00510E41" w:rsidP="00BE6FA4">
            <w:pPr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La description des activités réalisées, des compétences mises en œuvre (dont les ressources mobilisées) en complétant la partie « dispense de formation au regard de l’expérience du présent livret (page suivante)</w:t>
            </w:r>
          </w:p>
        </w:tc>
      </w:tr>
    </w:tbl>
    <w:p w14:paraId="2D3907C1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7FEB397F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7E09BACA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564FC8C0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4DD540D8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0925892C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000C0347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67E6674C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0D15CAC5" w14:textId="77777777" w:rsidR="00510E41" w:rsidRPr="00CB6519" w:rsidRDefault="00510E41" w:rsidP="00510E41">
      <w:pPr>
        <w:keepNext/>
        <w:keepLines/>
        <w:shd w:val="clear" w:color="auto" w:fill="DEEAF6" w:themeFill="accent1" w:themeFillTint="33"/>
        <w:spacing w:before="40" w:after="0"/>
        <w:ind w:left="567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</w:pPr>
      <w:r w:rsidRPr="00CB6519"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  <w:lastRenderedPageBreak/>
        <w:t>Etat civil</w:t>
      </w:r>
    </w:p>
    <w:tbl>
      <w:tblPr>
        <w:tblStyle w:val="Grilledutableau"/>
        <w:tblpPr w:leftFromText="141" w:rightFromText="141" w:horzAnchor="margin" w:tblpX="279" w:tblpY="510"/>
        <w:tblW w:w="10064" w:type="dxa"/>
        <w:tblLayout w:type="fixed"/>
        <w:tblLook w:val="04A0" w:firstRow="1" w:lastRow="0" w:firstColumn="1" w:lastColumn="0" w:noHBand="0" w:noVBand="1"/>
      </w:tblPr>
      <w:tblGrid>
        <w:gridCol w:w="2410"/>
        <w:gridCol w:w="7654"/>
      </w:tblGrid>
      <w:tr w:rsidR="00510E41" w:rsidRPr="00875092" w14:paraId="5204508D" w14:textId="77777777" w:rsidTr="00BE6FA4">
        <w:trPr>
          <w:trHeight w:val="489"/>
        </w:trPr>
        <w:tc>
          <w:tcPr>
            <w:tcW w:w="10064" w:type="dxa"/>
            <w:gridSpan w:val="2"/>
            <w:vAlign w:val="center"/>
          </w:tcPr>
          <w:p w14:paraId="1810A7DC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510E41" w:rsidRPr="00875092" w14:paraId="50942BC7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0A9322D1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09249096"/>
            <w:placeholder>
              <w:docPart w:val="22EB96047E474757BBC69BCD0464A3D1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49AB6D7D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0E41" w:rsidRPr="00875092" w14:paraId="5F1DCC28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5F604330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Nom d'usage (Epouse)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44022472"/>
            <w:placeholder>
              <w:docPart w:val="22EB96047E474757BBC69BCD0464A3D1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0AFE76BC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0E41" w:rsidRPr="00875092" w14:paraId="1972C767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152E0DC6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147859"/>
            <w:placeholder>
              <w:docPart w:val="22EB96047E474757BBC69BCD0464A3D1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22D32658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0E41" w:rsidRPr="00875092" w14:paraId="4F598E3D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63586E31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827436423"/>
            <w:placeholder>
              <w:docPart w:val="22EB96047E474757BBC69BCD0464A3D1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52883B58" w14:textId="77777777" w:rsidR="00510E41" w:rsidRPr="00875092" w:rsidRDefault="00510E41" w:rsidP="00BE6FA4">
                <w:pPr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0E41" w:rsidRPr="00875092" w14:paraId="3F2CE9A2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39B289E2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98094959"/>
            <w:placeholder>
              <w:docPart w:val="22EB96047E474757BBC69BCD0464A3D1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11608722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0E41" w:rsidRPr="00875092" w14:paraId="5671B0A2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390BD43A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 xml:space="preserve">Date de l’arrêté de recrutement/nomination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33394504"/>
            <w:placeholder>
              <w:docPart w:val="22EB96047E474757BBC69BCD0464A3D1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15D98FE3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0E41" w:rsidRPr="00875092" w14:paraId="5D317564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62922764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Statut (cocher la case) :</w:t>
            </w:r>
          </w:p>
        </w:tc>
        <w:tc>
          <w:tcPr>
            <w:tcW w:w="7654" w:type="dxa"/>
            <w:vAlign w:val="center"/>
          </w:tcPr>
          <w:p w14:paraId="1BFE20CA" w14:textId="77777777" w:rsidR="00510E41" w:rsidRPr="00875092" w:rsidRDefault="00510E41" w:rsidP="00BE6FA4">
            <w:pPr>
              <w:tabs>
                <w:tab w:val="left" w:pos="3511"/>
              </w:tabs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 xml:space="preserve">SP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896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75092">
              <w:rPr>
                <w:rFonts w:ascii="Verdana" w:hAnsi="Verdana"/>
                <w:sz w:val="18"/>
                <w:szCs w:val="18"/>
              </w:rPr>
              <w:t xml:space="preserve">               SPV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4504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75092">
              <w:rPr>
                <w:rFonts w:ascii="Verdana" w:hAnsi="Verdana"/>
                <w:sz w:val="18"/>
                <w:szCs w:val="18"/>
              </w:rPr>
              <w:t xml:space="preserve">              </w:t>
            </w:r>
          </w:p>
          <w:p w14:paraId="7F3CA9B7" w14:textId="77777777" w:rsidR="00510E41" w:rsidRPr="00875092" w:rsidRDefault="00510E41" w:rsidP="00BE6FA4">
            <w:pPr>
              <w:tabs>
                <w:tab w:val="left" w:pos="3511"/>
              </w:tabs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 xml:space="preserve">  Autr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6961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75092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5547C47F" w14:textId="77777777" w:rsidR="00510E41" w:rsidRPr="00875092" w:rsidRDefault="00510E41" w:rsidP="00BE6FA4">
            <w:pPr>
              <w:tabs>
                <w:tab w:val="left" w:pos="3511"/>
              </w:tabs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Préciser : …………………………………………………………………………………………………</w:t>
            </w:r>
          </w:p>
          <w:p w14:paraId="3D4A0F15" w14:textId="77777777" w:rsidR="00510E41" w:rsidRPr="00875092" w:rsidRDefault="00510E41" w:rsidP="00BE6FA4">
            <w:pPr>
              <w:tabs>
                <w:tab w:val="left" w:pos="3511"/>
              </w:tabs>
              <w:ind w:left="567"/>
              <w:rPr>
                <w:rFonts w:ascii="Verdana" w:hAnsi="Verdana"/>
                <w:sz w:val="18"/>
                <w:szCs w:val="18"/>
              </w:rPr>
            </w:pPr>
          </w:p>
        </w:tc>
      </w:tr>
      <w:tr w:rsidR="00510E41" w:rsidRPr="00875092" w14:paraId="431A6FDA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4D715239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Date de nomination par arrêté de chef de centr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22714347"/>
            <w:placeholder>
              <w:docPart w:val="22EB96047E474757BBC69BCD0464A3D1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0F6C26D5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spacing w:after="12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0E41" w:rsidRPr="00875092" w14:paraId="4B29FBFD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6841DA0E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594320227"/>
            <w:placeholder>
              <w:docPart w:val="22EB96047E474757BBC69BCD0464A3D1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41573F73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spacing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0E41" w:rsidRPr="00875092" w14:paraId="46DBB9E8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24B4F141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7654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431198669"/>
              <w:placeholder>
                <w:docPart w:val="22EB96047E474757BBC69BCD0464A3D1"/>
              </w:placeholder>
              <w:showingPlcHdr/>
              <w:text/>
            </w:sdtPr>
            <w:sdtEndPr/>
            <w:sdtContent>
              <w:p w14:paraId="4C980402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spacing w:before="60"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457189150"/>
              <w:placeholder>
                <w:docPart w:val="22EB96047E474757BBC69BCD0464A3D1"/>
              </w:placeholder>
              <w:showingPlcHdr/>
              <w:text/>
            </w:sdtPr>
            <w:sdtEndPr/>
            <w:sdtContent>
              <w:p w14:paraId="7EDE9FCF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spacing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37532335"/>
              <w:placeholder>
                <w:docPart w:val="22EB96047E474757BBC69BCD0464A3D1"/>
              </w:placeholder>
              <w:showingPlcHdr/>
              <w:text/>
            </w:sdtPr>
            <w:sdtEndPr/>
            <w:sdtContent>
              <w:p w14:paraId="3DA5B54C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spacing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66601651"/>
              <w:placeholder>
                <w:docPart w:val="22EB96047E474757BBC69BCD0464A3D1"/>
              </w:placeholder>
              <w:showingPlcHdr/>
              <w:text/>
            </w:sdtPr>
            <w:sdtEndPr/>
            <w:sdtContent>
              <w:p w14:paraId="1928EA12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spacing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324827932"/>
              <w:placeholder>
                <w:docPart w:val="22EB96047E474757BBC69BCD0464A3D1"/>
              </w:placeholder>
              <w:showingPlcHdr/>
              <w:text/>
            </w:sdtPr>
            <w:sdtEndPr/>
            <w:sdtContent>
              <w:p w14:paraId="51A876A0" w14:textId="77777777" w:rsidR="00510E41" w:rsidRPr="00875092" w:rsidRDefault="00510E41" w:rsidP="00BE6FA4">
                <w:pPr>
                  <w:tabs>
                    <w:tab w:val="left" w:leader="dot" w:pos="6913"/>
                  </w:tabs>
                  <w:spacing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510E41" w:rsidRPr="00875092" w14:paraId="7F470768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7677D4B1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Fonction exercée :</w:t>
            </w:r>
          </w:p>
        </w:tc>
        <w:tc>
          <w:tcPr>
            <w:tcW w:w="7654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2033650691"/>
              <w:placeholder>
                <w:docPart w:val="22EB96047E474757BBC69BCD0464A3D1"/>
              </w:placeholder>
              <w:showingPlcHdr/>
              <w:text/>
            </w:sdtPr>
            <w:sdtEndPr/>
            <w:sdtContent>
              <w:p w14:paraId="6E277B37" w14:textId="77777777" w:rsidR="00510E41" w:rsidRPr="00875092" w:rsidRDefault="00510E41" w:rsidP="00BE6FA4">
                <w:pPr>
                  <w:tabs>
                    <w:tab w:val="left" w:leader="dot" w:pos="7055"/>
                  </w:tabs>
                  <w:spacing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452855125"/>
              <w:placeholder>
                <w:docPart w:val="22EB96047E474757BBC69BCD0464A3D1"/>
              </w:placeholder>
              <w:showingPlcHdr/>
              <w:text/>
            </w:sdtPr>
            <w:sdtEndPr/>
            <w:sdtContent>
              <w:p w14:paraId="7BAEE2FD" w14:textId="77777777" w:rsidR="00510E41" w:rsidRPr="00875092" w:rsidRDefault="00510E41" w:rsidP="00BE6FA4">
                <w:pPr>
                  <w:tabs>
                    <w:tab w:val="left" w:leader="dot" w:pos="7055"/>
                  </w:tabs>
                  <w:spacing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510E41" w:rsidRPr="00875092" w14:paraId="7D56B74E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62F41897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7654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1817531154"/>
              <w:placeholder>
                <w:docPart w:val="22EB96047E474757BBC69BCD0464A3D1"/>
              </w:placeholder>
              <w:showingPlcHdr/>
              <w:text/>
            </w:sdtPr>
            <w:sdtEndPr/>
            <w:sdtContent>
              <w:p w14:paraId="496043C7" w14:textId="77777777" w:rsidR="00510E41" w:rsidRPr="00875092" w:rsidRDefault="00510E41" w:rsidP="00BE6FA4">
                <w:pPr>
                  <w:tabs>
                    <w:tab w:val="left" w:leader="dot" w:pos="7055"/>
                  </w:tabs>
                  <w:spacing w:before="60"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611021423"/>
              <w:placeholder>
                <w:docPart w:val="22EB96047E474757BBC69BCD0464A3D1"/>
              </w:placeholder>
              <w:showingPlcHdr/>
              <w:text/>
            </w:sdtPr>
            <w:sdtEndPr/>
            <w:sdtContent>
              <w:p w14:paraId="0D150ADA" w14:textId="77777777" w:rsidR="00510E41" w:rsidRPr="00875092" w:rsidRDefault="00510E41" w:rsidP="00BE6FA4">
                <w:pPr>
                  <w:tabs>
                    <w:tab w:val="left" w:leader="dot" w:pos="7055"/>
                  </w:tabs>
                  <w:spacing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430545179"/>
              <w:placeholder>
                <w:docPart w:val="22EB96047E474757BBC69BCD0464A3D1"/>
              </w:placeholder>
              <w:showingPlcHdr/>
              <w:text/>
            </w:sdtPr>
            <w:sdtEndPr/>
            <w:sdtContent>
              <w:p w14:paraId="7B4E13B3" w14:textId="77777777" w:rsidR="00510E41" w:rsidRPr="00875092" w:rsidRDefault="00510E41" w:rsidP="00BE6FA4">
                <w:pPr>
                  <w:tabs>
                    <w:tab w:val="left" w:leader="dot" w:pos="7055"/>
                  </w:tabs>
                  <w:spacing w:after="100"/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510E41" w:rsidRPr="00875092" w14:paraId="4C609EB8" w14:textId="77777777" w:rsidTr="00BE6FA4">
        <w:trPr>
          <w:trHeight w:val="709"/>
        </w:trPr>
        <w:tc>
          <w:tcPr>
            <w:tcW w:w="2410" w:type="dxa"/>
            <w:vAlign w:val="center"/>
          </w:tcPr>
          <w:p w14:paraId="02C32027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>Numéro de téléphon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773360737"/>
            <w:placeholder>
              <w:docPart w:val="22EB96047E474757BBC69BCD0464A3D1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12B5328A" w14:textId="77777777" w:rsidR="00510E41" w:rsidRPr="00875092" w:rsidRDefault="00510E41" w:rsidP="00BE6FA4">
                <w:pPr>
                  <w:tabs>
                    <w:tab w:val="left" w:leader="dot" w:pos="7055"/>
                  </w:tabs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10E41" w:rsidRPr="00875092" w14:paraId="2A2AB5CA" w14:textId="77777777" w:rsidTr="00BE6FA4">
        <w:trPr>
          <w:trHeight w:val="728"/>
        </w:trPr>
        <w:tc>
          <w:tcPr>
            <w:tcW w:w="2410" w:type="dxa"/>
            <w:vAlign w:val="center"/>
          </w:tcPr>
          <w:p w14:paraId="31B5C75F" w14:textId="77777777" w:rsidR="00510E41" w:rsidRPr="00875092" w:rsidRDefault="00510E41" w:rsidP="00BE6FA4">
            <w:pPr>
              <w:ind w:left="567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588200667"/>
            <w:placeholder>
              <w:docPart w:val="22EB96047E474757BBC69BCD0464A3D1"/>
            </w:placeholder>
            <w:showingPlcHdr/>
            <w:text/>
          </w:sdtPr>
          <w:sdtEndPr/>
          <w:sdtContent>
            <w:tc>
              <w:tcPr>
                <w:tcW w:w="7654" w:type="dxa"/>
                <w:vAlign w:val="center"/>
              </w:tcPr>
              <w:p w14:paraId="25AE48C7" w14:textId="77777777" w:rsidR="00510E41" w:rsidRPr="00875092" w:rsidRDefault="00510E41" w:rsidP="00BE6FA4">
                <w:pPr>
                  <w:tabs>
                    <w:tab w:val="left" w:leader="dot" w:pos="7055"/>
                  </w:tabs>
                  <w:ind w:left="567"/>
                  <w:rPr>
                    <w:rFonts w:ascii="Verdana" w:hAnsi="Verdana"/>
                    <w:sz w:val="18"/>
                    <w:szCs w:val="18"/>
                  </w:rPr>
                </w:pPr>
                <w:r w:rsidRPr="00875092">
                  <w:rPr>
                    <w:rFonts w:ascii="Verdana" w:hAnsi="Verdana"/>
                    <w:color w:val="80808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438CC267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0A0AAFDB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57090E25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11707404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221F7760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2C336103" w14:textId="77777777" w:rsidR="003F59B0" w:rsidRPr="00875092" w:rsidRDefault="003F59B0" w:rsidP="00CB6519">
      <w:pPr>
        <w:keepNext/>
        <w:keepLines/>
        <w:shd w:val="clear" w:color="auto" w:fill="DEEAF6" w:themeFill="accent1" w:themeFillTint="33"/>
        <w:spacing w:before="40" w:after="0"/>
        <w:ind w:left="567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</w:pPr>
      <w:r w:rsidRPr="00875092">
        <w:rPr>
          <w:rFonts w:ascii="Verdana" w:hAnsi="Verdana"/>
          <w:b/>
          <w:color w:val="2E74B5" w:themeColor="accent1" w:themeShade="BF"/>
          <w:sz w:val="24"/>
          <w:szCs w:val="24"/>
        </w:rPr>
        <w:lastRenderedPageBreak/>
        <w:t>Cadre juridique de la dispense de formation</w:t>
      </w:r>
    </w:p>
    <w:p w14:paraId="4A1D8056" w14:textId="77777777" w:rsidR="00CA265B" w:rsidRPr="00875092" w:rsidRDefault="00CA265B" w:rsidP="00CB6519">
      <w:pPr>
        <w:ind w:left="567"/>
        <w:jc w:val="center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14:paraId="68D151AF" w14:textId="77777777" w:rsidR="00510E41" w:rsidRPr="00DF63F6" w:rsidRDefault="00510E41" w:rsidP="001A6187">
      <w:pPr>
        <w:spacing w:before="240" w:after="180"/>
        <w:ind w:left="567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t</w:t>
      </w:r>
      <w:r>
        <w:rPr>
          <w:rFonts w:ascii="Verdana" w:hAnsi="Verdana"/>
          <w:sz w:val="18"/>
          <w:szCs w:val="18"/>
        </w:rPr>
        <w:t>at</w:t>
      </w:r>
      <w:r w:rsidRPr="00DF63F6">
        <w:rPr>
          <w:rFonts w:ascii="Verdana" w:hAnsi="Verdana"/>
          <w:sz w:val="18"/>
          <w:szCs w:val="18"/>
        </w:rPr>
        <w:t>ions, titres et diplômes en relation avec la formation, ou vos expériences acquises durant au moins une année en vue d’obtenir une réduction partielle ou totale de période de formation.</w:t>
      </w:r>
    </w:p>
    <w:p w14:paraId="41379CBD" w14:textId="77777777" w:rsidR="00510E41" w:rsidRPr="00DF63F6" w:rsidRDefault="00510E41" w:rsidP="001A6187">
      <w:pPr>
        <w:spacing w:after="180"/>
        <w:ind w:left="567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0D84C34C" w14:textId="77777777" w:rsidR="00510E41" w:rsidRPr="00060A05" w:rsidRDefault="00510E41" w:rsidP="001A6187">
      <w:pPr>
        <w:ind w:left="567"/>
        <w:jc w:val="both"/>
        <w:rPr>
          <w:b/>
        </w:rPr>
      </w:pPr>
      <w:r w:rsidRPr="00060A05">
        <w:rPr>
          <w:b/>
        </w:rPr>
        <w:t xml:space="preserve">En application de l’arrêté précité, la demande de dispense doit être adressée par le service d'incendie et de secours à l'organisme de formation concerné </w:t>
      </w:r>
      <w:r w:rsidRPr="00060A05">
        <w:rPr>
          <w:b/>
          <w:u w:val="single"/>
        </w:rPr>
        <w:t>en amont de l'inscription à la formation visée</w:t>
      </w:r>
      <w:r w:rsidRPr="00060A05">
        <w:rPr>
          <w:b/>
        </w:rPr>
        <w:t>.</w:t>
      </w:r>
    </w:p>
    <w:p w14:paraId="3944FCC6" w14:textId="77777777" w:rsidR="00901EBE" w:rsidRDefault="00510E41" w:rsidP="00901EBE">
      <w:pPr>
        <w:spacing w:after="0"/>
        <w:ind w:left="567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Nous vous invitons à vous rapprocher de votre </w:t>
      </w:r>
      <w:r>
        <w:rPr>
          <w:rFonts w:ascii="Verdana" w:hAnsi="Verdana"/>
          <w:sz w:val="18"/>
          <w:szCs w:val="18"/>
        </w:rPr>
        <w:t>S</w:t>
      </w:r>
      <w:r w:rsidRPr="00DF63F6">
        <w:rPr>
          <w:rFonts w:ascii="Verdana" w:hAnsi="Verdana"/>
          <w:sz w:val="18"/>
          <w:szCs w:val="18"/>
        </w:rPr>
        <w:t>IS pour vous accompagner dans votre démarche et nous faire parvenir votre dossier.</w:t>
      </w:r>
    </w:p>
    <w:p w14:paraId="26A1FA51" w14:textId="77777777" w:rsidR="00510E41" w:rsidRPr="00DF63F6" w:rsidRDefault="00510E41" w:rsidP="001A6187">
      <w:pPr>
        <w:pStyle w:val="Titre2"/>
        <w:shd w:val="clear" w:color="auto" w:fill="DEEAF6" w:themeFill="accent1" w:themeFillTint="33"/>
        <w:ind w:left="56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2F0CCCB8" w14:textId="77777777" w:rsidR="00510E41" w:rsidRDefault="00510E41" w:rsidP="001A6187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EB7EFF" wp14:editId="1A73BD4D">
                <wp:simplePos x="0" y="0"/>
                <wp:positionH relativeFrom="column">
                  <wp:posOffset>469074</wp:posOffset>
                </wp:positionH>
                <wp:positionV relativeFrom="paragraph">
                  <wp:posOffset>145415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23000">
                                <a:schemeClr val="accent4">
                                  <a:lumMod val="89000"/>
                                </a:schemeClr>
                              </a:gs>
                              <a:gs pos="69000">
                                <a:schemeClr val="accent4">
                                  <a:lumMod val="75000"/>
                                </a:schemeClr>
                              </a:gs>
                              <a:gs pos="97000">
                                <a:schemeClr val="accent4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48F9B5B" w14:textId="77777777" w:rsidR="00510E41" w:rsidRDefault="00510E41" w:rsidP="00510E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23000">
                                <a:schemeClr val="accent4">
                                  <a:lumMod val="89000"/>
                                </a:schemeClr>
                              </a:gs>
                              <a:gs pos="69000">
                                <a:schemeClr val="accent4">
                                  <a:lumMod val="75000"/>
                                </a:schemeClr>
                              </a:gs>
                              <a:gs pos="97000">
                                <a:schemeClr val="accent4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44BA6DC" w14:textId="77777777" w:rsidR="00510E41" w:rsidRDefault="00510E41" w:rsidP="00510E4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4" r:lo="rId25" r:qs="rId26" r:cs="rId27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7EFF" id="Groupe 8" o:spid="_x0000_s1026" style="position:absolute;left:0;text-align:left;margin-left:36.95pt;margin-top:11.45pt;width:452.35pt;height:418.05pt;z-index:251661312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" fillcolor="#ffd966 [1943]">
                  <v:fill color2="#b28600 [2247]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548F9B5B" w14:textId="77777777" w:rsidR="00510E41" w:rsidRDefault="00510E41" w:rsidP="00510E4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">
                  <v:imagedata r:id="rId30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">
                  <v:imagedata r:id="rId31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" fillcolor="#ffd966 [1943]">
                  <v:fill color2="#b28600 [2247]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744BA6DC" w14:textId="77777777" w:rsidR="00510E41" w:rsidRDefault="00510E41" w:rsidP="00510E4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" adj="15526" fillcolor="#7030a0" strokecolor="#1f4d78 [1604]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" adj="15221" fillcolor="#7030a0" strokecolor="#1f4d78 [1604]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">
                  <v:imagedata r:id="rId32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">
                  <v:imagedata r:id="rId33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191679C6" w14:textId="77777777" w:rsidR="00510E41" w:rsidRDefault="00510E41" w:rsidP="001A6187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0E4A6CFC" w14:textId="77777777" w:rsidR="00510E41" w:rsidRDefault="00510E41" w:rsidP="00510E4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843C108" w14:textId="77777777" w:rsidR="00510E41" w:rsidRDefault="00510E41" w:rsidP="00510E4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A5146AB" w14:textId="77777777" w:rsidR="00510E41" w:rsidRDefault="00510E41" w:rsidP="00510E4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B10E423" w14:textId="77777777" w:rsidR="00510E41" w:rsidRDefault="00510E41" w:rsidP="00510E4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20D00A3" w14:textId="77777777" w:rsidR="00510E41" w:rsidRDefault="00510E41" w:rsidP="00510E41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7DE3299" w14:textId="77777777" w:rsidR="00875092" w:rsidRDefault="00875092" w:rsidP="00CB6519">
      <w:pPr>
        <w:ind w:left="567"/>
        <w:rPr>
          <w:rFonts w:ascii="Verdana" w:hAnsi="Verdana"/>
          <w:sz w:val="18"/>
          <w:szCs w:val="18"/>
        </w:rPr>
      </w:pPr>
    </w:p>
    <w:p w14:paraId="6247F910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7E2AC0B6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49300785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529D4777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76CB8B60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79AED855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43AE3BD3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0E39ECBD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5F3BD564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15764927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75E11F40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5878E265" w14:textId="77777777" w:rsidR="00510E41" w:rsidRDefault="00510E41" w:rsidP="00CB6519">
      <w:pPr>
        <w:ind w:left="567"/>
        <w:rPr>
          <w:rFonts w:ascii="Verdana" w:hAnsi="Verdana"/>
          <w:sz w:val="18"/>
          <w:szCs w:val="18"/>
        </w:rPr>
      </w:pPr>
    </w:p>
    <w:p w14:paraId="3092182E" w14:textId="77777777" w:rsidR="00E74AF0" w:rsidRPr="00901EBE" w:rsidRDefault="00E74AF0" w:rsidP="00901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400"/>
        <w:ind w:left="567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901EBE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6FB66E3B" w14:textId="77777777" w:rsidR="00901EBE" w:rsidRPr="00085EFB" w:rsidRDefault="00901EBE" w:rsidP="001A6187">
      <w:pPr>
        <w:spacing w:after="400"/>
        <w:ind w:left="567"/>
        <w:jc w:val="both"/>
        <w:rPr>
          <w:rFonts w:ascii="Verdana" w:hAnsi="Verdana"/>
          <w:i/>
          <w:sz w:val="18"/>
          <w:szCs w:val="18"/>
        </w:rPr>
      </w:pPr>
    </w:p>
    <w:p w14:paraId="44AFBF40" w14:textId="77777777" w:rsidR="003F59B0" w:rsidRPr="00875092" w:rsidRDefault="003F59B0" w:rsidP="00CB6519">
      <w:pPr>
        <w:keepNext/>
        <w:keepLines/>
        <w:shd w:val="clear" w:color="auto" w:fill="DEEAF6" w:themeFill="accent1" w:themeFillTint="33"/>
        <w:spacing w:before="40" w:after="0"/>
        <w:ind w:left="567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</w:pPr>
      <w:r w:rsidRPr="00875092"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  <w:lastRenderedPageBreak/>
        <w:t>Les compétences fonctionnelles du concepteur de formation</w:t>
      </w:r>
    </w:p>
    <w:p w14:paraId="2548D0CB" w14:textId="77777777" w:rsidR="002D60AC" w:rsidRPr="00875092" w:rsidRDefault="002D60AC" w:rsidP="00CB6519">
      <w:pPr>
        <w:pStyle w:val="Corpsdetexte"/>
        <w:spacing w:before="2"/>
        <w:ind w:left="567"/>
        <w:rPr>
          <w:rFonts w:ascii="Verdana" w:hAnsi="Verdana"/>
          <w:sz w:val="18"/>
          <w:szCs w:val="18"/>
        </w:rPr>
      </w:pPr>
    </w:p>
    <w:p w14:paraId="757ECDB7" w14:textId="77777777" w:rsidR="00AF21CD" w:rsidRPr="00875092" w:rsidRDefault="00AF21CD" w:rsidP="00CB6519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ArialNarrow"/>
          <w:sz w:val="18"/>
          <w:szCs w:val="18"/>
        </w:rPr>
      </w:pPr>
      <w:r w:rsidRPr="00875092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320372" wp14:editId="4ABB0966">
                <wp:simplePos x="0" y="0"/>
                <wp:positionH relativeFrom="page">
                  <wp:posOffset>2795270</wp:posOffset>
                </wp:positionH>
                <wp:positionV relativeFrom="paragraph">
                  <wp:posOffset>2009775</wp:posOffset>
                </wp:positionV>
                <wp:extent cx="46990" cy="7620"/>
                <wp:effectExtent l="444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77F1" id="Rectangle 2" o:spid="_x0000_s1026" style="position:absolute;margin-left:220.1pt;margin-top:158.25pt;width:3.7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AddAIAAPc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  <w:r w:rsidR="00875092" w:rsidRPr="00875092">
        <w:rPr>
          <w:rFonts w:ascii="Verdana" w:hAnsi="Verdana" w:cs="ArialNarrow"/>
          <w:sz w:val="18"/>
          <w:szCs w:val="18"/>
        </w:rPr>
        <w:t xml:space="preserve"> Les activités regroupent des blocs de compétences. La formation est composée de 2 activités principales composant</w:t>
      </w:r>
      <w:r w:rsidR="00B7305D">
        <w:rPr>
          <w:rFonts w:ascii="Verdana" w:hAnsi="Verdana" w:cs="ArialNarrow"/>
          <w:sz w:val="18"/>
          <w:szCs w:val="18"/>
        </w:rPr>
        <w:t xml:space="preserve"> chacune un bloc de compétences</w:t>
      </w:r>
      <w:r w:rsidRPr="00875092">
        <w:rPr>
          <w:rFonts w:ascii="Verdana" w:hAnsi="Verdana"/>
          <w:spacing w:val="-6"/>
          <w:sz w:val="18"/>
          <w:szCs w:val="18"/>
        </w:rPr>
        <w:t xml:space="preserve"> </w:t>
      </w:r>
      <w:r w:rsidRPr="00875092">
        <w:rPr>
          <w:rFonts w:ascii="Verdana" w:hAnsi="Verdana"/>
          <w:sz w:val="18"/>
          <w:szCs w:val="18"/>
        </w:rPr>
        <w:t>:</w:t>
      </w:r>
    </w:p>
    <w:p w14:paraId="1CA6DABF" w14:textId="77777777" w:rsidR="00CA265B" w:rsidRPr="00875092" w:rsidRDefault="00CA265B" w:rsidP="00CB6519">
      <w:pPr>
        <w:ind w:left="567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tbl>
      <w:tblPr>
        <w:tblStyle w:val="TableNormal"/>
        <w:tblW w:w="10366" w:type="dxa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2835"/>
        <w:gridCol w:w="5103"/>
      </w:tblGrid>
      <w:tr w:rsidR="00192F0A" w:rsidRPr="00875092" w14:paraId="42727758" w14:textId="77777777" w:rsidTr="00193A2A">
        <w:trPr>
          <w:trHeight w:val="710"/>
        </w:trPr>
        <w:tc>
          <w:tcPr>
            <w:tcW w:w="2428" w:type="dxa"/>
            <w:tcBorders>
              <w:bottom w:val="single" w:sz="4" w:space="0" w:color="000000"/>
            </w:tcBorders>
            <w:shd w:val="clear" w:color="auto" w:fill="D9D9D9"/>
          </w:tcPr>
          <w:p w14:paraId="48228F34" w14:textId="77777777" w:rsidR="00192F0A" w:rsidRPr="00875092" w:rsidRDefault="00192F0A" w:rsidP="00CB6519">
            <w:pPr>
              <w:pStyle w:val="TableParagraph"/>
              <w:spacing w:before="10"/>
              <w:ind w:left="567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DC921B" w14:textId="77777777" w:rsidR="00192F0A" w:rsidRPr="00875092" w:rsidRDefault="00192F0A" w:rsidP="00CB6519">
            <w:pPr>
              <w:pStyle w:val="TableParagraph"/>
              <w:ind w:left="56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092">
              <w:rPr>
                <w:rFonts w:ascii="Verdana" w:hAnsi="Verdana"/>
                <w:b/>
                <w:sz w:val="18"/>
                <w:szCs w:val="18"/>
              </w:rPr>
              <w:t>ACTIVITÉ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/>
          </w:tcPr>
          <w:p w14:paraId="58DE1C4E" w14:textId="77777777" w:rsidR="00192F0A" w:rsidRPr="00875092" w:rsidRDefault="00192F0A" w:rsidP="00CB6519">
            <w:pPr>
              <w:pStyle w:val="TableParagraph"/>
              <w:spacing w:before="10"/>
              <w:ind w:left="567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BF0B7F9" w14:textId="77777777" w:rsidR="00192F0A" w:rsidRPr="00875092" w:rsidRDefault="00192F0A" w:rsidP="00CB6519">
            <w:pPr>
              <w:pStyle w:val="TableParagraph"/>
              <w:ind w:left="56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092">
              <w:rPr>
                <w:rFonts w:ascii="Verdana" w:hAnsi="Verdana"/>
                <w:b/>
                <w:sz w:val="18"/>
                <w:szCs w:val="18"/>
              </w:rPr>
              <w:t>COMPÉTENCES</w:t>
            </w:r>
            <w:r w:rsidRPr="00875092">
              <w:rPr>
                <w:rFonts w:ascii="Verdana" w:hAnsi="Verdana"/>
                <w:b/>
                <w:spacing w:val="-9"/>
                <w:sz w:val="18"/>
                <w:szCs w:val="18"/>
              </w:rPr>
              <w:t xml:space="preserve"> </w:t>
            </w:r>
            <w:r w:rsidRPr="00875092">
              <w:rPr>
                <w:rFonts w:ascii="Verdana" w:hAnsi="Verdana"/>
                <w:b/>
                <w:sz w:val="18"/>
                <w:szCs w:val="18"/>
              </w:rPr>
              <w:t>ASSOCIEES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/>
          </w:tcPr>
          <w:p w14:paraId="3CCEAAEB" w14:textId="77777777" w:rsidR="00192F0A" w:rsidRPr="00875092" w:rsidRDefault="00192F0A" w:rsidP="00CB6519">
            <w:pPr>
              <w:pStyle w:val="TableParagraph"/>
              <w:spacing w:before="10"/>
              <w:ind w:left="567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F7FBC95" w14:textId="77777777" w:rsidR="00192F0A" w:rsidRPr="00875092" w:rsidRDefault="00192F0A" w:rsidP="00CB6519">
            <w:pPr>
              <w:pStyle w:val="TableParagraph"/>
              <w:ind w:left="567" w:right="2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092">
              <w:rPr>
                <w:rFonts w:ascii="Verdana" w:hAnsi="Verdana"/>
                <w:b/>
                <w:spacing w:val="-1"/>
                <w:sz w:val="18"/>
                <w:szCs w:val="18"/>
              </w:rPr>
              <w:t>SAVOIRS-</w:t>
            </w:r>
            <w:r w:rsidRPr="00875092">
              <w:rPr>
                <w:rFonts w:ascii="Verdana" w:hAnsi="Verdana"/>
                <w:b/>
                <w:spacing w:val="-9"/>
                <w:sz w:val="18"/>
                <w:szCs w:val="18"/>
              </w:rPr>
              <w:t xml:space="preserve"> </w:t>
            </w:r>
            <w:r w:rsidRPr="00875092">
              <w:rPr>
                <w:rFonts w:ascii="Verdana" w:hAnsi="Verdana"/>
                <w:b/>
                <w:spacing w:val="-1"/>
                <w:sz w:val="18"/>
                <w:szCs w:val="18"/>
              </w:rPr>
              <w:t>AGIR</w:t>
            </w:r>
          </w:p>
        </w:tc>
      </w:tr>
      <w:tr w:rsidR="00192F0A" w:rsidRPr="00875092" w14:paraId="11D32986" w14:textId="77777777" w:rsidTr="00193A2A">
        <w:trPr>
          <w:trHeight w:val="1374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554B" w14:textId="77777777" w:rsidR="00192F0A" w:rsidRPr="00193A2A" w:rsidRDefault="00192F0A" w:rsidP="008A5A7A">
            <w:pPr>
              <w:pStyle w:val="TableParagraph"/>
              <w:ind w:left="567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4A29EE6B" w14:textId="77777777" w:rsidR="00192F0A" w:rsidRPr="00193A2A" w:rsidRDefault="00192F0A" w:rsidP="00193A2A">
            <w:pPr>
              <w:pStyle w:val="TableParagraph"/>
              <w:numPr>
                <w:ilvl w:val="0"/>
                <w:numId w:val="37"/>
              </w:numPr>
              <w:tabs>
                <w:tab w:val="left" w:pos="2524"/>
              </w:tabs>
              <w:spacing w:line="242" w:lineRule="auto"/>
              <w:ind w:left="306" w:right="189"/>
              <w:jc w:val="center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Professionnaliser </w:t>
            </w:r>
            <w:proofErr w:type="gramStart"/>
            <w:r w:rsidRPr="00193A2A">
              <w:rPr>
                <w:rFonts w:ascii="Verdana" w:hAnsi="Verdana"/>
                <w:b/>
                <w:spacing w:val="-2"/>
                <w:sz w:val="18"/>
                <w:szCs w:val="18"/>
                <w:lang w:val="fr-FR"/>
              </w:rPr>
              <w:t xml:space="preserve">les </w:t>
            </w:r>
            <w:r w:rsidRPr="00193A2A">
              <w:rPr>
                <w:rFonts w:ascii="Verdana" w:hAnsi="Verdana"/>
                <w:b/>
                <w:spacing w:val="-48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b/>
                <w:sz w:val="18"/>
                <w:szCs w:val="18"/>
                <w:lang w:val="fr-FR"/>
              </w:rPr>
              <w:t>formateurs</w:t>
            </w:r>
            <w:proofErr w:type="gramEnd"/>
            <w:r w:rsidRPr="00193A2A">
              <w:rPr>
                <w:rFonts w:ascii="Verdana" w:hAnsi="Verdana"/>
                <w:b/>
                <w:sz w:val="18"/>
                <w:szCs w:val="18"/>
                <w:lang w:val="fr-FR"/>
              </w:rPr>
              <w:t>-</w:t>
            </w:r>
            <w:r w:rsidR="00193A2A" w:rsidRPr="00193A2A">
              <w:rPr>
                <w:rFonts w:ascii="Verdana" w:hAnsi="Verdana"/>
                <w:b/>
                <w:spacing w:val="1"/>
                <w:sz w:val="18"/>
                <w:szCs w:val="18"/>
                <w:lang w:val="fr-FR"/>
              </w:rPr>
              <w:t>a</w:t>
            </w:r>
            <w:r w:rsidR="00193A2A" w:rsidRPr="00193A2A">
              <w:rPr>
                <w:rFonts w:ascii="Verdana" w:hAnsi="Verdana"/>
                <w:b/>
                <w:sz w:val="18"/>
                <w:szCs w:val="18"/>
                <w:lang w:val="fr-FR"/>
              </w:rPr>
              <w:t>ccompagnateu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6659" w14:textId="77777777" w:rsidR="00192F0A" w:rsidRPr="00193A2A" w:rsidRDefault="009B7D02" w:rsidP="008A5A7A">
            <w:pPr>
              <w:pStyle w:val="TableParagraph"/>
              <w:tabs>
                <w:tab w:val="left" w:pos="568"/>
                <w:tab w:val="left" w:pos="1932"/>
                <w:tab w:val="left" w:pos="2409"/>
                <w:tab w:val="left" w:pos="3559"/>
              </w:tabs>
              <w:spacing w:before="159"/>
              <w:ind w:right="39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 xml:space="preserve">Accompagner </w:t>
            </w:r>
            <w:r w:rsidR="00B52A66" w:rsidRPr="00193A2A">
              <w:rPr>
                <w:rFonts w:ascii="Verdana" w:hAnsi="Verdana"/>
                <w:sz w:val="18"/>
                <w:szCs w:val="18"/>
                <w:lang w:val="fr-FR"/>
              </w:rPr>
              <w:t xml:space="preserve">les apprenants </w:t>
            </w:r>
            <w:r w:rsidR="00192F0A" w:rsidRPr="00193A2A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>formateurs-</w:t>
            </w:r>
            <w:r w:rsidR="00192F0A" w:rsidRPr="00193A2A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="00192F0A" w:rsidRPr="00193A2A">
              <w:rPr>
                <w:rFonts w:ascii="Verdana" w:hAnsi="Verdana"/>
                <w:sz w:val="18"/>
                <w:szCs w:val="18"/>
                <w:lang w:val="fr-FR"/>
              </w:rPr>
              <w:t>accompagnateur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3841" w14:textId="77777777" w:rsidR="00192F0A" w:rsidRPr="00193A2A" w:rsidRDefault="00192F0A" w:rsidP="00B52A66">
            <w:pPr>
              <w:pStyle w:val="TableParagraph"/>
              <w:numPr>
                <w:ilvl w:val="0"/>
                <w:numId w:val="31"/>
              </w:numPr>
              <w:spacing w:before="55"/>
              <w:ind w:left="426" w:right="132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ncourager</w:t>
            </w:r>
            <w:r w:rsidRPr="00193A2A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/</w:t>
            </w:r>
            <w:r w:rsidRPr="00193A2A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privilégier</w:t>
            </w:r>
            <w:r w:rsidRPr="00193A2A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une</w:t>
            </w:r>
            <w:r w:rsidRPr="00193A2A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philosophie</w:t>
            </w:r>
            <w:r w:rsidRPr="00193A2A">
              <w:rPr>
                <w:rFonts w:ascii="Verdana" w:hAnsi="Verdana"/>
                <w:spacing w:val="1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’apprentissage</w:t>
            </w:r>
            <w:r w:rsidR="008A5A7A" w:rsidRPr="00193A2A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s’appuyant</w:t>
            </w:r>
            <w:proofErr w:type="gramEnd"/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sur</w:t>
            </w:r>
            <w:r w:rsidRPr="00193A2A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’approche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par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193A2A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ompétences</w:t>
            </w:r>
          </w:p>
          <w:p w14:paraId="6B7DD9DF" w14:textId="77777777" w:rsidR="00192F0A" w:rsidRPr="00193A2A" w:rsidRDefault="00192F0A" w:rsidP="00B52A66">
            <w:pPr>
              <w:pStyle w:val="TableParagraph"/>
              <w:numPr>
                <w:ilvl w:val="0"/>
                <w:numId w:val="31"/>
              </w:numPr>
              <w:spacing w:line="251" w:lineRule="exact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S’approprier</w:t>
            </w:r>
            <w:r w:rsidRPr="00193A2A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193A2A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appliquer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193A2A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principes</w:t>
            </w:r>
            <w:r w:rsidRPr="00193A2A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maïeutiques</w:t>
            </w:r>
          </w:p>
          <w:p w14:paraId="561C2C0F" w14:textId="77777777" w:rsidR="00192F0A" w:rsidRPr="00193A2A" w:rsidRDefault="00192F0A" w:rsidP="00B52A66">
            <w:pPr>
              <w:pStyle w:val="TableParagraph"/>
              <w:numPr>
                <w:ilvl w:val="0"/>
                <w:numId w:val="31"/>
              </w:numPr>
              <w:ind w:left="426" w:right="128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Accompagner</w:t>
            </w:r>
            <w:r w:rsidRPr="00193A2A">
              <w:rPr>
                <w:rFonts w:ascii="Verdana" w:hAnsi="Verdana"/>
                <w:spacing w:val="10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e</w:t>
            </w:r>
            <w:r w:rsidRPr="00193A2A">
              <w:rPr>
                <w:rFonts w:ascii="Verdana" w:hAnsi="Verdana"/>
                <w:spacing w:val="1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formateur-accompagnateur</w:t>
            </w:r>
            <w:r w:rsidRPr="00193A2A">
              <w:rPr>
                <w:rFonts w:ascii="Verdana" w:hAnsi="Verdana"/>
                <w:spacing w:val="10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ans</w:t>
            </w:r>
            <w:r w:rsidRPr="00193A2A">
              <w:rPr>
                <w:rFonts w:ascii="Verdana" w:hAnsi="Verdana"/>
                <w:spacing w:val="1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son</w:t>
            </w:r>
            <w:r w:rsidRPr="00193A2A">
              <w:rPr>
                <w:rFonts w:ascii="Verdana" w:hAnsi="Verdana"/>
                <w:spacing w:val="10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auto-</w:t>
            </w:r>
            <w:r w:rsidRPr="00193A2A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évaluation</w:t>
            </w:r>
          </w:p>
        </w:tc>
      </w:tr>
      <w:tr w:rsidR="00192F0A" w:rsidRPr="00875092" w14:paraId="571F7B9C" w14:textId="77777777" w:rsidTr="00193A2A">
        <w:trPr>
          <w:trHeight w:val="434"/>
        </w:trPr>
        <w:tc>
          <w:tcPr>
            <w:tcW w:w="2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A6A2" w14:textId="77777777" w:rsidR="00192F0A" w:rsidRPr="00193A2A" w:rsidRDefault="00192F0A" w:rsidP="008A5A7A">
            <w:pPr>
              <w:ind w:left="567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9474" w14:textId="77777777" w:rsidR="00192F0A" w:rsidRPr="00193A2A" w:rsidRDefault="00192F0A" w:rsidP="008A5A7A">
            <w:pPr>
              <w:pStyle w:val="TableParagraph"/>
              <w:tabs>
                <w:tab w:val="left" w:pos="568"/>
              </w:tabs>
              <w:spacing w:before="89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Superviser</w:t>
            </w:r>
            <w:r w:rsidRPr="00193A2A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193A2A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formateurs-accompagnateur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0CDF" w14:textId="77777777" w:rsidR="00192F0A" w:rsidRPr="00193A2A" w:rsidRDefault="00192F0A" w:rsidP="00B52A66">
            <w:pPr>
              <w:pStyle w:val="TableParagraph"/>
              <w:numPr>
                <w:ilvl w:val="0"/>
                <w:numId w:val="33"/>
              </w:numPr>
              <w:spacing w:before="56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Animer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ou</w:t>
            </w:r>
            <w:r w:rsidRPr="00193A2A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o-animer</w:t>
            </w:r>
            <w:r w:rsidRPr="00193A2A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un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groupe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’analyse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pratiques</w:t>
            </w:r>
          </w:p>
        </w:tc>
      </w:tr>
      <w:tr w:rsidR="00192F0A" w:rsidRPr="00875092" w14:paraId="6E16BC01" w14:textId="77777777" w:rsidTr="00193A2A">
        <w:trPr>
          <w:trHeight w:val="873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D24" w14:textId="77777777" w:rsidR="00192F0A" w:rsidRPr="00193A2A" w:rsidRDefault="00192F0A" w:rsidP="008A5A7A">
            <w:pPr>
              <w:pStyle w:val="TableParagraph"/>
              <w:ind w:left="567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455D3661" w14:textId="77777777" w:rsidR="00192F0A" w:rsidRPr="00193A2A" w:rsidRDefault="00192F0A" w:rsidP="008A5A7A">
            <w:pPr>
              <w:pStyle w:val="TableParagraph"/>
              <w:ind w:left="567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23FBFB16" w14:textId="77777777" w:rsidR="00192F0A" w:rsidRPr="00193A2A" w:rsidRDefault="00192F0A" w:rsidP="008A5A7A">
            <w:pPr>
              <w:pStyle w:val="TableParagraph"/>
              <w:ind w:left="567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14DC3849" w14:textId="77777777" w:rsidR="00192F0A" w:rsidRPr="00193A2A" w:rsidRDefault="00192F0A" w:rsidP="008A5A7A">
            <w:pPr>
              <w:pStyle w:val="TableParagraph"/>
              <w:ind w:left="18"/>
              <w:jc w:val="center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b/>
                <w:sz w:val="18"/>
                <w:szCs w:val="18"/>
                <w:lang w:val="fr-FR"/>
              </w:rPr>
              <w:t>2.</w:t>
            </w:r>
            <w:r w:rsidRPr="00193A2A">
              <w:rPr>
                <w:rFonts w:ascii="Verdana" w:hAnsi="Verdana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b/>
                <w:sz w:val="18"/>
                <w:szCs w:val="18"/>
                <w:lang w:val="fr-FR"/>
              </w:rPr>
              <w:t>Réaliser l’ingénierie de</w:t>
            </w:r>
            <w:r w:rsidRPr="00193A2A">
              <w:rPr>
                <w:rFonts w:ascii="Verdana" w:hAnsi="Verdana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b/>
                <w:sz w:val="18"/>
                <w:szCs w:val="18"/>
                <w:lang w:val="fr-FR"/>
              </w:rPr>
              <w:t>formation et l’ingénierie</w:t>
            </w:r>
            <w:r w:rsidRPr="00193A2A">
              <w:rPr>
                <w:rFonts w:ascii="Verdana" w:hAnsi="Verdana"/>
                <w:b/>
                <w:spacing w:val="-48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b/>
                <w:sz w:val="18"/>
                <w:szCs w:val="18"/>
                <w:lang w:val="fr-FR"/>
              </w:rPr>
              <w:t>pédagogiqu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1253" w14:textId="77777777" w:rsidR="00192F0A" w:rsidRPr="00193A2A" w:rsidRDefault="00192F0A" w:rsidP="008A5A7A">
            <w:pPr>
              <w:pStyle w:val="TableParagraph"/>
              <w:tabs>
                <w:tab w:val="left" w:pos="568"/>
              </w:tabs>
              <w:spacing w:before="182"/>
              <w:ind w:right="43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xtraire</w:t>
            </w:r>
            <w:r w:rsidRPr="00193A2A">
              <w:rPr>
                <w:rFonts w:ascii="Verdana" w:hAnsi="Verdana"/>
                <w:spacing w:val="2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193A2A">
              <w:rPr>
                <w:rFonts w:ascii="Verdana" w:hAnsi="Verdana"/>
                <w:spacing w:val="2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ompétences</w:t>
            </w:r>
            <w:r w:rsidRPr="00193A2A">
              <w:rPr>
                <w:rFonts w:ascii="Verdana" w:hAnsi="Verdana"/>
                <w:spacing w:val="2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2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situations</w:t>
            </w:r>
            <w:r w:rsidRPr="00193A2A">
              <w:rPr>
                <w:rFonts w:ascii="Verdana" w:hAnsi="Verdana"/>
                <w:spacing w:val="2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193A2A">
              <w:rPr>
                <w:rFonts w:ascii="Verdana" w:hAnsi="Verdana"/>
                <w:spacing w:val="22"/>
                <w:sz w:val="18"/>
                <w:szCs w:val="18"/>
                <w:lang w:val="fr-FR"/>
              </w:rPr>
              <w:t xml:space="preserve"> </w:t>
            </w:r>
            <w:r w:rsidR="00B52A66" w:rsidRPr="00193A2A">
              <w:rPr>
                <w:rFonts w:ascii="Verdana" w:hAnsi="Verdana"/>
                <w:sz w:val="18"/>
                <w:szCs w:val="18"/>
                <w:lang w:val="fr-FR"/>
              </w:rPr>
              <w:t>tra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v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D0C5" w14:textId="77777777" w:rsidR="00192F0A" w:rsidRPr="00193A2A" w:rsidRDefault="00192F0A" w:rsidP="00B52A66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  <w:tab w:val="left" w:pos="426"/>
              </w:tabs>
              <w:spacing w:before="55"/>
              <w:ind w:left="426" w:right="131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Analyser</w:t>
            </w:r>
            <w:r w:rsidRPr="00193A2A">
              <w:rPr>
                <w:rFonts w:ascii="Verdana" w:hAnsi="Verdana"/>
                <w:spacing w:val="4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’activité</w:t>
            </w:r>
            <w:r w:rsidRPr="00193A2A">
              <w:rPr>
                <w:rFonts w:ascii="Verdana" w:hAnsi="Verdana"/>
                <w:spacing w:val="46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réelle</w:t>
            </w:r>
            <w:r w:rsidRPr="00193A2A">
              <w:rPr>
                <w:rFonts w:ascii="Verdana" w:hAnsi="Verdana"/>
                <w:spacing w:val="4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4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sapeurs-pompiers</w:t>
            </w:r>
            <w:r w:rsidRPr="00193A2A">
              <w:rPr>
                <w:rFonts w:ascii="Verdana" w:hAnsi="Verdana"/>
                <w:spacing w:val="4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t/ou</w:t>
            </w:r>
            <w:r w:rsidRPr="00193A2A">
              <w:rPr>
                <w:rFonts w:ascii="Verdana" w:hAnsi="Verdana"/>
                <w:spacing w:val="4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48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personnel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investis</w:t>
            </w:r>
            <w:r w:rsidRPr="00193A2A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missions</w:t>
            </w:r>
            <w:r w:rsidRPr="00193A2A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sécurité</w:t>
            </w:r>
            <w:r w:rsidRPr="00193A2A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ivile</w:t>
            </w:r>
          </w:p>
          <w:p w14:paraId="5FBCEE81" w14:textId="77777777" w:rsidR="00192F0A" w:rsidRPr="00193A2A" w:rsidRDefault="00192F0A" w:rsidP="00B52A66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  <w:tab w:val="left" w:pos="426"/>
              </w:tabs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Identifier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ompétences</w:t>
            </w:r>
          </w:p>
        </w:tc>
      </w:tr>
      <w:tr w:rsidR="00192F0A" w:rsidRPr="00875092" w14:paraId="0BB169AF" w14:textId="77777777" w:rsidTr="00193A2A">
        <w:trPr>
          <w:trHeight w:val="1122"/>
        </w:trPr>
        <w:tc>
          <w:tcPr>
            <w:tcW w:w="2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56D7" w14:textId="77777777" w:rsidR="00192F0A" w:rsidRPr="00193A2A" w:rsidRDefault="00192F0A" w:rsidP="00CB6519">
            <w:pPr>
              <w:ind w:left="567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6646" w14:textId="77777777" w:rsidR="00192F0A" w:rsidRPr="00193A2A" w:rsidRDefault="00192F0A" w:rsidP="008A5A7A">
            <w:pPr>
              <w:pStyle w:val="TableParagraph"/>
              <w:tabs>
                <w:tab w:val="left" w:pos="568"/>
              </w:tabs>
              <w:spacing w:before="15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laborer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ocument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réfé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21F" w14:textId="77777777" w:rsidR="00192F0A" w:rsidRPr="00193A2A" w:rsidRDefault="00192F0A" w:rsidP="00B52A66">
            <w:pPr>
              <w:pStyle w:val="TableParagraph"/>
              <w:numPr>
                <w:ilvl w:val="0"/>
                <w:numId w:val="34"/>
              </w:numPr>
              <w:spacing w:before="55" w:line="253" w:lineRule="exact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onstruire</w:t>
            </w:r>
            <w:r w:rsidRPr="00193A2A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parcours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</w:p>
          <w:p w14:paraId="69441F2B" w14:textId="77777777" w:rsidR="00192F0A" w:rsidRPr="00193A2A" w:rsidRDefault="00192F0A" w:rsidP="00B52A66">
            <w:pPr>
              <w:pStyle w:val="TableParagraph"/>
              <w:numPr>
                <w:ilvl w:val="0"/>
                <w:numId w:val="34"/>
              </w:numPr>
              <w:spacing w:line="252" w:lineRule="exact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oncevoir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référentiel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interne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</w:p>
          <w:p w14:paraId="756CA1A4" w14:textId="77777777" w:rsidR="00192F0A" w:rsidRPr="00193A2A" w:rsidRDefault="00192F0A" w:rsidP="00B52A66">
            <w:pPr>
              <w:pStyle w:val="TableParagraph"/>
              <w:numPr>
                <w:ilvl w:val="0"/>
                <w:numId w:val="34"/>
              </w:numPr>
              <w:spacing w:line="252" w:lineRule="exact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oncevoir</w:t>
            </w:r>
            <w:r w:rsidRPr="00193A2A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référentiel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’organisation</w:t>
            </w:r>
            <w:r w:rsidRPr="00193A2A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193A2A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a</w:t>
            </w:r>
            <w:r w:rsidRPr="00193A2A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</w:p>
          <w:p w14:paraId="6381F56E" w14:textId="77777777" w:rsidR="00192F0A" w:rsidRPr="00193A2A" w:rsidRDefault="00192F0A" w:rsidP="00B52A66">
            <w:pPr>
              <w:pStyle w:val="TableParagraph"/>
              <w:numPr>
                <w:ilvl w:val="0"/>
                <w:numId w:val="34"/>
              </w:numPr>
              <w:spacing w:line="253" w:lineRule="exact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oncevoir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référentiels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interne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193A2A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ertification</w:t>
            </w:r>
          </w:p>
        </w:tc>
      </w:tr>
      <w:tr w:rsidR="00192F0A" w:rsidRPr="00875092" w14:paraId="03995030" w14:textId="77777777" w:rsidTr="00193A2A">
        <w:trPr>
          <w:trHeight w:val="871"/>
        </w:trPr>
        <w:tc>
          <w:tcPr>
            <w:tcW w:w="2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8E" w14:textId="77777777" w:rsidR="00192F0A" w:rsidRPr="00193A2A" w:rsidRDefault="00192F0A" w:rsidP="00CB6519">
            <w:pPr>
              <w:ind w:left="567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4947" w14:textId="77777777" w:rsidR="00192F0A" w:rsidRPr="00193A2A" w:rsidRDefault="00192F0A" w:rsidP="008A5A7A">
            <w:pPr>
              <w:pStyle w:val="TableParagraph"/>
              <w:tabs>
                <w:tab w:val="left" w:pos="568"/>
              </w:tabs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valuer</w:t>
            </w:r>
            <w:r w:rsidRPr="00193A2A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’efficience</w:t>
            </w:r>
            <w:r w:rsidRPr="00193A2A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ispositif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08B5" w14:textId="77777777" w:rsidR="00192F0A" w:rsidRPr="00193A2A" w:rsidRDefault="00192F0A" w:rsidP="00B52A66">
            <w:pPr>
              <w:pStyle w:val="TableParagraph"/>
              <w:numPr>
                <w:ilvl w:val="0"/>
                <w:numId w:val="35"/>
              </w:numPr>
              <w:spacing w:before="55" w:line="253" w:lineRule="exact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Mesurer</w:t>
            </w:r>
            <w:r w:rsidRPr="00193A2A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’efficience</w:t>
            </w:r>
            <w:r w:rsidRPr="00193A2A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ispositifs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</w:p>
          <w:p w14:paraId="047CA80D" w14:textId="77777777" w:rsidR="00192F0A" w:rsidRPr="00193A2A" w:rsidRDefault="00192F0A" w:rsidP="00B52A66">
            <w:pPr>
              <w:pStyle w:val="TableParagraph"/>
              <w:numPr>
                <w:ilvl w:val="0"/>
                <w:numId w:val="35"/>
              </w:numPr>
              <w:spacing w:line="252" w:lineRule="exact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valuer</w:t>
            </w:r>
            <w:r w:rsidRPr="00193A2A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acqui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193A2A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a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193A2A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situation</w:t>
            </w:r>
            <w:r w:rsidRPr="00193A2A">
              <w:rPr>
                <w:rFonts w:ascii="Verdana" w:hAnsi="Verdana"/>
                <w:spacing w:val="-6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professionnelle</w:t>
            </w:r>
          </w:p>
          <w:p w14:paraId="3D47B937" w14:textId="77777777" w:rsidR="00192F0A" w:rsidRPr="00193A2A" w:rsidRDefault="00192F0A" w:rsidP="00B52A66">
            <w:pPr>
              <w:pStyle w:val="TableParagraph"/>
              <w:numPr>
                <w:ilvl w:val="0"/>
                <w:numId w:val="35"/>
              </w:numPr>
              <w:spacing w:line="253" w:lineRule="exact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Assurer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une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veille</w:t>
            </w:r>
            <w:r w:rsidRPr="00193A2A">
              <w:rPr>
                <w:rFonts w:ascii="Verdana" w:hAnsi="Verdana"/>
                <w:spacing w:val="-5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scientifique</w:t>
            </w:r>
            <w:r w:rsidRPr="00193A2A">
              <w:rPr>
                <w:rFonts w:ascii="Verdana" w:hAnsi="Verdana"/>
                <w:spacing w:val="-8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technologique</w:t>
            </w:r>
          </w:p>
        </w:tc>
      </w:tr>
      <w:tr w:rsidR="00192F0A" w:rsidRPr="00875092" w14:paraId="2D6CFE99" w14:textId="77777777" w:rsidTr="00193A2A">
        <w:trPr>
          <w:trHeight w:val="873"/>
        </w:trPr>
        <w:tc>
          <w:tcPr>
            <w:tcW w:w="2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E422" w14:textId="77777777" w:rsidR="00192F0A" w:rsidRPr="00193A2A" w:rsidRDefault="00192F0A" w:rsidP="00CB6519">
            <w:pPr>
              <w:ind w:left="567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A3A7" w14:textId="77777777" w:rsidR="00192F0A" w:rsidRPr="00193A2A" w:rsidRDefault="00192F0A" w:rsidP="008A5A7A">
            <w:pPr>
              <w:pStyle w:val="TableParagraph"/>
              <w:tabs>
                <w:tab w:val="left" w:pos="568"/>
              </w:tabs>
              <w:spacing w:before="182"/>
              <w:ind w:right="44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Participer</w:t>
            </w:r>
            <w:r w:rsidRPr="00193A2A">
              <w:rPr>
                <w:rFonts w:ascii="Verdana" w:hAnsi="Verdana"/>
                <w:spacing w:val="3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à</w:t>
            </w:r>
            <w:r w:rsidRPr="00193A2A">
              <w:rPr>
                <w:rFonts w:ascii="Verdana" w:hAnsi="Verdana"/>
                <w:spacing w:val="3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a</w:t>
            </w:r>
            <w:r w:rsidRPr="00193A2A">
              <w:rPr>
                <w:rFonts w:ascii="Verdana" w:hAnsi="Verdana"/>
                <w:spacing w:val="3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recherche</w:t>
            </w:r>
            <w:r w:rsidRPr="00193A2A">
              <w:rPr>
                <w:rFonts w:ascii="Verdana" w:hAnsi="Verdana"/>
                <w:spacing w:val="3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193A2A">
              <w:rPr>
                <w:rFonts w:ascii="Verdana" w:hAnsi="Verdana"/>
                <w:spacing w:val="30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au</w:t>
            </w:r>
            <w:r w:rsidRPr="00193A2A">
              <w:rPr>
                <w:rFonts w:ascii="Verdana" w:hAnsi="Verdana"/>
                <w:spacing w:val="3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éveloppement</w:t>
            </w:r>
            <w:r w:rsidRPr="00193A2A">
              <w:rPr>
                <w:rFonts w:ascii="Verdana" w:hAnsi="Verdana"/>
                <w:spacing w:val="-47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193A2A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ingénierie</w:t>
            </w:r>
            <w:r w:rsidRPr="00193A2A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</w:t>
            </w:r>
            <w:r w:rsidRPr="00193A2A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formation</w:t>
            </w:r>
            <w:r w:rsidRPr="00193A2A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193A2A">
              <w:rPr>
                <w:rFonts w:ascii="Verdana" w:hAnsi="Verdana"/>
                <w:spacing w:val="-1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pédagogiqu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F317" w14:textId="77777777" w:rsidR="00192F0A" w:rsidRPr="00193A2A" w:rsidRDefault="00192F0A" w:rsidP="00B52A66">
            <w:pPr>
              <w:pStyle w:val="TableParagraph"/>
              <w:numPr>
                <w:ilvl w:val="0"/>
                <w:numId w:val="36"/>
              </w:numPr>
              <w:spacing w:before="55" w:line="253" w:lineRule="exact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Travailler</w:t>
            </w:r>
            <w:r w:rsidRPr="00193A2A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n</w:t>
            </w:r>
            <w:r w:rsidRPr="00193A2A">
              <w:rPr>
                <w:rFonts w:ascii="Verdana" w:hAnsi="Verdana"/>
                <w:spacing w:val="-2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réseau</w:t>
            </w:r>
          </w:p>
          <w:p w14:paraId="49D9A6C0" w14:textId="77777777" w:rsidR="00192F0A" w:rsidRPr="00193A2A" w:rsidRDefault="00192F0A" w:rsidP="00B52A66">
            <w:pPr>
              <w:pStyle w:val="TableParagraph"/>
              <w:numPr>
                <w:ilvl w:val="0"/>
                <w:numId w:val="36"/>
              </w:numPr>
              <w:spacing w:line="253" w:lineRule="exact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Mobiliser</w:t>
            </w:r>
            <w:r w:rsidRPr="00193A2A">
              <w:rPr>
                <w:rFonts w:ascii="Verdana" w:hAnsi="Verdana"/>
                <w:spacing w:val="-7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es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ressources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xtérieures</w:t>
            </w:r>
          </w:p>
          <w:p w14:paraId="3DDEF515" w14:textId="77777777" w:rsidR="00192F0A" w:rsidRPr="00193A2A" w:rsidRDefault="00192F0A" w:rsidP="00B52A66">
            <w:pPr>
              <w:pStyle w:val="TableParagraph"/>
              <w:numPr>
                <w:ilvl w:val="0"/>
                <w:numId w:val="36"/>
              </w:numPr>
              <w:spacing w:before="1"/>
              <w:ind w:left="426"/>
              <w:rPr>
                <w:rFonts w:ascii="Verdana" w:hAnsi="Verdana"/>
                <w:sz w:val="18"/>
                <w:szCs w:val="18"/>
                <w:lang w:val="fr-FR"/>
              </w:rPr>
            </w:pP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xploiter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et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capitaliser</w:t>
            </w:r>
            <w:r w:rsidRPr="00193A2A">
              <w:rPr>
                <w:rFonts w:ascii="Verdana" w:hAnsi="Verdana"/>
                <w:spacing w:val="-3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les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retours</w:t>
            </w:r>
            <w:r w:rsidRPr="00193A2A">
              <w:rPr>
                <w:rFonts w:ascii="Verdana" w:hAnsi="Verdana"/>
                <w:spacing w:val="-4"/>
                <w:sz w:val="18"/>
                <w:szCs w:val="18"/>
                <w:lang w:val="fr-FR"/>
              </w:rPr>
              <w:t xml:space="preserve"> </w:t>
            </w:r>
            <w:r w:rsidRPr="00193A2A">
              <w:rPr>
                <w:rFonts w:ascii="Verdana" w:hAnsi="Verdana"/>
                <w:sz w:val="18"/>
                <w:szCs w:val="18"/>
                <w:lang w:val="fr-FR"/>
              </w:rPr>
              <w:t>d’expérience</w:t>
            </w:r>
          </w:p>
        </w:tc>
      </w:tr>
    </w:tbl>
    <w:p w14:paraId="496FF080" w14:textId="77777777" w:rsidR="00CA265B" w:rsidRPr="00875092" w:rsidRDefault="00CA265B" w:rsidP="00CB6519">
      <w:pPr>
        <w:ind w:left="567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14:paraId="666A2BD3" w14:textId="77777777" w:rsidR="003F59B0" w:rsidRPr="00CB6519" w:rsidRDefault="003F59B0" w:rsidP="00CB6519">
      <w:pPr>
        <w:keepNext/>
        <w:keepLines/>
        <w:shd w:val="clear" w:color="auto" w:fill="DEEAF6" w:themeFill="accent1" w:themeFillTint="33"/>
        <w:spacing w:before="7600" w:after="0"/>
        <w:ind w:left="567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</w:pPr>
      <w:r w:rsidRPr="00CB6519">
        <w:rPr>
          <w:rFonts w:ascii="Verdana" w:eastAsiaTheme="majorEastAsia" w:hAnsi="Verdana" w:cstheme="majorBidi"/>
          <w:b/>
          <w:color w:val="2E74B5" w:themeColor="accent1" w:themeShade="BF"/>
          <w:sz w:val="24"/>
          <w:szCs w:val="24"/>
        </w:rPr>
        <w:lastRenderedPageBreak/>
        <w:t>Demande de dispense au regard de l’expérience</w:t>
      </w:r>
    </w:p>
    <w:p w14:paraId="122028E1" w14:textId="77777777" w:rsidR="003F59B0" w:rsidRPr="00875092" w:rsidRDefault="003F59B0" w:rsidP="00CB6519">
      <w:pPr>
        <w:spacing w:before="100" w:after="80"/>
        <w:ind w:left="567"/>
        <w:jc w:val="both"/>
        <w:rPr>
          <w:rFonts w:ascii="Verdana" w:hAnsi="Verdana"/>
          <w:sz w:val="18"/>
          <w:szCs w:val="18"/>
        </w:rPr>
      </w:pPr>
      <w:r w:rsidRPr="00875092">
        <w:rPr>
          <w:rFonts w:ascii="Verdana" w:hAnsi="Verdana"/>
          <w:sz w:val="18"/>
          <w:szCs w:val="18"/>
        </w:rPr>
        <w:t xml:space="preserve">Dans le cadre d’une dispense à partir de l’expérience, vous devez démontrer que vous avez au minimum un an d’activité </w:t>
      </w:r>
      <w:r w:rsidRPr="00510E41">
        <w:rPr>
          <w:rFonts w:ascii="Verdana" w:hAnsi="Verdana"/>
          <w:b/>
          <w:sz w:val="18"/>
          <w:szCs w:val="18"/>
        </w:rPr>
        <w:t xml:space="preserve">de </w:t>
      </w:r>
      <w:r w:rsidR="00B76116" w:rsidRPr="00510E41">
        <w:rPr>
          <w:rFonts w:ascii="Verdana" w:hAnsi="Verdana"/>
          <w:b/>
          <w:sz w:val="18"/>
          <w:szCs w:val="18"/>
        </w:rPr>
        <w:t>concepteur</w:t>
      </w:r>
      <w:r w:rsidRPr="00875092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76CCF070" w14:textId="77777777" w:rsidR="00510E41" w:rsidRPr="00260A56" w:rsidRDefault="00510E41" w:rsidP="00510E41">
      <w:pPr>
        <w:spacing w:after="80"/>
        <w:ind w:left="567"/>
        <w:jc w:val="both"/>
        <w:rPr>
          <w:rFonts w:ascii="Verdana" w:hAnsi="Verdana"/>
          <w:b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p w14:paraId="2F30FB70" w14:textId="77777777" w:rsidR="003F59B0" w:rsidRPr="00875092" w:rsidRDefault="003F59B0" w:rsidP="00CB6519">
      <w:pPr>
        <w:tabs>
          <w:tab w:val="left" w:leader="dot" w:pos="5103"/>
          <w:tab w:val="left" w:leader="dot" w:pos="6804"/>
        </w:tabs>
        <w:spacing w:after="0"/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3402"/>
      </w:tblGrid>
      <w:tr w:rsidR="00E50237" w:rsidRPr="00875092" w14:paraId="36E948D7" w14:textId="77777777" w:rsidTr="00901EBE">
        <w:trPr>
          <w:trHeight w:val="469"/>
        </w:trPr>
        <w:tc>
          <w:tcPr>
            <w:tcW w:w="1701" w:type="dxa"/>
            <w:vAlign w:val="center"/>
          </w:tcPr>
          <w:p w14:paraId="052AD02F" w14:textId="77777777" w:rsidR="00E50237" w:rsidRPr="00875092" w:rsidRDefault="00E50237" w:rsidP="00CB6519">
            <w:pPr>
              <w:tabs>
                <w:tab w:val="center" w:pos="4536"/>
                <w:tab w:val="right" w:pos="9072"/>
              </w:tabs>
              <w:ind w:left="169" w:right="1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 w:rsidRPr="00875092"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8222" w:type="dxa"/>
            <w:gridSpan w:val="3"/>
          </w:tcPr>
          <w:p w14:paraId="56813C0B" w14:textId="77777777" w:rsidR="00E50237" w:rsidRPr="00875092" w:rsidRDefault="00E50237" w:rsidP="004E55A3">
            <w:pPr>
              <w:tabs>
                <w:tab w:val="center" w:pos="4536"/>
                <w:tab w:val="left" w:leader="dot" w:pos="6804"/>
                <w:tab w:val="right" w:pos="9072"/>
              </w:tabs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092">
              <w:rPr>
                <w:rFonts w:ascii="Verdana" w:hAnsi="Verdana"/>
                <w:b/>
                <w:sz w:val="18"/>
                <w:szCs w:val="18"/>
              </w:rPr>
              <w:t>Pour chaque expérience : description de la situation, des actions réalisées, de la manière utilisée, des compétences mobilisées.</w:t>
            </w:r>
          </w:p>
        </w:tc>
      </w:tr>
      <w:tr w:rsidR="00510E41" w:rsidRPr="00875092" w14:paraId="48610546" w14:textId="77777777" w:rsidTr="00901EBE">
        <w:trPr>
          <w:trHeight w:val="1027"/>
        </w:trPr>
        <w:tc>
          <w:tcPr>
            <w:tcW w:w="1701" w:type="dxa"/>
            <w:vMerge w:val="restart"/>
            <w:vAlign w:val="center"/>
          </w:tcPr>
          <w:p w14:paraId="2E9C2797" w14:textId="77777777" w:rsidR="00510E41" w:rsidRPr="00875092" w:rsidRDefault="00510E41" w:rsidP="008A5A7A">
            <w:pPr>
              <w:tabs>
                <w:tab w:val="center" w:pos="4536"/>
                <w:tab w:val="right" w:pos="9072"/>
              </w:tabs>
              <w:ind w:right="168"/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  <w:p w14:paraId="37A78A46" w14:textId="77777777" w:rsidR="001A6187" w:rsidRDefault="00510E41" w:rsidP="008A5A7A">
            <w:pPr>
              <w:tabs>
                <w:tab w:val="center" w:pos="4536"/>
                <w:tab w:val="right" w:pos="9072"/>
              </w:tabs>
              <w:ind w:right="1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75092">
              <w:rPr>
                <w:rFonts w:ascii="Verdana" w:hAnsi="Verdana"/>
                <w:b/>
                <w:sz w:val="18"/>
                <w:szCs w:val="18"/>
              </w:rPr>
              <w:t xml:space="preserve">Professionnaliser       </w:t>
            </w:r>
            <w:proofErr w:type="gramStart"/>
            <w:r w:rsidRPr="00875092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les </w:t>
            </w:r>
            <w:r w:rsidRPr="00875092">
              <w:rPr>
                <w:rFonts w:ascii="Verdana" w:hAnsi="Verdana"/>
                <w:b/>
                <w:spacing w:val="-48"/>
                <w:sz w:val="18"/>
                <w:szCs w:val="18"/>
              </w:rPr>
              <w:t xml:space="preserve"> </w:t>
            </w:r>
            <w:r w:rsidRPr="00875092">
              <w:rPr>
                <w:rFonts w:ascii="Verdana" w:hAnsi="Verdana"/>
                <w:b/>
                <w:sz w:val="18"/>
                <w:szCs w:val="18"/>
              </w:rPr>
              <w:t>formateurs</w:t>
            </w:r>
            <w:proofErr w:type="gramEnd"/>
            <w:r w:rsidRPr="00875092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875092">
              <w:rPr>
                <w:rFonts w:ascii="Verdana" w:hAnsi="Verdana"/>
                <w:b/>
                <w:spacing w:val="1"/>
                <w:sz w:val="18"/>
                <w:szCs w:val="18"/>
              </w:rPr>
              <w:t xml:space="preserve"> </w:t>
            </w:r>
            <w:r w:rsidRPr="00875092">
              <w:rPr>
                <w:rFonts w:ascii="Verdana" w:hAnsi="Verdana"/>
                <w:b/>
                <w:sz w:val="18"/>
                <w:szCs w:val="18"/>
              </w:rPr>
              <w:t>accompagnateurs</w:t>
            </w:r>
          </w:p>
          <w:p w14:paraId="31705EAC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3EECABA6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1881DDDE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492949F7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50076B09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47A21E19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31697927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36599F5D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27439697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66F4F698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5EA519F5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7EE1A5B1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319E6167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240B67B0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64959869" w14:textId="77777777" w:rsidR="001A6187" w:rsidRPr="001A6187" w:rsidRDefault="001A6187" w:rsidP="001A6187">
            <w:pPr>
              <w:rPr>
                <w:rFonts w:ascii="Verdana" w:hAnsi="Verdana"/>
                <w:sz w:val="18"/>
                <w:szCs w:val="18"/>
              </w:rPr>
            </w:pPr>
          </w:p>
          <w:p w14:paraId="5A04ED4D" w14:textId="77777777" w:rsidR="00510E41" w:rsidRPr="001A6187" w:rsidRDefault="00510E41" w:rsidP="001A61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10982A" w14:textId="77777777" w:rsidR="00510E41" w:rsidRDefault="00510E41" w:rsidP="00510E4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5844634"/>
              <w:placeholder>
                <w:docPart w:val="46F6D355D4D94E27AD297193F562E442"/>
              </w:placeholder>
              <w:showingPlcHdr/>
              <w:text/>
            </w:sdtPr>
            <w:sdtEndPr/>
            <w:sdtContent>
              <w:p w14:paraId="39AA3A08" w14:textId="77777777" w:rsidR="00510E41" w:rsidRDefault="00510E41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2811647" w14:textId="77777777" w:rsidR="00510E41" w:rsidRPr="00DF6733" w:rsidRDefault="00510E41" w:rsidP="00DF673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977" w:type="dxa"/>
          </w:tcPr>
          <w:p w14:paraId="3D4085AC" w14:textId="77777777" w:rsidR="00510E41" w:rsidRDefault="00510E41" w:rsidP="00510E4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6F54F631" w14:textId="77777777" w:rsidR="00510E41" w:rsidRDefault="00510E41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34FB6A6395DA45758C17CEF26CF85A7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975A66B" w14:textId="77777777" w:rsidR="00510E41" w:rsidRDefault="00510E41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B0CE801E8C594A609729542BA390FBE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7E3103" w14:textId="77777777" w:rsidR="00510E41" w:rsidRDefault="00510E41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51476491"/>
                <w:placeholder>
                  <w:docPart w:val="33BEE7262BBD4340AA6A3E2D06AAE7E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2B0747" w14:textId="77777777" w:rsidR="00510E41" w:rsidRDefault="00510E41" w:rsidP="00510E4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97495295"/>
                <w:placeholder>
                  <w:docPart w:val="D09B3629F8A24BBCB7F2E8EEA06E4BE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AC2D155" w14:textId="77777777" w:rsidR="00510E41" w:rsidRPr="00DF6733" w:rsidRDefault="00510E41" w:rsidP="00510E4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45576946"/>
                <w:placeholder>
                  <w:docPart w:val="14B200DE6EF64439ADD1BC9B1C7934A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02" w:type="dxa"/>
          </w:tcPr>
          <w:p w14:paraId="4EE59FF7" w14:textId="77777777" w:rsidR="00510E41" w:rsidRDefault="00510E41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70736025"/>
              <w:placeholder>
                <w:docPart w:val="C1BED106749C4E8480B1744E5A9DED87"/>
              </w:placeholder>
              <w:showingPlcHdr/>
              <w:text/>
            </w:sdtPr>
            <w:sdtEndPr/>
            <w:sdtContent>
              <w:p w14:paraId="5A36B639" w14:textId="77777777" w:rsidR="00510E41" w:rsidRDefault="00510E41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96321152"/>
              <w:placeholder>
                <w:docPart w:val="E0799DA9707547E8B00374956DE7C78C"/>
              </w:placeholder>
              <w:showingPlcHdr/>
              <w:text/>
            </w:sdtPr>
            <w:sdtEndPr/>
            <w:sdtContent>
              <w:p w14:paraId="7FF98D55" w14:textId="77777777" w:rsidR="00510E41" w:rsidRDefault="00510E41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70D94F38C31E4FB7997275F4DDB6CFE7"/>
              </w:placeholder>
              <w:showingPlcHdr/>
              <w:text/>
            </w:sdtPr>
            <w:sdtEndPr/>
            <w:sdtContent>
              <w:p w14:paraId="23AFF3E9" w14:textId="77777777" w:rsidR="00510E41" w:rsidRDefault="00510E41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02CF934" w14:textId="77777777" w:rsidR="00510E41" w:rsidRPr="00875092" w:rsidRDefault="00510E41" w:rsidP="00DF6733">
            <w:pPr>
              <w:tabs>
                <w:tab w:val="center" w:pos="4536"/>
                <w:tab w:val="left" w:leader="dot" w:pos="6804"/>
                <w:tab w:val="right" w:pos="9072"/>
              </w:tabs>
              <w:ind w:left="567"/>
              <w:rPr>
                <w:rFonts w:ascii="Verdana" w:hAnsi="Verdana"/>
                <w:sz w:val="18"/>
                <w:szCs w:val="18"/>
              </w:rPr>
            </w:pPr>
          </w:p>
        </w:tc>
      </w:tr>
      <w:tr w:rsidR="00510E41" w:rsidRPr="00875092" w14:paraId="450A4D6A" w14:textId="77777777" w:rsidTr="00901EBE">
        <w:trPr>
          <w:trHeight w:val="1027"/>
        </w:trPr>
        <w:tc>
          <w:tcPr>
            <w:tcW w:w="1701" w:type="dxa"/>
            <w:vMerge/>
            <w:vAlign w:val="center"/>
          </w:tcPr>
          <w:p w14:paraId="4D142FE9" w14:textId="77777777" w:rsidR="00510E41" w:rsidRPr="00875092" w:rsidRDefault="00510E41" w:rsidP="008A5A7A">
            <w:pPr>
              <w:tabs>
                <w:tab w:val="center" w:pos="4536"/>
                <w:tab w:val="right" w:pos="9072"/>
              </w:tabs>
              <w:ind w:right="168"/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7EE38D" w14:textId="77777777" w:rsidR="00510E41" w:rsidRDefault="00510E41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2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597097218"/>
              <w:placeholder>
                <w:docPart w:val="1137DFDB8D7A41FCAFAF1FC13CBAB7DA"/>
              </w:placeholder>
              <w:showingPlcHdr/>
              <w:text/>
            </w:sdtPr>
            <w:sdtEndPr/>
            <w:sdtContent>
              <w:p w14:paraId="10EC4CE7" w14:textId="77777777" w:rsidR="00510E41" w:rsidRPr="009E1D8B" w:rsidRDefault="00510E41" w:rsidP="00510E41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977" w:type="dxa"/>
          </w:tcPr>
          <w:p w14:paraId="544EE1A1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7132C1AA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157771075"/>
                <w:placeholder>
                  <w:docPart w:val="B3154A0FBA2A409E88A9D87C3FF64A7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33C9157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47587829"/>
                <w:placeholder>
                  <w:docPart w:val="808EB3F04E584B2EA471A8ACF3BEE43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A096BE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46570824"/>
                <w:placeholder>
                  <w:docPart w:val="53D78DEDDA724B83878F43F2421BC4D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C3AC38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56191702"/>
                <w:placeholder>
                  <w:docPart w:val="E03D471A1B7A42E0822376F39BE9035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B2DF32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672338185"/>
                <w:placeholder>
                  <w:docPart w:val="CFA68801979C4EDB837284AF90E7CE2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02" w:type="dxa"/>
          </w:tcPr>
          <w:p w14:paraId="5E296EEF" w14:textId="77777777" w:rsidR="00510E41" w:rsidRDefault="00510E41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50933992"/>
              <w:placeholder>
                <w:docPart w:val="EB6B4BAA52524769890B23CC86259C93"/>
              </w:placeholder>
              <w:showingPlcHdr/>
              <w:text/>
            </w:sdtPr>
            <w:sdtEndPr/>
            <w:sdtContent>
              <w:p w14:paraId="7691A4B5" w14:textId="77777777" w:rsidR="00510E41" w:rsidRDefault="00510E41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58524556"/>
              <w:placeholder>
                <w:docPart w:val="3A5AE1ABBFFD4D4E929FA723622F9879"/>
              </w:placeholder>
              <w:showingPlcHdr/>
              <w:text/>
            </w:sdtPr>
            <w:sdtEndPr/>
            <w:sdtContent>
              <w:p w14:paraId="4C68A472" w14:textId="77777777" w:rsidR="00510E41" w:rsidRDefault="00510E41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28780995"/>
              <w:placeholder>
                <w:docPart w:val="626078D5069C420186EBFF83B9910C04"/>
              </w:placeholder>
              <w:showingPlcHdr/>
              <w:text/>
            </w:sdtPr>
            <w:sdtEndPr/>
            <w:sdtContent>
              <w:p w14:paraId="65798A72" w14:textId="77777777" w:rsidR="00510E41" w:rsidRDefault="00510E41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2C119E0" w14:textId="77777777" w:rsidR="00510E41" w:rsidRDefault="00510E41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</w:tr>
      <w:tr w:rsidR="00510E41" w:rsidRPr="00875092" w14:paraId="6799E302" w14:textId="77777777" w:rsidTr="00901EBE">
        <w:trPr>
          <w:trHeight w:val="418"/>
        </w:trPr>
        <w:tc>
          <w:tcPr>
            <w:tcW w:w="1701" w:type="dxa"/>
            <w:vMerge/>
            <w:vAlign w:val="center"/>
          </w:tcPr>
          <w:p w14:paraId="3748A757" w14:textId="77777777" w:rsidR="00510E41" w:rsidRPr="00875092" w:rsidRDefault="00510E41" w:rsidP="008A5A7A">
            <w:pPr>
              <w:tabs>
                <w:tab w:val="center" w:pos="4536"/>
                <w:tab w:val="right" w:pos="9072"/>
              </w:tabs>
              <w:ind w:right="168"/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487830" w14:textId="77777777" w:rsidR="00510E41" w:rsidRDefault="00510E41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3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992992765"/>
              <w:placeholder>
                <w:docPart w:val="5385A67A8ACF47B9AC259A7BCCFABBAA"/>
              </w:placeholder>
              <w:showingPlcHdr/>
              <w:text/>
            </w:sdtPr>
            <w:sdtEndPr/>
            <w:sdtContent>
              <w:p w14:paraId="6C37C37E" w14:textId="77777777" w:rsidR="00510E41" w:rsidRPr="009E1D8B" w:rsidRDefault="00510E41" w:rsidP="00510E41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977" w:type="dxa"/>
          </w:tcPr>
          <w:p w14:paraId="3253B4EE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5050E78D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301764104"/>
                <w:placeholder>
                  <w:docPart w:val="0BA0CABBFFC94E97A80A5F5C6C580BB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CFE4F0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08886615"/>
                <w:placeholder>
                  <w:docPart w:val="32E73D84AD954CF796D88FE405511FF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48EA76D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561866328"/>
                <w:placeholder>
                  <w:docPart w:val="C7EC0909127444DD8479A9EB2F8D110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FB9CB14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58095743"/>
                <w:placeholder>
                  <w:docPart w:val="2F40400BB7DD4AB1AB32C326C92095E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B086DF" w14:textId="77777777" w:rsidR="00510E41" w:rsidRDefault="00510E41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24108444"/>
                <w:placeholder>
                  <w:docPart w:val="9BB7A3D54D664DACBCBDCD55757F83F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02" w:type="dxa"/>
          </w:tcPr>
          <w:p w14:paraId="4032F33A" w14:textId="77777777" w:rsidR="00510E41" w:rsidRDefault="00510E41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25006934"/>
              <w:placeholder>
                <w:docPart w:val="C360672035094BC7AD1BFAB78F5D1A60"/>
              </w:placeholder>
              <w:showingPlcHdr/>
              <w:text/>
            </w:sdtPr>
            <w:sdtEndPr/>
            <w:sdtContent>
              <w:p w14:paraId="7DA9C638" w14:textId="77777777" w:rsidR="00510E41" w:rsidRDefault="00510E41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417786201"/>
              <w:placeholder>
                <w:docPart w:val="D89A9905EAC6451D831EC1706DBE6922"/>
              </w:placeholder>
              <w:showingPlcHdr/>
              <w:text/>
            </w:sdtPr>
            <w:sdtEndPr/>
            <w:sdtContent>
              <w:p w14:paraId="75263D7D" w14:textId="77777777" w:rsidR="00510E41" w:rsidRDefault="00510E41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61195788"/>
              <w:placeholder>
                <w:docPart w:val="05A900689D2243EF83025D56A8B9C87F"/>
              </w:placeholder>
              <w:showingPlcHdr/>
              <w:text/>
            </w:sdtPr>
            <w:sdtEndPr/>
            <w:sdtContent>
              <w:p w14:paraId="5711DB05" w14:textId="77777777" w:rsidR="00510E41" w:rsidRDefault="00510E41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30C3D55" w14:textId="77777777" w:rsidR="00510E41" w:rsidRDefault="00510E41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</w:tr>
      <w:tr w:rsidR="00E50237" w:rsidRPr="00875092" w14:paraId="39E3A813" w14:textId="77777777" w:rsidTr="00901EBE">
        <w:trPr>
          <w:trHeight w:val="3253"/>
        </w:trPr>
        <w:tc>
          <w:tcPr>
            <w:tcW w:w="1701" w:type="dxa"/>
            <w:vMerge w:val="restart"/>
            <w:vAlign w:val="center"/>
          </w:tcPr>
          <w:p w14:paraId="15A6AA9B" w14:textId="77777777" w:rsidR="00E50237" w:rsidRPr="00875092" w:rsidRDefault="00E50237" w:rsidP="008A5A7A">
            <w:pPr>
              <w:tabs>
                <w:tab w:val="center" w:pos="4536"/>
                <w:tab w:val="right" w:pos="9072"/>
              </w:tabs>
              <w:ind w:right="168"/>
              <w:jc w:val="center"/>
              <w:rPr>
                <w:rFonts w:ascii="Verdana" w:hAnsi="Verdana"/>
                <w:sz w:val="18"/>
                <w:szCs w:val="18"/>
              </w:rPr>
            </w:pPr>
            <w:r w:rsidRPr="00875092">
              <w:rPr>
                <w:rFonts w:ascii="Verdana" w:hAnsi="Verdana"/>
                <w:b/>
                <w:sz w:val="18"/>
                <w:szCs w:val="18"/>
              </w:rPr>
              <w:lastRenderedPageBreak/>
              <w:t>Réaliser l’ingénierie de</w:t>
            </w:r>
            <w:r w:rsidRPr="00875092">
              <w:rPr>
                <w:rFonts w:ascii="Verdana" w:hAnsi="Verdana"/>
                <w:b/>
                <w:spacing w:val="1"/>
                <w:sz w:val="18"/>
                <w:szCs w:val="18"/>
              </w:rPr>
              <w:t xml:space="preserve"> </w:t>
            </w:r>
            <w:r w:rsidRPr="00875092">
              <w:rPr>
                <w:rFonts w:ascii="Verdana" w:hAnsi="Verdana"/>
                <w:b/>
                <w:sz w:val="18"/>
                <w:szCs w:val="18"/>
              </w:rPr>
              <w:t>formation et l’ingénierie</w:t>
            </w:r>
            <w:r w:rsidRPr="00875092">
              <w:rPr>
                <w:rFonts w:ascii="Verdana" w:hAnsi="Verdana"/>
                <w:b/>
                <w:spacing w:val="-48"/>
                <w:sz w:val="18"/>
                <w:szCs w:val="18"/>
              </w:rPr>
              <w:t xml:space="preserve"> </w:t>
            </w:r>
            <w:r w:rsidRPr="00875092">
              <w:rPr>
                <w:rFonts w:ascii="Verdana" w:hAnsi="Verdana"/>
                <w:b/>
                <w:sz w:val="18"/>
                <w:szCs w:val="18"/>
              </w:rPr>
              <w:t>pédagogique</w:t>
            </w:r>
          </w:p>
        </w:tc>
        <w:tc>
          <w:tcPr>
            <w:tcW w:w="1843" w:type="dxa"/>
          </w:tcPr>
          <w:p w14:paraId="35EBBED9" w14:textId="77777777" w:rsidR="00E50237" w:rsidRDefault="00E50237" w:rsidP="00510E41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1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r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</w:t>
            </w:r>
            <w:r>
              <w:rPr>
                <w:rFonts w:ascii="Verdana" w:hAnsi="Verdana"/>
                <w:sz w:val="18"/>
                <w:szCs w:val="14"/>
              </w:rPr>
              <w:t>: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651749788"/>
              <w:placeholder>
                <w:docPart w:val="973B141CDFBD422F92E7FEA1AFA83A3D"/>
              </w:placeholder>
              <w:showingPlcHdr/>
              <w:text/>
            </w:sdtPr>
            <w:sdtEndPr/>
            <w:sdtContent>
              <w:p w14:paraId="300549B3" w14:textId="77777777" w:rsidR="00E50237" w:rsidRDefault="00E50237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5E91AB6" w14:textId="77777777" w:rsidR="00E50237" w:rsidRPr="00DF6733" w:rsidRDefault="00E50237" w:rsidP="00DF673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977" w:type="dxa"/>
          </w:tcPr>
          <w:p w14:paraId="6AB2AB48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6361C9F6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22935148"/>
                <w:placeholder>
                  <w:docPart w:val="0E1E79F0CFEE43C98324E9A0D216988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98DD648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60717406"/>
                <w:placeholder>
                  <w:docPart w:val="9DBFFF99087B4C4985358473AC691FB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16261EC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63275304"/>
                <w:placeholder>
                  <w:docPart w:val="E23C2A42A34E4F8A9C0D3E7048A6726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6536571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94879109"/>
                <w:placeholder>
                  <w:docPart w:val="FAB0F3DE641848DD8E2F86BFD3EA1F1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675733" w14:textId="77777777" w:rsidR="00E50237" w:rsidRPr="00DF6733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53539011"/>
                <w:placeholder>
                  <w:docPart w:val="6BE3C875B540465E8A539458E335E7C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02" w:type="dxa"/>
          </w:tcPr>
          <w:p w14:paraId="3F890D61" w14:textId="77777777" w:rsidR="00E50237" w:rsidRDefault="00E50237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486080695"/>
              <w:placeholder>
                <w:docPart w:val="46FB9E0F2DE9467BA6E79E52E2F2FE17"/>
              </w:placeholder>
              <w:showingPlcHdr/>
              <w:text/>
            </w:sdtPr>
            <w:sdtEndPr/>
            <w:sdtContent>
              <w:p w14:paraId="07D31184" w14:textId="77777777" w:rsidR="00E50237" w:rsidRDefault="00E50237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08484750"/>
              <w:placeholder>
                <w:docPart w:val="1C14EEC988AC41E3B0A50AD90BB60FC9"/>
              </w:placeholder>
              <w:showingPlcHdr/>
              <w:text/>
            </w:sdtPr>
            <w:sdtEndPr/>
            <w:sdtContent>
              <w:p w14:paraId="4753AF2C" w14:textId="77777777" w:rsidR="00E50237" w:rsidRDefault="00E50237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42127044"/>
              <w:placeholder>
                <w:docPart w:val="B61733B70C5C41F0AA9658F666C66B69"/>
              </w:placeholder>
              <w:showingPlcHdr/>
              <w:text/>
            </w:sdtPr>
            <w:sdtEndPr/>
            <w:sdtContent>
              <w:p w14:paraId="707409FE" w14:textId="77777777" w:rsidR="00E50237" w:rsidRDefault="00E50237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EB03B67" w14:textId="77777777" w:rsidR="00E50237" w:rsidRPr="00875092" w:rsidRDefault="00E50237" w:rsidP="00DF6733">
            <w:pPr>
              <w:tabs>
                <w:tab w:val="center" w:pos="4536"/>
                <w:tab w:val="left" w:leader="dot" w:pos="6804"/>
                <w:tab w:val="right" w:pos="9072"/>
              </w:tabs>
              <w:ind w:left="567"/>
              <w:rPr>
                <w:rFonts w:ascii="Verdana" w:hAnsi="Verdana"/>
                <w:sz w:val="18"/>
                <w:szCs w:val="18"/>
              </w:rPr>
            </w:pPr>
          </w:p>
        </w:tc>
      </w:tr>
      <w:tr w:rsidR="00E50237" w:rsidRPr="00875092" w14:paraId="0CF8E559" w14:textId="77777777" w:rsidTr="00901EBE">
        <w:trPr>
          <w:trHeight w:val="75"/>
        </w:trPr>
        <w:tc>
          <w:tcPr>
            <w:tcW w:w="1701" w:type="dxa"/>
            <w:vMerge/>
            <w:vAlign w:val="center"/>
          </w:tcPr>
          <w:p w14:paraId="6DB3A995" w14:textId="77777777" w:rsidR="00E50237" w:rsidRPr="00875092" w:rsidRDefault="00E50237" w:rsidP="008A5A7A">
            <w:pPr>
              <w:tabs>
                <w:tab w:val="center" w:pos="4536"/>
                <w:tab w:val="right" w:pos="9072"/>
              </w:tabs>
              <w:ind w:right="16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7D9A50" w14:textId="77777777" w:rsidR="00E50237" w:rsidRDefault="00E50237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2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179768673"/>
              <w:placeholder>
                <w:docPart w:val="C20A51AF022D4E9C8989097BD8C28912"/>
              </w:placeholder>
              <w:showingPlcHdr/>
              <w:text/>
            </w:sdtPr>
            <w:sdtEndPr/>
            <w:sdtContent>
              <w:p w14:paraId="0D95B92C" w14:textId="77777777" w:rsidR="00E50237" w:rsidRPr="00DF6733" w:rsidRDefault="00E50237" w:rsidP="00510E41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977" w:type="dxa"/>
          </w:tcPr>
          <w:p w14:paraId="43ED72C0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0757F836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73949564"/>
                <w:placeholder>
                  <w:docPart w:val="B2B1F32041E742A7BAD0B75CCE2A6C0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4D9D588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06664120"/>
                <w:placeholder>
                  <w:docPart w:val="E78FE384196C493EACB0FA2796BEA29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3E198CC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948268350"/>
                <w:placeholder>
                  <w:docPart w:val="B21C0F58A3CB46D48526814E2F77D35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AFB482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83574142"/>
                <w:placeholder>
                  <w:docPart w:val="7832DD0C132B416C8ECC15A598E899E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ACB65F" w14:textId="77777777" w:rsidR="00E50237" w:rsidRPr="00DF6733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09342193"/>
                <w:placeholder>
                  <w:docPart w:val="25D1531BF4BB4554A721F9EA0606E96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02" w:type="dxa"/>
          </w:tcPr>
          <w:p w14:paraId="0FDD1782" w14:textId="77777777" w:rsidR="00E50237" w:rsidRDefault="00E50237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009585795"/>
              <w:placeholder>
                <w:docPart w:val="79A5DF80711A45A9839BA15D119FA726"/>
              </w:placeholder>
              <w:showingPlcHdr/>
              <w:text/>
            </w:sdtPr>
            <w:sdtEndPr/>
            <w:sdtContent>
              <w:p w14:paraId="2FDB8429" w14:textId="77777777" w:rsidR="00E50237" w:rsidRDefault="00E50237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67569518"/>
              <w:placeholder>
                <w:docPart w:val="28B7954F68D243AD8B926213193A0A2A"/>
              </w:placeholder>
              <w:showingPlcHdr/>
              <w:text/>
            </w:sdtPr>
            <w:sdtEndPr/>
            <w:sdtContent>
              <w:p w14:paraId="1369D9A3" w14:textId="77777777" w:rsidR="00E50237" w:rsidRDefault="00E50237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59022034"/>
              <w:placeholder>
                <w:docPart w:val="FE0C8122EDF844A0BCF827087213C3F2"/>
              </w:placeholder>
              <w:showingPlcHdr/>
              <w:text/>
            </w:sdtPr>
            <w:sdtEndPr/>
            <w:sdtContent>
              <w:p w14:paraId="5ECEF34B" w14:textId="77777777" w:rsidR="00E50237" w:rsidRDefault="00E50237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4585D1C" w14:textId="77777777" w:rsidR="00E50237" w:rsidRPr="00DF6733" w:rsidRDefault="00E50237" w:rsidP="00DF673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</w:tr>
      <w:tr w:rsidR="00E50237" w:rsidRPr="00875092" w14:paraId="0B64D3C0" w14:textId="77777777" w:rsidTr="00901EBE">
        <w:trPr>
          <w:trHeight w:val="3206"/>
        </w:trPr>
        <w:tc>
          <w:tcPr>
            <w:tcW w:w="1701" w:type="dxa"/>
            <w:vMerge/>
            <w:vAlign w:val="center"/>
          </w:tcPr>
          <w:p w14:paraId="43834992" w14:textId="77777777" w:rsidR="00E50237" w:rsidRPr="00875092" w:rsidRDefault="00E50237" w:rsidP="008A5A7A">
            <w:pPr>
              <w:tabs>
                <w:tab w:val="center" w:pos="4536"/>
                <w:tab w:val="right" w:pos="9072"/>
              </w:tabs>
              <w:ind w:right="16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AA2F65" w14:textId="77777777" w:rsidR="00E50237" w:rsidRDefault="00E50237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>3</w:t>
            </w:r>
            <w:r w:rsidRPr="009E1D8B">
              <w:rPr>
                <w:rFonts w:ascii="Verdana" w:hAnsi="Verdana"/>
                <w:sz w:val="18"/>
                <w:szCs w:val="14"/>
                <w:vertAlign w:val="superscript"/>
              </w:rPr>
              <w:t>ème</w:t>
            </w:r>
            <w:r w:rsidRPr="009E1D8B">
              <w:rPr>
                <w:rFonts w:ascii="Verdana" w:hAnsi="Verdana"/>
                <w:sz w:val="18"/>
                <w:szCs w:val="14"/>
              </w:rPr>
              <w:t xml:space="preserve"> expérience : 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9650546"/>
              <w:placeholder>
                <w:docPart w:val="38F1659CB7764736B54A774FD14DC0C9"/>
              </w:placeholder>
              <w:showingPlcHdr/>
              <w:text/>
            </w:sdtPr>
            <w:sdtEndPr/>
            <w:sdtContent>
              <w:p w14:paraId="01E908DE" w14:textId="77777777" w:rsidR="00E50237" w:rsidRPr="00DF6733" w:rsidRDefault="00E50237" w:rsidP="00510E41">
                <w:pPr>
                  <w:tabs>
                    <w:tab w:val="left" w:leader="dot" w:pos="6804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977" w:type="dxa"/>
          </w:tcPr>
          <w:p w14:paraId="6405D196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4E465663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Organisme de formation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20979285"/>
                <w:placeholder>
                  <w:docPart w:val="023599F853CD411EB1C4BFEF8D98BFD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B6CFE36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ériod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022593973"/>
                <w:placeholder>
                  <w:docPart w:val="038870FFBC56410E9E1BB6A76BAABC9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F614D30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Intitul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519747"/>
                <w:placeholder>
                  <w:docPart w:val="C296A682B48D4790B8CAAD7DD9085C6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DAEFBE" w14:textId="77777777" w:rsidR="00E50237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Techniques pédagogique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595215526"/>
                <w:placeholder>
                  <w:docPart w:val="9DD446F8EF15403192780C6506F810C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42C4CE6" w14:textId="77777777" w:rsidR="00E50237" w:rsidRPr="00DF6733" w:rsidRDefault="00E50237" w:rsidP="00E502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ublic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064295285"/>
                <w:placeholder>
                  <w:docPart w:val="AABA8657E899463A98AFE759DCA18B7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02" w:type="dxa"/>
          </w:tcPr>
          <w:p w14:paraId="428EFD94" w14:textId="77777777" w:rsidR="00E50237" w:rsidRDefault="00E50237" w:rsidP="00510E4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Compét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095978973"/>
              <w:placeholder>
                <w:docPart w:val="B596518984AC419984F54018C1DCA8A4"/>
              </w:placeholder>
              <w:showingPlcHdr/>
              <w:text/>
            </w:sdtPr>
            <w:sdtEndPr/>
            <w:sdtContent>
              <w:p w14:paraId="02A2F16F" w14:textId="77777777" w:rsidR="00E50237" w:rsidRDefault="00E50237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80899779"/>
              <w:placeholder>
                <w:docPart w:val="EA3A6E2AE52F44BC91854F79EB764F42"/>
              </w:placeholder>
              <w:showingPlcHdr/>
              <w:text/>
            </w:sdtPr>
            <w:sdtEndPr/>
            <w:sdtContent>
              <w:p w14:paraId="4014DA8F" w14:textId="77777777" w:rsidR="00E50237" w:rsidRDefault="00E50237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99056523"/>
              <w:placeholder>
                <w:docPart w:val="EC5EFAF063354039BB039CE8553EEA15"/>
              </w:placeholder>
              <w:showingPlcHdr/>
              <w:text/>
            </w:sdtPr>
            <w:sdtEndPr/>
            <w:sdtContent>
              <w:p w14:paraId="7B11725F" w14:textId="77777777" w:rsidR="00E50237" w:rsidRDefault="00E50237" w:rsidP="00510E4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75D8FDC" w14:textId="77777777" w:rsidR="00E50237" w:rsidRPr="00DF6733" w:rsidRDefault="00E50237" w:rsidP="00DF673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</w:p>
        </w:tc>
      </w:tr>
    </w:tbl>
    <w:p w14:paraId="361C24A6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70B6BB1C" w14:textId="77777777" w:rsidR="003F59B0" w:rsidRDefault="003F59B0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  <w:r w:rsidRPr="00875092">
        <w:rPr>
          <w:rFonts w:ascii="Verdana" w:hAnsi="Verdana"/>
          <w:sz w:val="18"/>
          <w:szCs w:val="18"/>
        </w:rPr>
        <w:t xml:space="preserve">Important : </w:t>
      </w:r>
      <w:r w:rsidR="008A5A7A">
        <w:rPr>
          <w:rFonts w:ascii="Verdana" w:hAnsi="Verdana"/>
          <w:sz w:val="18"/>
          <w:szCs w:val="18"/>
        </w:rPr>
        <w:t>v</w:t>
      </w:r>
      <w:r w:rsidRPr="00875092">
        <w:rPr>
          <w:rFonts w:ascii="Verdana" w:hAnsi="Verdana"/>
          <w:sz w:val="18"/>
          <w:szCs w:val="18"/>
        </w:rPr>
        <w:t>ous n’êtes pas contraint par un nombre de pages de description de vos activités. Il est nécessaire d’être précis dans la manière de rédiger cette partie, car c’est à la lumière de votre explicitation que les membres de la commission pourront statuer sur la validation ou non de vos compé</w:t>
      </w:r>
      <w:r w:rsidR="00CB6519">
        <w:rPr>
          <w:rFonts w:ascii="Verdana" w:hAnsi="Verdana"/>
          <w:sz w:val="18"/>
          <w:szCs w:val="18"/>
        </w:rPr>
        <w:t>tences et donc de la formation.</w:t>
      </w:r>
    </w:p>
    <w:p w14:paraId="2D3513F7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684BA8B2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399396D2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6E0DCE2D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22AB9706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2BCD92A1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087EEEFA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08A2A10D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620913FC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1150A775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5E34DF1C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2D602A70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5D48C86D" w14:textId="77777777" w:rsidR="00E50237" w:rsidRDefault="00E50237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4C3DF136" w14:textId="77777777" w:rsidR="00510E41" w:rsidRDefault="00510E41" w:rsidP="008A5A7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14:paraId="7F5B88DE" w14:textId="77777777" w:rsidR="00901EBE" w:rsidRPr="00DF63F6" w:rsidRDefault="00901EBE" w:rsidP="00901EBE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759EAE32" w14:textId="77777777" w:rsidR="00901EBE" w:rsidRDefault="00901EBE" w:rsidP="00901EBE">
      <w:pPr>
        <w:rPr>
          <w:i/>
          <w:iCs/>
          <w:color w:val="1F497D"/>
        </w:rPr>
      </w:pPr>
    </w:p>
    <w:p w14:paraId="638DB69D" w14:textId="77777777" w:rsidR="00901EBE" w:rsidRPr="00BF0078" w:rsidRDefault="00901EBE" w:rsidP="00901EBE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4A62E84DE1224DA6A011AABFAAD05FA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EA38804" w14:textId="77777777" w:rsidR="00901EBE" w:rsidRDefault="00901EBE" w:rsidP="00901EBE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Directeur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 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CD6F03054B8548E39A201B8372EDF7A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72A5D944" w14:textId="77777777" w:rsidR="00901EBE" w:rsidRDefault="00901EBE" w:rsidP="00901EBE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4CFFAD03881B40DF95B90914D42E377D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5F8D0168" w14:textId="77777777" w:rsidR="00901EBE" w:rsidRDefault="00901EBE" w:rsidP="00901EBE">
      <w:pPr>
        <w:rPr>
          <w:i/>
          <w:iCs/>
          <w:color w:val="1F4E79" w:themeColor="accent1" w:themeShade="80"/>
        </w:rPr>
      </w:pPr>
    </w:p>
    <w:p w14:paraId="3F7BEECA" w14:textId="77777777" w:rsidR="00901EBE" w:rsidRPr="00260A56" w:rsidRDefault="00901EBE" w:rsidP="00901EBE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E1C803324F5B45AAA9E76F5FC27B39D2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10848677" w14:textId="77777777" w:rsidR="00901EBE" w:rsidRPr="00260A56" w:rsidRDefault="00901EBE" w:rsidP="00901EBE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Pour lequel j’émets un avis favorable.</w:t>
      </w:r>
    </w:p>
    <w:p w14:paraId="472736DB" w14:textId="77777777" w:rsidR="00901EBE" w:rsidRDefault="00901EBE" w:rsidP="00901EBE">
      <w:pPr>
        <w:rPr>
          <w:i/>
          <w:iCs/>
          <w:color w:val="1F497D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304D0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271DEDD2C7AD4F0EB6AB95D973BFE78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6704F2B" w14:textId="77777777" w:rsidR="00901EBE" w:rsidRPr="00260A56" w:rsidRDefault="004D19AA" w:rsidP="00901EBE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54143433"/>
          <w:placeholder>
            <w:docPart w:val="635A557B105D48C8BBB1C08616A55676"/>
          </w:placeholder>
          <w:showingPlcHdr/>
          <w:text/>
        </w:sdtPr>
        <w:sdtEndPr/>
        <w:sdtContent>
          <w:r w:rsidR="00901EBE" w:rsidRPr="00260A56">
            <w:rPr>
              <w:rStyle w:val="Textedelespacerserv"/>
            </w:rPr>
            <w:t>Cliquez ou appuyez ici pour entrer du texte.</w:t>
          </w:r>
        </w:sdtContent>
      </w:sdt>
    </w:p>
    <w:p w14:paraId="5D99F5C4" w14:textId="77777777" w:rsidR="00901EBE" w:rsidRPr="00260A56" w:rsidRDefault="00901EBE" w:rsidP="00901EB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A ce titre, j’atteste que </w:t>
      </w:r>
      <w:sdt>
        <w:sdtPr>
          <w:rPr>
            <w:rFonts w:ascii="Verdana" w:hAnsi="Verdana"/>
            <w:sz w:val="18"/>
            <w:szCs w:val="18"/>
          </w:rPr>
          <w:id w:val="812446768"/>
          <w:placeholder>
            <w:docPart w:val="A283820757534783A82381721498D1DA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7676558A" w14:textId="77777777" w:rsidR="00901EBE" w:rsidRPr="00260A56" w:rsidRDefault="00901EBE" w:rsidP="00901EBE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p w14:paraId="34BC7A35" w14:textId="77777777" w:rsidR="00901EBE" w:rsidRPr="00BF0078" w:rsidRDefault="00901EBE" w:rsidP="00901EBE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4F2D428855A5466AB279F6FCB9809C1F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DA90C76" w14:textId="77777777" w:rsidR="00901EBE" w:rsidRDefault="00901EBE" w:rsidP="00901EBE">
      <w:pPr>
        <w:jc w:val="right"/>
        <w:rPr>
          <w:rFonts w:ascii="Verdana" w:hAnsi="Verdana"/>
          <w:sz w:val="18"/>
          <w:szCs w:val="18"/>
        </w:rPr>
      </w:pPr>
    </w:p>
    <w:p w14:paraId="194FD01B" w14:textId="77777777" w:rsidR="00901EBE" w:rsidRPr="00260A56" w:rsidRDefault="00901EBE" w:rsidP="00901EBE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25EF48FE" w14:textId="77777777" w:rsidR="00901EBE" w:rsidRPr="00BF0078" w:rsidRDefault="00901EBE" w:rsidP="00901EBE">
      <w:pPr>
        <w:rPr>
          <w:rFonts w:ascii="Verdana" w:hAnsi="Verdana"/>
          <w:sz w:val="18"/>
          <w:szCs w:val="18"/>
        </w:rPr>
      </w:pPr>
    </w:p>
    <w:sectPr w:rsidR="00901EBE" w:rsidRPr="00BF0078" w:rsidSect="00901EBE">
      <w:footerReference w:type="default" r:id="rId34"/>
      <w:pgSz w:w="11906" w:h="16838"/>
      <w:pgMar w:top="851" w:right="1274" w:bottom="709" w:left="1134" w:header="708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7541" w14:textId="77777777" w:rsidR="00AB06B9" w:rsidRDefault="00AB06B9" w:rsidP="0009029C">
      <w:pPr>
        <w:spacing w:after="0" w:line="240" w:lineRule="auto"/>
      </w:pPr>
      <w:r>
        <w:separator/>
      </w:r>
    </w:p>
  </w:endnote>
  <w:endnote w:type="continuationSeparator" w:id="0">
    <w:p w14:paraId="0C481E83" w14:textId="77777777" w:rsidR="00AB06B9" w:rsidRDefault="00AB06B9" w:rsidP="0009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74D8" w14:textId="55EC0D57" w:rsidR="00E02B88" w:rsidRDefault="00510E41" w:rsidP="00E02B88">
    <w:pPr>
      <w:pStyle w:val="Pieddepage"/>
    </w:pPr>
    <w:r w:rsidRPr="00DF63F6">
      <w:rPr>
        <w:rFonts w:ascii="Verdana" w:hAnsi="Verdana"/>
        <w:sz w:val="14"/>
        <w:szCs w:val="14"/>
      </w:rPr>
      <w:t>ENSOSP/D</w:t>
    </w:r>
    <w:r>
      <w:rPr>
        <w:rFonts w:ascii="Verdana" w:hAnsi="Verdana"/>
        <w:sz w:val="14"/>
        <w:szCs w:val="14"/>
      </w:rPr>
      <w:t>IRE/</w:t>
    </w:r>
    <w:r w:rsidRPr="0027121F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SC</w:t>
    </w:r>
    <w:r w:rsidR="004D19AA">
      <w:rPr>
        <w:rFonts w:ascii="Verdana" w:hAnsi="Verdana"/>
        <w:sz w:val="14"/>
        <w:szCs w:val="14"/>
      </w:rPr>
      <w:t>QCJ</w:t>
    </w:r>
    <w:r>
      <w:rPr>
        <w:rFonts w:ascii="Verdana" w:hAnsi="Verdana"/>
        <w:sz w:val="14"/>
        <w:szCs w:val="14"/>
      </w:rPr>
      <w:t xml:space="preserve"> version du </w:t>
    </w:r>
    <w:r w:rsidR="004D19AA">
      <w:rPr>
        <w:rFonts w:ascii="Verdana" w:hAnsi="Verdana"/>
        <w:sz w:val="14"/>
        <w:szCs w:val="14"/>
      </w:rPr>
      <w:t>21</w:t>
    </w:r>
    <w:r>
      <w:rPr>
        <w:rFonts w:ascii="Verdana" w:hAnsi="Verdana"/>
        <w:sz w:val="14"/>
        <w:szCs w:val="14"/>
      </w:rPr>
      <w:t>/0</w:t>
    </w:r>
    <w:r w:rsidR="004D19AA">
      <w:rPr>
        <w:rFonts w:ascii="Verdana" w:hAnsi="Verdana"/>
        <w:sz w:val="14"/>
        <w:szCs w:val="14"/>
      </w:rPr>
      <w:t>7</w:t>
    </w:r>
    <w:r>
      <w:rPr>
        <w:rFonts w:ascii="Verdana" w:hAnsi="Verdana"/>
        <w:sz w:val="14"/>
        <w:szCs w:val="14"/>
      </w:rPr>
      <w:t>/202</w:t>
    </w:r>
    <w:r w:rsidR="004D19AA">
      <w:rPr>
        <w:rFonts w:ascii="Verdana" w:hAnsi="Verdana"/>
        <w:sz w:val="14"/>
        <w:szCs w:val="14"/>
      </w:rPr>
      <w:t>6</w:t>
    </w:r>
    <w:r w:rsidR="00E02B88">
      <w:tab/>
    </w:r>
    <w:r w:rsidR="00532CA7">
      <w:tab/>
    </w:r>
    <w:r w:rsidR="008A5A7A">
      <w:t xml:space="preserve">Page </w:t>
    </w:r>
    <w:r w:rsidR="008A5A7A">
      <w:rPr>
        <w:b/>
        <w:bCs/>
      </w:rPr>
      <w:fldChar w:fldCharType="begin"/>
    </w:r>
    <w:r w:rsidR="008A5A7A">
      <w:rPr>
        <w:b/>
        <w:bCs/>
      </w:rPr>
      <w:instrText>PAGE  \* Arabic  \* MERGEFORMAT</w:instrText>
    </w:r>
    <w:r w:rsidR="008A5A7A">
      <w:rPr>
        <w:b/>
        <w:bCs/>
      </w:rPr>
      <w:fldChar w:fldCharType="separate"/>
    </w:r>
    <w:r w:rsidR="00216849">
      <w:rPr>
        <w:b/>
        <w:bCs/>
        <w:noProof/>
      </w:rPr>
      <w:t>8</w:t>
    </w:r>
    <w:r w:rsidR="008A5A7A">
      <w:rPr>
        <w:b/>
        <w:bCs/>
      </w:rPr>
      <w:fldChar w:fldCharType="end"/>
    </w:r>
    <w:r w:rsidR="008A5A7A">
      <w:t xml:space="preserve"> sur </w:t>
    </w:r>
    <w:r w:rsidR="008A5A7A">
      <w:rPr>
        <w:b/>
        <w:bCs/>
      </w:rPr>
      <w:fldChar w:fldCharType="begin"/>
    </w:r>
    <w:r w:rsidR="008A5A7A">
      <w:rPr>
        <w:b/>
        <w:bCs/>
      </w:rPr>
      <w:instrText>NUMPAGES  \* Arabic  \* MERGEFORMAT</w:instrText>
    </w:r>
    <w:r w:rsidR="008A5A7A">
      <w:rPr>
        <w:b/>
        <w:bCs/>
      </w:rPr>
      <w:fldChar w:fldCharType="separate"/>
    </w:r>
    <w:r w:rsidR="00216849">
      <w:rPr>
        <w:b/>
        <w:bCs/>
        <w:noProof/>
      </w:rPr>
      <w:t>8</w:t>
    </w:r>
    <w:r w:rsidR="008A5A7A">
      <w:rPr>
        <w:b/>
        <w:bCs/>
      </w:rPr>
      <w:fldChar w:fldCharType="end"/>
    </w:r>
  </w:p>
  <w:p w14:paraId="47877436" w14:textId="77777777" w:rsidR="0009029C" w:rsidRPr="00CB6519" w:rsidRDefault="0009029C">
    <w:pPr>
      <w:pStyle w:val="Corpsdetexte"/>
      <w:spacing w:line="14" w:lineRule="auto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77DB" w14:textId="77777777" w:rsidR="00AB06B9" w:rsidRDefault="00AB06B9" w:rsidP="0009029C">
      <w:pPr>
        <w:spacing w:after="0" w:line="240" w:lineRule="auto"/>
      </w:pPr>
      <w:r>
        <w:separator/>
      </w:r>
    </w:p>
  </w:footnote>
  <w:footnote w:type="continuationSeparator" w:id="0">
    <w:p w14:paraId="26CF4B63" w14:textId="77777777" w:rsidR="00AB06B9" w:rsidRDefault="00AB06B9" w:rsidP="0009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135"/>
    <w:multiLevelType w:val="hybridMultilevel"/>
    <w:tmpl w:val="34D64448"/>
    <w:lvl w:ilvl="0" w:tplc="0392313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66658AC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27B0EEC4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8F8A41AE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17F6863A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087CDAD0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D910CAEE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9E64EF10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D3CA8E62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1F6343E"/>
    <w:multiLevelType w:val="hybridMultilevel"/>
    <w:tmpl w:val="E9C85AE8"/>
    <w:lvl w:ilvl="0" w:tplc="F050B6EE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80EAFB9A">
      <w:numFmt w:val="bullet"/>
      <w:lvlText w:val="•"/>
      <w:lvlJc w:val="left"/>
      <w:pPr>
        <w:ind w:left="944" w:hanging="360"/>
      </w:pPr>
      <w:rPr>
        <w:rFonts w:hint="default"/>
        <w:lang w:val="fr-FR" w:eastAsia="en-US" w:bidi="ar-SA"/>
      </w:rPr>
    </w:lvl>
    <w:lvl w:ilvl="2" w:tplc="D51C25AA">
      <w:numFmt w:val="bullet"/>
      <w:lvlText w:val="•"/>
      <w:lvlJc w:val="left"/>
      <w:pPr>
        <w:ind w:left="1468" w:hanging="360"/>
      </w:pPr>
      <w:rPr>
        <w:rFonts w:hint="default"/>
        <w:lang w:val="fr-FR" w:eastAsia="en-US" w:bidi="ar-SA"/>
      </w:rPr>
    </w:lvl>
    <w:lvl w:ilvl="3" w:tplc="2CD2F50A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4" w:tplc="1B364092">
      <w:numFmt w:val="bullet"/>
      <w:lvlText w:val="•"/>
      <w:lvlJc w:val="left"/>
      <w:pPr>
        <w:ind w:left="2516" w:hanging="360"/>
      </w:pPr>
      <w:rPr>
        <w:rFonts w:hint="default"/>
        <w:lang w:val="fr-FR" w:eastAsia="en-US" w:bidi="ar-SA"/>
      </w:rPr>
    </w:lvl>
    <w:lvl w:ilvl="5" w:tplc="764CB692">
      <w:numFmt w:val="bullet"/>
      <w:lvlText w:val="•"/>
      <w:lvlJc w:val="left"/>
      <w:pPr>
        <w:ind w:left="3041" w:hanging="360"/>
      </w:pPr>
      <w:rPr>
        <w:rFonts w:hint="default"/>
        <w:lang w:val="fr-FR" w:eastAsia="en-US" w:bidi="ar-SA"/>
      </w:rPr>
    </w:lvl>
    <w:lvl w:ilvl="6" w:tplc="86084B8C">
      <w:numFmt w:val="bullet"/>
      <w:lvlText w:val="•"/>
      <w:lvlJc w:val="left"/>
      <w:pPr>
        <w:ind w:left="3565" w:hanging="360"/>
      </w:pPr>
      <w:rPr>
        <w:rFonts w:hint="default"/>
        <w:lang w:val="fr-FR" w:eastAsia="en-US" w:bidi="ar-SA"/>
      </w:rPr>
    </w:lvl>
    <w:lvl w:ilvl="7" w:tplc="8AD8EB76">
      <w:numFmt w:val="bullet"/>
      <w:lvlText w:val="•"/>
      <w:lvlJc w:val="left"/>
      <w:pPr>
        <w:ind w:left="4089" w:hanging="360"/>
      </w:pPr>
      <w:rPr>
        <w:rFonts w:hint="default"/>
        <w:lang w:val="fr-FR" w:eastAsia="en-US" w:bidi="ar-SA"/>
      </w:rPr>
    </w:lvl>
    <w:lvl w:ilvl="8" w:tplc="D594192C">
      <w:numFmt w:val="bullet"/>
      <w:lvlText w:val="•"/>
      <w:lvlJc w:val="left"/>
      <w:pPr>
        <w:ind w:left="461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78B51C2"/>
    <w:multiLevelType w:val="hybridMultilevel"/>
    <w:tmpl w:val="72E2B0CE"/>
    <w:lvl w:ilvl="0" w:tplc="3A74D18A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A4ADA02">
      <w:numFmt w:val="bullet"/>
      <w:lvlText w:val="•"/>
      <w:lvlJc w:val="left"/>
      <w:pPr>
        <w:ind w:left="944" w:hanging="360"/>
      </w:pPr>
      <w:rPr>
        <w:rFonts w:hint="default"/>
        <w:lang w:val="fr-FR" w:eastAsia="en-US" w:bidi="ar-SA"/>
      </w:rPr>
    </w:lvl>
    <w:lvl w:ilvl="2" w:tplc="2C14839E">
      <w:numFmt w:val="bullet"/>
      <w:lvlText w:val="•"/>
      <w:lvlJc w:val="left"/>
      <w:pPr>
        <w:ind w:left="1468" w:hanging="360"/>
      </w:pPr>
      <w:rPr>
        <w:rFonts w:hint="default"/>
        <w:lang w:val="fr-FR" w:eastAsia="en-US" w:bidi="ar-SA"/>
      </w:rPr>
    </w:lvl>
    <w:lvl w:ilvl="3" w:tplc="D44642BC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4" w:tplc="B802A8E2">
      <w:numFmt w:val="bullet"/>
      <w:lvlText w:val="•"/>
      <w:lvlJc w:val="left"/>
      <w:pPr>
        <w:ind w:left="2516" w:hanging="360"/>
      </w:pPr>
      <w:rPr>
        <w:rFonts w:hint="default"/>
        <w:lang w:val="fr-FR" w:eastAsia="en-US" w:bidi="ar-SA"/>
      </w:rPr>
    </w:lvl>
    <w:lvl w:ilvl="5" w:tplc="52BC7692">
      <w:numFmt w:val="bullet"/>
      <w:lvlText w:val="•"/>
      <w:lvlJc w:val="left"/>
      <w:pPr>
        <w:ind w:left="3041" w:hanging="360"/>
      </w:pPr>
      <w:rPr>
        <w:rFonts w:hint="default"/>
        <w:lang w:val="fr-FR" w:eastAsia="en-US" w:bidi="ar-SA"/>
      </w:rPr>
    </w:lvl>
    <w:lvl w:ilvl="6" w:tplc="4B36CC2A">
      <w:numFmt w:val="bullet"/>
      <w:lvlText w:val="•"/>
      <w:lvlJc w:val="left"/>
      <w:pPr>
        <w:ind w:left="3565" w:hanging="360"/>
      </w:pPr>
      <w:rPr>
        <w:rFonts w:hint="default"/>
        <w:lang w:val="fr-FR" w:eastAsia="en-US" w:bidi="ar-SA"/>
      </w:rPr>
    </w:lvl>
    <w:lvl w:ilvl="7" w:tplc="FECC6396">
      <w:numFmt w:val="bullet"/>
      <w:lvlText w:val="•"/>
      <w:lvlJc w:val="left"/>
      <w:pPr>
        <w:ind w:left="4089" w:hanging="360"/>
      </w:pPr>
      <w:rPr>
        <w:rFonts w:hint="default"/>
        <w:lang w:val="fr-FR" w:eastAsia="en-US" w:bidi="ar-SA"/>
      </w:rPr>
    </w:lvl>
    <w:lvl w:ilvl="8" w:tplc="03F04CA6">
      <w:numFmt w:val="bullet"/>
      <w:lvlText w:val="•"/>
      <w:lvlJc w:val="left"/>
      <w:pPr>
        <w:ind w:left="461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7C346D6"/>
    <w:multiLevelType w:val="hybridMultilevel"/>
    <w:tmpl w:val="7B2A65C6"/>
    <w:lvl w:ilvl="0" w:tplc="F8708626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E77E4B08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C8446C64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D7BE4A4E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F3964CE6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9808073A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A260AB08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E4E2523C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2B90B656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188152B7"/>
    <w:multiLevelType w:val="hybridMultilevel"/>
    <w:tmpl w:val="1400BE82"/>
    <w:lvl w:ilvl="0" w:tplc="81BA63E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0281"/>
    <w:multiLevelType w:val="hybridMultilevel"/>
    <w:tmpl w:val="7AA0DF3E"/>
    <w:lvl w:ilvl="0" w:tplc="BD1A32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D72444"/>
    <w:multiLevelType w:val="hybridMultilevel"/>
    <w:tmpl w:val="E758BB68"/>
    <w:lvl w:ilvl="0" w:tplc="10DADA14">
      <w:numFmt w:val="bullet"/>
      <w:lvlText w:val="-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E624006">
      <w:numFmt w:val="bullet"/>
      <w:lvlText w:val="•"/>
      <w:lvlJc w:val="left"/>
      <w:pPr>
        <w:ind w:left="859" w:hanging="284"/>
      </w:pPr>
      <w:rPr>
        <w:rFonts w:hint="default"/>
        <w:lang w:val="fr-FR" w:eastAsia="en-US" w:bidi="ar-SA"/>
      </w:rPr>
    </w:lvl>
    <w:lvl w:ilvl="2" w:tplc="A2426F48">
      <w:numFmt w:val="bullet"/>
      <w:lvlText w:val="•"/>
      <w:lvlJc w:val="left"/>
      <w:pPr>
        <w:ind w:left="1298" w:hanging="284"/>
      </w:pPr>
      <w:rPr>
        <w:rFonts w:hint="default"/>
        <w:lang w:val="fr-FR" w:eastAsia="en-US" w:bidi="ar-SA"/>
      </w:rPr>
    </w:lvl>
    <w:lvl w:ilvl="3" w:tplc="77CA1DA8">
      <w:numFmt w:val="bullet"/>
      <w:lvlText w:val="•"/>
      <w:lvlJc w:val="left"/>
      <w:pPr>
        <w:ind w:left="1737" w:hanging="284"/>
      </w:pPr>
      <w:rPr>
        <w:rFonts w:hint="default"/>
        <w:lang w:val="fr-FR" w:eastAsia="en-US" w:bidi="ar-SA"/>
      </w:rPr>
    </w:lvl>
    <w:lvl w:ilvl="4" w:tplc="1EFCF0E2">
      <w:numFmt w:val="bullet"/>
      <w:lvlText w:val="•"/>
      <w:lvlJc w:val="left"/>
      <w:pPr>
        <w:ind w:left="2176" w:hanging="284"/>
      </w:pPr>
      <w:rPr>
        <w:rFonts w:hint="default"/>
        <w:lang w:val="fr-FR" w:eastAsia="en-US" w:bidi="ar-SA"/>
      </w:rPr>
    </w:lvl>
    <w:lvl w:ilvl="5" w:tplc="BEAEB3F4">
      <w:numFmt w:val="bullet"/>
      <w:lvlText w:val="•"/>
      <w:lvlJc w:val="left"/>
      <w:pPr>
        <w:ind w:left="2615" w:hanging="284"/>
      </w:pPr>
      <w:rPr>
        <w:rFonts w:hint="default"/>
        <w:lang w:val="fr-FR" w:eastAsia="en-US" w:bidi="ar-SA"/>
      </w:rPr>
    </w:lvl>
    <w:lvl w:ilvl="6" w:tplc="4454DAA2">
      <w:numFmt w:val="bullet"/>
      <w:lvlText w:val="•"/>
      <w:lvlJc w:val="left"/>
      <w:pPr>
        <w:ind w:left="3054" w:hanging="284"/>
      </w:pPr>
      <w:rPr>
        <w:rFonts w:hint="default"/>
        <w:lang w:val="fr-FR" w:eastAsia="en-US" w:bidi="ar-SA"/>
      </w:rPr>
    </w:lvl>
    <w:lvl w:ilvl="7" w:tplc="3B56C4B2">
      <w:numFmt w:val="bullet"/>
      <w:lvlText w:val="•"/>
      <w:lvlJc w:val="left"/>
      <w:pPr>
        <w:ind w:left="3493" w:hanging="284"/>
      </w:pPr>
      <w:rPr>
        <w:rFonts w:hint="default"/>
        <w:lang w:val="fr-FR" w:eastAsia="en-US" w:bidi="ar-SA"/>
      </w:rPr>
    </w:lvl>
    <w:lvl w:ilvl="8" w:tplc="9ABCBA72">
      <w:numFmt w:val="bullet"/>
      <w:lvlText w:val="•"/>
      <w:lvlJc w:val="left"/>
      <w:pPr>
        <w:ind w:left="3932" w:hanging="284"/>
      </w:pPr>
      <w:rPr>
        <w:rFonts w:hint="default"/>
        <w:lang w:val="fr-FR" w:eastAsia="en-US" w:bidi="ar-SA"/>
      </w:rPr>
    </w:lvl>
  </w:abstractNum>
  <w:abstractNum w:abstractNumId="7" w15:restartNumberingAfterBreak="0">
    <w:nsid w:val="1CF34F08"/>
    <w:multiLevelType w:val="hybridMultilevel"/>
    <w:tmpl w:val="50FE98C6"/>
    <w:lvl w:ilvl="0" w:tplc="513CBE9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650E3332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528C3988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A1FCABD8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20FE3AB4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588A1202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27100036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8B98DDD6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104A2AAE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4464C7A"/>
    <w:multiLevelType w:val="hybridMultilevel"/>
    <w:tmpl w:val="31D41B6E"/>
    <w:lvl w:ilvl="0" w:tplc="BD1A32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950471"/>
    <w:multiLevelType w:val="hybridMultilevel"/>
    <w:tmpl w:val="49D86294"/>
    <w:lvl w:ilvl="0" w:tplc="5666DF4A">
      <w:numFmt w:val="bullet"/>
      <w:lvlText w:val="-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58ACA52">
      <w:numFmt w:val="bullet"/>
      <w:lvlText w:val="•"/>
      <w:lvlJc w:val="left"/>
      <w:pPr>
        <w:ind w:left="859" w:hanging="284"/>
      </w:pPr>
      <w:rPr>
        <w:rFonts w:hint="default"/>
        <w:lang w:val="fr-FR" w:eastAsia="en-US" w:bidi="ar-SA"/>
      </w:rPr>
    </w:lvl>
    <w:lvl w:ilvl="2" w:tplc="49D008D0">
      <w:numFmt w:val="bullet"/>
      <w:lvlText w:val="•"/>
      <w:lvlJc w:val="left"/>
      <w:pPr>
        <w:ind w:left="1298" w:hanging="284"/>
      </w:pPr>
      <w:rPr>
        <w:rFonts w:hint="default"/>
        <w:lang w:val="fr-FR" w:eastAsia="en-US" w:bidi="ar-SA"/>
      </w:rPr>
    </w:lvl>
    <w:lvl w:ilvl="3" w:tplc="7BE8E560">
      <w:numFmt w:val="bullet"/>
      <w:lvlText w:val="•"/>
      <w:lvlJc w:val="left"/>
      <w:pPr>
        <w:ind w:left="1737" w:hanging="284"/>
      </w:pPr>
      <w:rPr>
        <w:rFonts w:hint="default"/>
        <w:lang w:val="fr-FR" w:eastAsia="en-US" w:bidi="ar-SA"/>
      </w:rPr>
    </w:lvl>
    <w:lvl w:ilvl="4" w:tplc="213A391A">
      <w:numFmt w:val="bullet"/>
      <w:lvlText w:val="•"/>
      <w:lvlJc w:val="left"/>
      <w:pPr>
        <w:ind w:left="2176" w:hanging="284"/>
      </w:pPr>
      <w:rPr>
        <w:rFonts w:hint="default"/>
        <w:lang w:val="fr-FR" w:eastAsia="en-US" w:bidi="ar-SA"/>
      </w:rPr>
    </w:lvl>
    <w:lvl w:ilvl="5" w:tplc="E68C4ACC">
      <w:numFmt w:val="bullet"/>
      <w:lvlText w:val="•"/>
      <w:lvlJc w:val="left"/>
      <w:pPr>
        <w:ind w:left="2615" w:hanging="284"/>
      </w:pPr>
      <w:rPr>
        <w:rFonts w:hint="default"/>
        <w:lang w:val="fr-FR" w:eastAsia="en-US" w:bidi="ar-SA"/>
      </w:rPr>
    </w:lvl>
    <w:lvl w:ilvl="6" w:tplc="DF16FE90">
      <w:numFmt w:val="bullet"/>
      <w:lvlText w:val="•"/>
      <w:lvlJc w:val="left"/>
      <w:pPr>
        <w:ind w:left="3054" w:hanging="284"/>
      </w:pPr>
      <w:rPr>
        <w:rFonts w:hint="default"/>
        <w:lang w:val="fr-FR" w:eastAsia="en-US" w:bidi="ar-SA"/>
      </w:rPr>
    </w:lvl>
    <w:lvl w:ilvl="7" w:tplc="8AB24E8E">
      <w:numFmt w:val="bullet"/>
      <w:lvlText w:val="•"/>
      <w:lvlJc w:val="left"/>
      <w:pPr>
        <w:ind w:left="3493" w:hanging="284"/>
      </w:pPr>
      <w:rPr>
        <w:rFonts w:hint="default"/>
        <w:lang w:val="fr-FR" w:eastAsia="en-US" w:bidi="ar-SA"/>
      </w:rPr>
    </w:lvl>
    <w:lvl w:ilvl="8" w:tplc="076E83E0">
      <w:numFmt w:val="bullet"/>
      <w:lvlText w:val="•"/>
      <w:lvlJc w:val="left"/>
      <w:pPr>
        <w:ind w:left="3932" w:hanging="284"/>
      </w:pPr>
      <w:rPr>
        <w:rFonts w:hint="default"/>
        <w:lang w:val="fr-FR" w:eastAsia="en-US" w:bidi="ar-SA"/>
      </w:rPr>
    </w:lvl>
  </w:abstractNum>
  <w:abstractNum w:abstractNumId="10" w15:restartNumberingAfterBreak="0">
    <w:nsid w:val="29AE274B"/>
    <w:multiLevelType w:val="hybridMultilevel"/>
    <w:tmpl w:val="3B884866"/>
    <w:lvl w:ilvl="0" w:tplc="BD1A32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2456B9"/>
    <w:multiLevelType w:val="hybridMultilevel"/>
    <w:tmpl w:val="74B81BD8"/>
    <w:lvl w:ilvl="0" w:tplc="7F902D56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9D322164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61625346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0AF47CBC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D396CBC6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16A29CC8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199E032C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EFC647C4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AEF6A8F4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2B3A19C3"/>
    <w:multiLevelType w:val="hybridMultilevel"/>
    <w:tmpl w:val="253017E2"/>
    <w:lvl w:ilvl="0" w:tplc="4C6AF28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827"/>
    <w:multiLevelType w:val="hybridMultilevel"/>
    <w:tmpl w:val="908A9C32"/>
    <w:lvl w:ilvl="0" w:tplc="D2F6CDB2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880206E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762C1C0C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6B5C21F4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0D944416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8A648214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9D2041CC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8938B6A6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AA725BFA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374A4037"/>
    <w:multiLevelType w:val="hybridMultilevel"/>
    <w:tmpl w:val="8214ACBC"/>
    <w:lvl w:ilvl="0" w:tplc="151E9E02">
      <w:start w:val="1"/>
      <w:numFmt w:val="upperLetter"/>
      <w:lvlText w:val="%1."/>
      <w:lvlJc w:val="left"/>
      <w:pPr>
        <w:ind w:left="604" w:hanging="360"/>
      </w:pPr>
      <w:rPr>
        <w:rFonts w:ascii="Arial Narrow" w:eastAsia="Arial Narrow" w:hAnsi="Arial Narrow" w:cs="Arial Narrow" w:hint="default"/>
        <w:w w:val="100"/>
        <w:sz w:val="24"/>
        <w:szCs w:val="24"/>
        <w:lang w:val="fr-FR" w:eastAsia="en-US" w:bidi="ar-SA"/>
      </w:rPr>
    </w:lvl>
    <w:lvl w:ilvl="1" w:tplc="354CF8EA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D36C5CC4">
      <w:numFmt w:val="bullet"/>
      <w:lvlText w:val="•"/>
      <w:lvlJc w:val="left"/>
      <w:pPr>
        <w:ind w:left="2482" w:hanging="361"/>
      </w:pPr>
      <w:rPr>
        <w:rFonts w:hint="default"/>
        <w:lang w:val="fr-FR" w:eastAsia="en-US" w:bidi="ar-SA"/>
      </w:rPr>
    </w:lvl>
    <w:lvl w:ilvl="3" w:tplc="2C484AD4">
      <w:numFmt w:val="bullet"/>
      <w:lvlText w:val="•"/>
      <w:lvlJc w:val="left"/>
      <w:pPr>
        <w:ind w:left="4064" w:hanging="361"/>
      </w:pPr>
      <w:rPr>
        <w:rFonts w:hint="default"/>
        <w:lang w:val="fr-FR" w:eastAsia="en-US" w:bidi="ar-SA"/>
      </w:rPr>
    </w:lvl>
    <w:lvl w:ilvl="4" w:tplc="3E8E1D78">
      <w:numFmt w:val="bullet"/>
      <w:lvlText w:val="•"/>
      <w:lvlJc w:val="left"/>
      <w:pPr>
        <w:ind w:left="5646" w:hanging="361"/>
      </w:pPr>
      <w:rPr>
        <w:rFonts w:hint="default"/>
        <w:lang w:val="fr-FR" w:eastAsia="en-US" w:bidi="ar-SA"/>
      </w:rPr>
    </w:lvl>
    <w:lvl w:ilvl="5" w:tplc="D144B91A">
      <w:numFmt w:val="bullet"/>
      <w:lvlText w:val="•"/>
      <w:lvlJc w:val="left"/>
      <w:pPr>
        <w:ind w:left="7228" w:hanging="361"/>
      </w:pPr>
      <w:rPr>
        <w:rFonts w:hint="default"/>
        <w:lang w:val="fr-FR" w:eastAsia="en-US" w:bidi="ar-SA"/>
      </w:rPr>
    </w:lvl>
    <w:lvl w:ilvl="6" w:tplc="C81C7D0C">
      <w:numFmt w:val="bullet"/>
      <w:lvlText w:val="•"/>
      <w:lvlJc w:val="left"/>
      <w:pPr>
        <w:ind w:left="8810" w:hanging="361"/>
      </w:pPr>
      <w:rPr>
        <w:rFonts w:hint="default"/>
        <w:lang w:val="fr-FR" w:eastAsia="en-US" w:bidi="ar-SA"/>
      </w:rPr>
    </w:lvl>
    <w:lvl w:ilvl="7" w:tplc="B128F5A2">
      <w:numFmt w:val="bullet"/>
      <w:lvlText w:val="•"/>
      <w:lvlJc w:val="left"/>
      <w:pPr>
        <w:ind w:left="10392" w:hanging="361"/>
      </w:pPr>
      <w:rPr>
        <w:rFonts w:hint="default"/>
        <w:lang w:val="fr-FR" w:eastAsia="en-US" w:bidi="ar-SA"/>
      </w:rPr>
    </w:lvl>
    <w:lvl w:ilvl="8" w:tplc="F2DEE3A8">
      <w:numFmt w:val="bullet"/>
      <w:lvlText w:val="•"/>
      <w:lvlJc w:val="left"/>
      <w:pPr>
        <w:ind w:left="11974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3A5C0E65"/>
    <w:multiLevelType w:val="hybridMultilevel"/>
    <w:tmpl w:val="DAB4B522"/>
    <w:lvl w:ilvl="0" w:tplc="511E6F14">
      <w:numFmt w:val="bullet"/>
      <w:lvlText w:val="-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F2DC9852">
      <w:numFmt w:val="bullet"/>
      <w:lvlText w:val="•"/>
      <w:lvlJc w:val="left"/>
      <w:pPr>
        <w:ind w:left="1898" w:hanging="361"/>
      </w:pPr>
      <w:rPr>
        <w:rFonts w:hint="default"/>
        <w:lang w:val="fr-FR" w:eastAsia="en-US" w:bidi="ar-SA"/>
      </w:rPr>
    </w:lvl>
    <w:lvl w:ilvl="2" w:tplc="FF948014">
      <w:numFmt w:val="bullet"/>
      <w:lvlText w:val="•"/>
      <w:lvlJc w:val="left"/>
      <w:pPr>
        <w:ind w:left="2857" w:hanging="361"/>
      </w:pPr>
      <w:rPr>
        <w:rFonts w:hint="default"/>
        <w:lang w:val="fr-FR" w:eastAsia="en-US" w:bidi="ar-SA"/>
      </w:rPr>
    </w:lvl>
    <w:lvl w:ilvl="3" w:tplc="0DD4D530">
      <w:numFmt w:val="bullet"/>
      <w:lvlText w:val="•"/>
      <w:lvlJc w:val="left"/>
      <w:pPr>
        <w:ind w:left="3815" w:hanging="361"/>
      </w:pPr>
      <w:rPr>
        <w:rFonts w:hint="default"/>
        <w:lang w:val="fr-FR" w:eastAsia="en-US" w:bidi="ar-SA"/>
      </w:rPr>
    </w:lvl>
    <w:lvl w:ilvl="4" w:tplc="0F6AD8BA">
      <w:numFmt w:val="bullet"/>
      <w:lvlText w:val="•"/>
      <w:lvlJc w:val="left"/>
      <w:pPr>
        <w:ind w:left="4774" w:hanging="361"/>
      </w:pPr>
      <w:rPr>
        <w:rFonts w:hint="default"/>
        <w:lang w:val="fr-FR" w:eastAsia="en-US" w:bidi="ar-SA"/>
      </w:rPr>
    </w:lvl>
    <w:lvl w:ilvl="5" w:tplc="D298C4F2">
      <w:numFmt w:val="bullet"/>
      <w:lvlText w:val="•"/>
      <w:lvlJc w:val="left"/>
      <w:pPr>
        <w:ind w:left="5733" w:hanging="361"/>
      </w:pPr>
      <w:rPr>
        <w:rFonts w:hint="default"/>
        <w:lang w:val="fr-FR" w:eastAsia="en-US" w:bidi="ar-SA"/>
      </w:rPr>
    </w:lvl>
    <w:lvl w:ilvl="6" w:tplc="FF0E54C6">
      <w:numFmt w:val="bullet"/>
      <w:lvlText w:val="•"/>
      <w:lvlJc w:val="left"/>
      <w:pPr>
        <w:ind w:left="6691" w:hanging="361"/>
      </w:pPr>
      <w:rPr>
        <w:rFonts w:hint="default"/>
        <w:lang w:val="fr-FR" w:eastAsia="en-US" w:bidi="ar-SA"/>
      </w:rPr>
    </w:lvl>
    <w:lvl w:ilvl="7" w:tplc="A126C0D4">
      <w:numFmt w:val="bullet"/>
      <w:lvlText w:val="•"/>
      <w:lvlJc w:val="left"/>
      <w:pPr>
        <w:ind w:left="7650" w:hanging="361"/>
      </w:pPr>
      <w:rPr>
        <w:rFonts w:hint="default"/>
        <w:lang w:val="fr-FR" w:eastAsia="en-US" w:bidi="ar-SA"/>
      </w:rPr>
    </w:lvl>
    <w:lvl w:ilvl="8" w:tplc="3CA4E368">
      <w:numFmt w:val="bullet"/>
      <w:lvlText w:val="•"/>
      <w:lvlJc w:val="left"/>
      <w:pPr>
        <w:ind w:left="8609" w:hanging="361"/>
      </w:pPr>
      <w:rPr>
        <w:rFonts w:hint="default"/>
        <w:lang w:val="fr-FR" w:eastAsia="en-US" w:bidi="ar-SA"/>
      </w:rPr>
    </w:lvl>
  </w:abstractNum>
  <w:abstractNum w:abstractNumId="16" w15:restartNumberingAfterBreak="0">
    <w:nsid w:val="3F7E0202"/>
    <w:multiLevelType w:val="hybridMultilevel"/>
    <w:tmpl w:val="870E965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B835F4"/>
    <w:multiLevelType w:val="hybridMultilevel"/>
    <w:tmpl w:val="0FE8A66E"/>
    <w:lvl w:ilvl="0" w:tplc="7B6EC08E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8C229480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75F2619E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7CA41C26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44EA2D8E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27F65DC0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085AB46C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4ABEA912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8266FC4E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18" w15:restartNumberingAfterBreak="0">
    <w:nsid w:val="4A1F5D1C"/>
    <w:multiLevelType w:val="hybridMultilevel"/>
    <w:tmpl w:val="8A2E7BEC"/>
    <w:lvl w:ilvl="0" w:tplc="A894DDB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B518F162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BF42FC82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A468B312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42DE8F06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3EBE706A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272ACB9A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6DD2AE3A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94EA3C6C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4C3C4EB5"/>
    <w:multiLevelType w:val="hybridMultilevel"/>
    <w:tmpl w:val="4EA6A5B2"/>
    <w:lvl w:ilvl="0" w:tplc="E43ED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9122AE"/>
    <w:multiLevelType w:val="hybridMultilevel"/>
    <w:tmpl w:val="4A8683D4"/>
    <w:lvl w:ilvl="0" w:tplc="047445D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BDE32F0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761807CC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9D5EBD22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3AD69FD4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FDB2590A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33C6870C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6FFA3948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CA1644E2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D33600A"/>
    <w:multiLevelType w:val="hybridMultilevel"/>
    <w:tmpl w:val="46A8F9C0"/>
    <w:lvl w:ilvl="0" w:tplc="BD1A32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AB378C"/>
    <w:multiLevelType w:val="hybridMultilevel"/>
    <w:tmpl w:val="77567D1A"/>
    <w:lvl w:ilvl="0" w:tplc="CD84C9C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9CBC725C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C9740DFE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3F0C0B22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92C4E694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7682C8C4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803E2DD8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320EB396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324606D0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5B3121C9"/>
    <w:multiLevelType w:val="hybridMultilevel"/>
    <w:tmpl w:val="BC42A6CE"/>
    <w:lvl w:ilvl="0" w:tplc="DA30245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A8DC8762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4D9E0D04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D5F6FFBE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DD9AF56A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761EE1A2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A044BA14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104697E6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C55CF65A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5FC56195"/>
    <w:multiLevelType w:val="hybridMultilevel"/>
    <w:tmpl w:val="9C12C4A8"/>
    <w:lvl w:ilvl="0" w:tplc="E07CB10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AA252AE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5D863274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E440EB64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ECB0BF94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04103A94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BD585972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D242B234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FCEEE4BA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604A3F7F"/>
    <w:multiLevelType w:val="hybridMultilevel"/>
    <w:tmpl w:val="77E040A2"/>
    <w:lvl w:ilvl="0" w:tplc="D196110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BE40596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AF68C440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556EC4B2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99EC6EF6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61C2EC94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A21A4E9A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E490E75C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404AA530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66EB1422"/>
    <w:multiLevelType w:val="hybridMultilevel"/>
    <w:tmpl w:val="4014A036"/>
    <w:lvl w:ilvl="0" w:tplc="CD34E20E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B85C5048">
      <w:numFmt w:val="bullet"/>
      <w:lvlText w:val="•"/>
      <w:lvlJc w:val="left"/>
      <w:pPr>
        <w:ind w:left="944" w:hanging="360"/>
      </w:pPr>
      <w:rPr>
        <w:rFonts w:hint="default"/>
        <w:lang w:val="fr-FR" w:eastAsia="en-US" w:bidi="ar-SA"/>
      </w:rPr>
    </w:lvl>
    <w:lvl w:ilvl="2" w:tplc="72DCF2EE">
      <w:numFmt w:val="bullet"/>
      <w:lvlText w:val="•"/>
      <w:lvlJc w:val="left"/>
      <w:pPr>
        <w:ind w:left="1468" w:hanging="360"/>
      </w:pPr>
      <w:rPr>
        <w:rFonts w:hint="default"/>
        <w:lang w:val="fr-FR" w:eastAsia="en-US" w:bidi="ar-SA"/>
      </w:rPr>
    </w:lvl>
    <w:lvl w:ilvl="3" w:tplc="5CC6927A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4" w:tplc="D0F86604">
      <w:numFmt w:val="bullet"/>
      <w:lvlText w:val="•"/>
      <w:lvlJc w:val="left"/>
      <w:pPr>
        <w:ind w:left="2516" w:hanging="360"/>
      </w:pPr>
      <w:rPr>
        <w:rFonts w:hint="default"/>
        <w:lang w:val="fr-FR" w:eastAsia="en-US" w:bidi="ar-SA"/>
      </w:rPr>
    </w:lvl>
    <w:lvl w:ilvl="5" w:tplc="29E0F254">
      <w:numFmt w:val="bullet"/>
      <w:lvlText w:val="•"/>
      <w:lvlJc w:val="left"/>
      <w:pPr>
        <w:ind w:left="3041" w:hanging="360"/>
      </w:pPr>
      <w:rPr>
        <w:rFonts w:hint="default"/>
        <w:lang w:val="fr-FR" w:eastAsia="en-US" w:bidi="ar-SA"/>
      </w:rPr>
    </w:lvl>
    <w:lvl w:ilvl="6" w:tplc="103C4E84">
      <w:numFmt w:val="bullet"/>
      <w:lvlText w:val="•"/>
      <w:lvlJc w:val="left"/>
      <w:pPr>
        <w:ind w:left="3565" w:hanging="360"/>
      </w:pPr>
      <w:rPr>
        <w:rFonts w:hint="default"/>
        <w:lang w:val="fr-FR" w:eastAsia="en-US" w:bidi="ar-SA"/>
      </w:rPr>
    </w:lvl>
    <w:lvl w:ilvl="7" w:tplc="AD9E3888">
      <w:numFmt w:val="bullet"/>
      <w:lvlText w:val="•"/>
      <w:lvlJc w:val="left"/>
      <w:pPr>
        <w:ind w:left="4089" w:hanging="360"/>
      </w:pPr>
      <w:rPr>
        <w:rFonts w:hint="default"/>
        <w:lang w:val="fr-FR" w:eastAsia="en-US" w:bidi="ar-SA"/>
      </w:rPr>
    </w:lvl>
    <w:lvl w:ilvl="8" w:tplc="20688796">
      <w:numFmt w:val="bullet"/>
      <w:lvlText w:val="•"/>
      <w:lvlJc w:val="left"/>
      <w:pPr>
        <w:ind w:left="4613" w:hanging="360"/>
      </w:pPr>
      <w:rPr>
        <w:rFonts w:hint="default"/>
        <w:lang w:val="fr-FR" w:eastAsia="en-US" w:bidi="ar-SA"/>
      </w:rPr>
    </w:lvl>
  </w:abstractNum>
  <w:abstractNum w:abstractNumId="27" w15:restartNumberingAfterBreak="0">
    <w:nsid w:val="67794D7C"/>
    <w:multiLevelType w:val="hybridMultilevel"/>
    <w:tmpl w:val="9880DC70"/>
    <w:lvl w:ilvl="0" w:tplc="633A080C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F2486526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F8F21BD2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AB9ABEBA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627CBDB0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AE3CCC34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817E308E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2C54FE58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3BD010AE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28" w15:restartNumberingAfterBreak="0">
    <w:nsid w:val="6B503576"/>
    <w:multiLevelType w:val="hybridMultilevel"/>
    <w:tmpl w:val="5BA8D650"/>
    <w:lvl w:ilvl="0" w:tplc="BD1A32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1B0D0A"/>
    <w:multiLevelType w:val="hybridMultilevel"/>
    <w:tmpl w:val="D67A8996"/>
    <w:lvl w:ilvl="0" w:tplc="BD1A32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B5244D"/>
    <w:multiLevelType w:val="hybridMultilevel"/>
    <w:tmpl w:val="91F02556"/>
    <w:lvl w:ilvl="0" w:tplc="BD1A32A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1661A30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28D4A576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331415F6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D5DA90BE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328A2A12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613813F4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E3501952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DEB8C492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72777C95"/>
    <w:multiLevelType w:val="hybridMultilevel"/>
    <w:tmpl w:val="81FE53E4"/>
    <w:lvl w:ilvl="0" w:tplc="C5DE6E9A">
      <w:numFmt w:val="bullet"/>
      <w:lvlText w:val="-"/>
      <w:lvlJc w:val="left"/>
      <w:pPr>
        <w:ind w:left="4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F324478">
      <w:numFmt w:val="bullet"/>
      <w:lvlText w:val="•"/>
      <w:lvlJc w:val="left"/>
      <w:pPr>
        <w:ind w:left="859" w:hanging="361"/>
      </w:pPr>
      <w:rPr>
        <w:rFonts w:hint="default"/>
        <w:lang w:val="fr-FR" w:eastAsia="en-US" w:bidi="ar-SA"/>
      </w:rPr>
    </w:lvl>
    <w:lvl w:ilvl="2" w:tplc="23EC5E0C">
      <w:numFmt w:val="bullet"/>
      <w:lvlText w:val="•"/>
      <w:lvlJc w:val="left"/>
      <w:pPr>
        <w:ind w:left="1298" w:hanging="361"/>
      </w:pPr>
      <w:rPr>
        <w:rFonts w:hint="default"/>
        <w:lang w:val="fr-FR" w:eastAsia="en-US" w:bidi="ar-SA"/>
      </w:rPr>
    </w:lvl>
    <w:lvl w:ilvl="3" w:tplc="889416E8">
      <w:numFmt w:val="bullet"/>
      <w:lvlText w:val="•"/>
      <w:lvlJc w:val="left"/>
      <w:pPr>
        <w:ind w:left="1737" w:hanging="361"/>
      </w:pPr>
      <w:rPr>
        <w:rFonts w:hint="default"/>
        <w:lang w:val="fr-FR" w:eastAsia="en-US" w:bidi="ar-SA"/>
      </w:rPr>
    </w:lvl>
    <w:lvl w:ilvl="4" w:tplc="157ECDD0">
      <w:numFmt w:val="bullet"/>
      <w:lvlText w:val="•"/>
      <w:lvlJc w:val="left"/>
      <w:pPr>
        <w:ind w:left="2176" w:hanging="361"/>
      </w:pPr>
      <w:rPr>
        <w:rFonts w:hint="default"/>
        <w:lang w:val="fr-FR" w:eastAsia="en-US" w:bidi="ar-SA"/>
      </w:rPr>
    </w:lvl>
    <w:lvl w:ilvl="5" w:tplc="375A02FA">
      <w:numFmt w:val="bullet"/>
      <w:lvlText w:val="•"/>
      <w:lvlJc w:val="left"/>
      <w:pPr>
        <w:ind w:left="2615" w:hanging="361"/>
      </w:pPr>
      <w:rPr>
        <w:rFonts w:hint="default"/>
        <w:lang w:val="fr-FR" w:eastAsia="en-US" w:bidi="ar-SA"/>
      </w:rPr>
    </w:lvl>
    <w:lvl w:ilvl="6" w:tplc="82C8D8B0">
      <w:numFmt w:val="bullet"/>
      <w:lvlText w:val="•"/>
      <w:lvlJc w:val="left"/>
      <w:pPr>
        <w:ind w:left="3054" w:hanging="361"/>
      </w:pPr>
      <w:rPr>
        <w:rFonts w:hint="default"/>
        <w:lang w:val="fr-FR" w:eastAsia="en-US" w:bidi="ar-SA"/>
      </w:rPr>
    </w:lvl>
    <w:lvl w:ilvl="7" w:tplc="99B40BE8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8" w:tplc="2A5A3CC2">
      <w:numFmt w:val="bullet"/>
      <w:lvlText w:val="•"/>
      <w:lvlJc w:val="left"/>
      <w:pPr>
        <w:ind w:left="3932" w:hanging="361"/>
      </w:pPr>
      <w:rPr>
        <w:rFonts w:hint="default"/>
        <w:lang w:val="fr-FR" w:eastAsia="en-US" w:bidi="ar-SA"/>
      </w:rPr>
    </w:lvl>
  </w:abstractNum>
  <w:abstractNum w:abstractNumId="32" w15:restartNumberingAfterBreak="0">
    <w:nsid w:val="731653E2"/>
    <w:multiLevelType w:val="hybridMultilevel"/>
    <w:tmpl w:val="A50A0710"/>
    <w:lvl w:ilvl="0" w:tplc="70BC3CF8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70698F2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291EC590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D4F2D2B4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F61E6AD8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54AA808C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E4E26A9A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EFAE96EE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B22A93C8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74AB1DF1"/>
    <w:multiLevelType w:val="hybridMultilevel"/>
    <w:tmpl w:val="D704640C"/>
    <w:lvl w:ilvl="0" w:tplc="754E94C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1B20EEF4">
      <w:numFmt w:val="bullet"/>
      <w:lvlText w:val="•"/>
      <w:lvlJc w:val="left"/>
      <w:pPr>
        <w:ind w:left="816" w:hanging="360"/>
      </w:pPr>
      <w:rPr>
        <w:rFonts w:hint="default"/>
        <w:lang w:val="fr-FR" w:eastAsia="en-US" w:bidi="ar-SA"/>
      </w:rPr>
    </w:lvl>
    <w:lvl w:ilvl="2" w:tplc="B3B0E4DA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3" w:tplc="392A7388">
      <w:numFmt w:val="bullet"/>
      <w:lvlText w:val="•"/>
      <w:lvlJc w:val="left"/>
      <w:pPr>
        <w:ind w:left="1609" w:hanging="360"/>
      </w:pPr>
      <w:rPr>
        <w:rFonts w:hint="default"/>
        <w:lang w:val="fr-FR" w:eastAsia="en-US" w:bidi="ar-SA"/>
      </w:rPr>
    </w:lvl>
    <w:lvl w:ilvl="4" w:tplc="C144C4D8">
      <w:numFmt w:val="bullet"/>
      <w:lvlText w:val="•"/>
      <w:lvlJc w:val="left"/>
      <w:pPr>
        <w:ind w:left="2006" w:hanging="360"/>
      </w:pPr>
      <w:rPr>
        <w:rFonts w:hint="default"/>
        <w:lang w:val="fr-FR" w:eastAsia="en-US" w:bidi="ar-SA"/>
      </w:rPr>
    </w:lvl>
    <w:lvl w:ilvl="5" w:tplc="392E1648">
      <w:numFmt w:val="bullet"/>
      <w:lvlText w:val="•"/>
      <w:lvlJc w:val="left"/>
      <w:pPr>
        <w:ind w:left="2402" w:hanging="360"/>
      </w:pPr>
      <w:rPr>
        <w:rFonts w:hint="default"/>
        <w:lang w:val="fr-FR" w:eastAsia="en-US" w:bidi="ar-SA"/>
      </w:rPr>
    </w:lvl>
    <w:lvl w:ilvl="6" w:tplc="43C43E80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7" w:tplc="20F488C2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8" w:tplc="FB3AABC2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79E93050"/>
    <w:multiLevelType w:val="hybridMultilevel"/>
    <w:tmpl w:val="41F83EF2"/>
    <w:lvl w:ilvl="0" w:tplc="5DBA10C8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1F1E0956"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69DEEC12">
      <w:numFmt w:val="bullet"/>
      <w:lvlText w:val="•"/>
      <w:lvlJc w:val="left"/>
      <w:pPr>
        <w:ind w:left="2034" w:hanging="360"/>
      </w:pPr>
      <w:rPr>
        <w:rFonts w:hint="default"/>
        <w:lang w:val="fr-FR" w:eastAsia="en-US" w:bidi="ar-SA"/>
      </w:rPr>
    </w:lvl>
    <w:lvl w:ilvl="3" w:tplc="2EF26038">
      <w:numFmt w:val="bullet"/>
      <w:lvlText w:val="•"/>
      <w:lvlJc w:val="left"/>
      <w:pPr>
        <w:ind w:left="2968" w:hanging="360"/>
      </w:pPr>
      <w:rPr>
        <w:rFonts w:hint="default"/>
        <w:lang w:val="fr-FR" w:eastAsia="en-US" w:bidi="ar-SA"/>
      </w:rPr>
    </w:lvl>
    <w:lvl w:ilvl="4" w:tplc="B2BA08FC">
      <w:numFmt w:val="bullet"/>
      <w:lvlText w:val="•"/>
      <w:lvlJc w:val="left"/>
      <w:pPr>
        <w:ind w:left="3902" w:hanging="360"/>
      </w:pPr>
      <w:rPr>
        <w:rFonts w:hint="default"/>
        <w:lang w:val="fr-FR" w:eastAsia="en-US" w:bidi="ar-SA"/>
      </w:rPr>
    </w:lvl>
    <w:lvl w:ilvl="5" w:tplc="096A9578">
      <w:numFmt w:val="bullet"/>
      <w:lvlText w:val="•"/>
      <w:lvlJc w:val="left"/>
      <w:pPr>
        <w:ind w:left="4836" w:hanging="360"/>
      </w:pPr>
      <w:rPr>
        <w:rFonts w:hint="default"/>
        <w:lang w:val="fr-FR" w:eastAsia="en-US" w:bidi="ar-SA"/>
      </w:rPr>
    </w:lvl>
    <w:lvl w:ilvl="6" w:tplc="BF406E0E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7" w:tplc="76A8817E">
      <w:numFmt w:val="bullet"/>
      <w:lvlText w:val="•"/>
      <w:lvlJc w:val="left"/>
      <w:pPr>
        <w:ind w:left="6704" w:hanging="360"/>
      </w:pPr>
      <w:rPr>
        <w:rFonts w:hint="default"/>
        <w:lang w:val="fr-FR" w:eastAsia="en-US" w:bidi="ar-SA"/>
      </w:rPr>
    </w:lvl>
    <w:lvl w:ilvl="8" w:tplc="447A84B6">
      <w:numFmt w:val="bullet"/>
      <w:lvlText w:val="•"/>
      <w:lvlJc w:val="left"/>
      <w:pPr>
        <w:ind w:left="7638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7A1E14A1"/>
    <w:multiLevelType w:val="hybridMultilevel"/>
    <w:tmpl w:val="47C24A44"/>
    <w:lvl w:ilvl="0" w:tplc="A4B8A60C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A768F4FA">
      <w:numFmt w:val="bullet"/>
      <w:lvlText w:val="•"/>
      <w:lvlJc w:val="left"/>
      <w:pPr>
        <w:ind w:left="944" w:hanging="360"/>
      </w:pPr>
      <w:rPr>
        <w:rFonts w:hint="default"/>
        <w:lang w:val="fr-FR" w:eastAsia="en-US" w:bidi="ar-SA"/>
      </w:rPr>
    </w:lvl>
    <w:lvl w:ilvl="2" w:tplc="BE30DDF4">
      <w:numFmt w:val="bullet"/>
      <w:lvlText w:val="•"/>
      <w:lvlJc w:val="left"/>
      <w:pPr>
        <w:ind w:left="1468" w:hanging="360"/>
      </w:pPr>
      <w:rPr>
        <w:rFonts w:hint="default"/>
        <w:lang w:val="fr-FR" w:eastAsia="en-US" w:bidi="ar-SA"/>
      </w:rPr>
    </w:lvl>
    <w:lvl w:ilvl="3" w:tplc="7488E1C6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4" w:tplc="2A0A22C0">
      <w:numFmt w:val="bullet"/>
      <w:lvlText w:val="•"/>
      <w:lvlJc w:val="left"/>
      <w:pPr>
        <w:ind w:left="2516" w:hanging="360"/>
      </w:pPr>
      <w:rPr>
        <w:rFonts w:hint="default"/>
        <w:lang w:val="fr-FR" w:eastAsia="en-US" w:bidi="ar-SA"/>
      </w:rPr>
    </w:lvl>
    <w:lvl w:ilvl="5" w:tplc="86A6F8F2">
      <w:numFmt w:val="bullet"/>
      <w:lvlText w:val="•"/>
      <w:lvlJc w:val="left"/>
      <w:pPr>
        <w:ind w:left="3041" w:hanging="360"/>
      </w:pPr>
      <w:rPr>
        <w:rFonts w:hint="default"/>
        <w:lang w:val="fr-FR" w:eastAsia="en-US" w:bidi="ar-SA"/>
      </w:rPr>
    </w:lvl>
    <w:lvl w:ilvl="6" w:tplc="DDE436E4">
      <w:numFmt w:val="bullet"/>
      <w:lvlText w:val="•"/>
      <w:lvlJc w:val="left"/>
      <w:pPr>
        <w:ind w:left="3565" w:hanging="360"/>
      </w:pPr>
      <w:rPr>
        <w:rFonts w:hint="default"/>
        <w:lang w:val="fr-FR" w:eastAsia="en-US" w:bidi="ar-SA"/>
      </w:rPr>
    </w:lvl>
    <w:lvl w:ilvl="7" w:tplc="217AB14E">
      <w:numFmt w:val="bullet"/>
      <w:lvlText w:val="•"/>
      <w:lvlJc w:val="left"/>
      <w:pPr>
        <w:ind w:left="4089" w:hanging="360"/>
      </w:pPr>
      <w:rPr>
        <w:rFonts w:hint="default"/>
        <w:lang w:val="fr-FR" w:eastAsia="en-US" w:bidi="ar-SA"/>
      </w:rPr>
    </w:lvl>
    <w:lvl w:ilvl="8" w:tplc="AA4C9EC8">
      <w:numFmt w:val="bullet"/>
      <w:lvlText w:val="•"/>
      <w:lvlJc w:val="left"/>
      <w:pPr>
        <w:ind w:left="4613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7C1C16AF"/>
    <w:multiLevelType w:val="hybridMultilevel"/>
    <w:tmpl w:val="ED9C4374"/>
    <w:lvl w:ilvl="0" w:tplc="0BCA95CE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92DC9EF6">
      <w:numFmt w:val="bullet"/>
      <w:lvlText w:val="•"/>
      <w:lvlJc w:val="left"/>
      <w:pPr>
        <w:ind w:left="944" w:hanging="360"/>
      </w:pPr>
      <w:rPr>
        <w:rFonts w:hint="default"/>
        <w:lang w:val="fr-FR" w:eastAsia="en-US" w:bidi="ar-SA"/>
      </w:rPr>
    </w:lvl>
    <w:lvl w:ilvl="2" w:tplc="CAB2B3B6">
      <w:numFmt w:val="bullet"/>
      <w:lvlText w:val="•"/>
      <w:lvlJc w:val="left"/>
      <w:pPr>
        <w:ind w:left="1468" w:hanging="360"/>
      </w:pPr>
      <w:rPr>
        <w:rFonts w:hint="default"/>
        <w:lang w:val="fr-FR" w:eastAsia="en-US" w:bidi="ar-SA"/>
      </w:rPr>
    </w:lvl>
    <w:lvl w:ilvl="3" w:tplc="F1F85798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4" w:tplc="D29AD4FC">
      <w:numFmt w:val="bullet"/>
      <w:lvlText w:val="•"/>
      <w:lvlJc w:val="left"/>
      <w:pPr>
        <w:ind w:left="2516" w:hanging="360"/>
      </w:pPr>
      <w:rPr>
        <w:rFonts w:hint="default"/>
        <w:lang w:val="fr-FR" w:eastAsia="en-US" w:bidi="ar-SA"/>
      </w:rPr>
    </w:lvl>
    <w:lvl w:ilvl="5" w:tplc="5BC622B2">
      <w:numFmt w:val="bullet"/>
      <w:lvlText w:val="•"/>
      <w:lvlJc w:val="left"/>
      <w:pPr>
        <w:ind w:left="3041" w:hanging="360"/>
      </w:pPr>
      <w:rPr>
        <w:rFonts w:hint="default"/>
        <w:lang w:val="fr-FR" w:eastAsia="en-US" w:bidi="ar-SA"/>
      </w:rPr>
    </w:lvl>
    <w:lvl w:ilvl="6" w:tplc="5F98D106">
      <w:numFmt w:val="bullet"/>
      <w:lvlText w:val="•"/>
      <w:lvlJc w:val="left"/>
      <w:pPr>
        <w:ind w:left="3565" w:hanging="360"/>
      </w:pPr>
      <w:rPr>
        <w:rFonts w:hint="default"/>
        <w:lang w:val="fr-FR" w:eastAsia="en-US" w:bidi="ar-SA"/>
      </w:rPr>
    </w:lvl>
    <w:lvl w:ilvl="7" w:tplc="9426FEEE">
      <w:numFmt w:val="bullet"/>
      <w:lvlText w:val="•"/>
      <w:lvlJc w:val="left"/>
      <w:pPr>
        <w:ind w:left="4089" w:hanging="360"/>
      </w:pPr>
      <w:rPr>
        <w:rFonts w:hint="default"/>
        <w:lang w:val="fr-FR" w:eastAsia="en-US" w:bidi="ar-SA"/>
      </w:rPr>
    </w:lvl>
    <w:lvl w:ilvl="8" w:tplc="9424A1F6">
      <w:numFmt w:val="bullet"/>
      <w:lvlText w:val="•"/>
      <w:lvlJc w:val="left"/>
      <w:pPr>
        <w:ind w:left="4613" w:hanging="360"/>
      </w:pPr>
      <w:rPr>
        <w:rFonts w:hint="default"/>
        <w:lang w:val="fr-FR" w:eastAsia="en-US" w:bidi="ar-SA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17"/>
  </w:num>
  <w:num w:numId="6">
    <w:abstractNumId w:val="27"/>
  </w:num>
  <w:num w:numId="7">
    <w:abstractNumId w:val="13"/>
  </w:num>
  <w:num w:numId="8">
    <w:abstractNumId w:val="31"/>
  </w:num>
  <w:num w:numId="9">
    <w:abstractNumId w:val="14"/>
  </w:num>
  <w:num w:numId="10">
    <w:abstractNumId w:val="15"/>
  </w:num>
  <w:num w:numId="11">
    <w:abstractNumId w:val="22"/>
  </w:num>
  <w:num w:numId="12">
    <w:abstractNumId w:val="23"/>
  </w:num>
  <w:num w:numId="13">
    <w:abstractNumId w:val="18"/>
  </w:num>
  <w:num w:numId="14">
    <w:abstractNumId w:val="30"/>
  </w:num>
  <w:num w:numId="15">
    <w:abstractNumId w:val="25"/>
  </w:num>
  <w:num w:numId="16">
    <w:abstractNumId w:val="20"/>
  </w:num>
  <w:num w:numId="17">
    <w:abstractNumId w:val="33"/>
  </w:num>
  <w:num w:numId="18">
    <w:abstractNumId w:val="32"/>
  </w:num>
  <w:num w:numId="19">
    <w:abstractNumId w:val="0"/>
  </w:num>
  <w:num w:numId="20">
    <w:abstractNumId w:val="24"/>
  </w:num>
  <w:num w:numId="21">
    <w:abstractNumId w:val="7"/>
  </w:num>
  <w:num w:numId="22">
    <w:abstractNumId w:val="26"/>
  </w:num>
  <w:num w:numId="23">
    <w:abstractNumId w:val="1"/>
  </w:num>
  <w:num w:numId="24">
    <w:abstractNumId w:val="2"/>
  </w:num>
  <w:num w:numId="25">
    <w:abstractNumId w:val="36"/>
  </w:num>
  <w:num w:numId="26">
    <w:abstractNumId w:val="35"/>
  </w:num>
  <w:num w:numId="27">
    <w:abstractNumId w:val="34"/>
  </w:num>
  <w:num w:numId="28">
    <w:abstractNumId w:val="4"/>
  </w:num>
  <w:num w:numId="29">
    <w:abstractNumId w:val="12"/>
  </w:num>
  <w:num w:numId="30">
    <w:abstractNumId w:val="16"/>
  </w:num>
  <w:num w:numId="31">
    <w:abstractNumId w:val="5"/>
  </w:num>
  <w:num w:numId="32">
    <w:abstractNumId w:val="29"/>
  </w:num>
  <w:num w:numId="33">
    <w:abstractNumId w:val="10"/>
  </w:num>
  <w:num w:numId="34">
    <w:abstractNumId w:val="28"/>
  </w:num>
  <w:num w:numId="35">
    <w:abstractNumId w:val="8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UOSeO5dxoyM9KbxAi4aYlb2WGKMcTBpz+SfNQQKswF3uUeDQTvxKfaewMDmG0pd5GFaRQVS04oGfFNljq206A==" w:salt="wStYhZEdrGhOpZ+xbStkd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5B"/>
    <w:rsid w:val="0009029C"/>
    <w:rsid w:val="00192F0A"/>
    <w:rsid w:val="00193A2A"/>
    <w:rsid w:val="001A6187"/>
    <w:rsid w:val="001C7928"/>
    <w:rsid w:val="00216849"/>
    <w:rsid w:val="00221AB9"/>
    <w:rsid w:val="002918E5"/>
    <w:rsid w:val="002D60AC"/>
    <w:rsid w:val="003F59B0"/>
    <w:rsid w:val="00475A9D"/>
    <w:rsid w:val="004C5349"/>
    <w:rsid w:val="004D19AA"/>
    <w:rsid w:val="004E55A3"/>
    <w:rsid w:val="00510E41"/>
    <w:rsid w:val="00532CA7"/>
    <w:rsid w:val="00565D0E"/>
    <w:rsid w:val="00582980"/>
    <w:rsid w:val="00584D39"/>
    <w:rsid w:val="006666E9"/>
    <w:rsid w:val="0069344D"/>
    <w:rsid w:val="006954EC"/>
    <w:rsid w:val="006E55D1"/>
    <w:rsid w:val="007B0FFA"/>
    <w:rsid w:val="008341C5"/>
    <w:rsid w:val="00875092"/>
    <w:rsid w:val="008A5A7A"/>
    <w:rsid w:val="00901EBE"/>
    <w:rsid w:val="0094509D"/>
    <w:rsid w:val="00997629"/>
    <w:rsid w:val="009B7D02"/>
    <w:rsid w:val="00A74C13"/>
    <w:rsid w:val="00A94F98"/>
    <w:rsid w:val="00AB06B9"/>
    <w:rsid w:val="00AF21CD"/>
    <w:rsid w:val="00AF59DD"/>
    <w:rsid w:val="00B13834"/>
    <w:rsid w:val="00B52A66"/>
    <w:rsid w:val="00B7305D"/>
    <w:rsid w:val="00B76116"/>
    <w:rsid w:val="00BB111D"/>
    <w:rsid w:val="00BD79B4"/>
    <w:rsid w:val="00C25B63"/>
    <w:rsid w:val="00CA265B"/>
    <w:rsid w:val="00CB6519"/>
    <w:rsid w:val="00DA3F56"/>
    <w:rsid w:val="00DD067C"/>
    <w:rsid w:val="00DF6733"/>
    <w:rsid w:val="00E02B88"/>
    <w:rsid w:val="00E25BAE"/>
    <w:rsid w:val="00E474C4"/>
    <w:rsid w:val="00E50237"/>
    <w:rsid w:val="00E54451"/>
    <w:rsid w:val="00E74AF0"/>
    <w:rsid w:val="00E868B5"/>
    <w:rsid w:val="00EE79E4"/>
    <w:rsid w:val="00F2153F"/>
    <w:rsid w:val="00F70CAC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3E60B9"/>
  <w15:chartTrackingRefBased/>
  <w15:docId w15:val="{EF8F1762-23EA-4F2C-9322-7DC0364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0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1"/>
    <w:qFormat/>
    <w:rsid w:val="0009029C"/>
    <w:pPr>
      <w:widowControl w:val="0"/>
      <w:autoSpaceDE w:val="0"/>
      <w:autoSpaceDN w:val="0"/>
      <w:spacing w:after="0" w:line="240" w:lineRule="auto"/>
      <w:ind w:left="176"/>
      <w:outlineLvl w:val="3"/>
    </w:pPr>
    <w:rPr>
      <w:rFonts w:ascii="Arial Narrow" w:eastAsia="Arial Narrow" w:hAnsi="Arial Narrow" w:cs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265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A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0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29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09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29C"/>
  </w:style>
  <w:style w:type="paragraph" w:styleId="Pieddepage">
    <w:name w:val="footer"/>
    <w:basedOn w:val="Normal"/>
    <w:link w:val="PieddepageCar"/>
    <w:uiPriority w:val="99"/>
    <w:unhideWhenUsed/>
    <w:rsid w:val="0009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29C"/>
  </w:style>
  <w:style w:type="character" w:customStyle="1" w:styleId="Titre4Car">
    <w:name w:val="Titre 4 Car"/>
    <w:basedOn w:val="Policepardfaut"/>
    <w:link w:val="Titre4"/>
    <w:uiPriority w:val="1"/>
    <w:rsid w:val="0009029C"/>
    <w:rPr>
      <w:rFonts w:ascii="Arial Narrow" w:eastAsia="Arial Narrow" w:hAnsi="Arial Narrow" w:cs="Arial Narrow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09029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CorpsdetexteCar">
    <w:name w:val="Corps de texte Car"/>
    <w:basedOn w:val="Policepardfaut"/>
    <w:link w:val="Corpsdetexte"/>
    <w:uiPriority w:val="1"/>
    <w:rsid w:val="0009029C"/>
    <w:rPr>
      <w:rFonts w:ascii="Arial Narrow" w:eastAsia="Arial Narrow" w:hAnsi="Arial Narrow" w:cs="Arial Narrow"/>
    </w:rPr>
  </w:style>
  <w:style w:type="paragraph" w:styleId="Paragraphedeliste">
    <w:name w:val="List Paragraph"/>
    <w:basedOn w:val="Normal"/>
    <w:uiPriority w:val="1"/>
    <w:qFormat/>
    <w:rsid w:val="0009029C"/>
    <w:pPr>
      <w:widowControl w:val="0"/>
      <w:autoSpaceDE w:val="0"/>
      <w:autoSpaceDN w:val="0"/>
      <w:spacing w:after="0" w:line="240" w:lineRule="auto"/>
      <w:ind w:left="1102" w:hanging="361"/>
    </w:pPr>
    <w:rPr>
      <w:rFonts w:ascii="Arial Narrow" w:eastAsia="Arial Narrow" w:hAnsi="Arial Narrow" w:cs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A7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93A2A"/>
    <w:rPr>
      <w:color w:val="808080"/>
    </w:rPr>
  </w:style>
  <w:style w:type="character" w:customStyle="1" w:styleId="Titre2Car">
    <w:name w:val="Titre 2 Car"/>
    <w:basedOn w:val="Policepardfaut"/>
    <w:link w:val="Titre2"/>
    <w:rsid w:val="00510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10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/>
      <dgm:t>
        <a:bodyPr/>
        <a:lstStyle/>
        <a:p>
          <a:pPr rtl="0"/>
          <a:r>
            <a:rPr lang="fr-FR" sz="1600" b="1" dirty="0"/>
            <a:t>Phase 1 de recevabilité</a:t>
          </a:r>
          <a:endParaRPr lang="fr-FR" sz="1600" dirty="0"/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/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/>
      <dgm:t>
        <a:bodyPr/>
        <a:lstStyle/>
        <a:p>
          <a:r>
            <a:rPr lang="fr-FR" sz="1400" b="1" dirty="0">
              <a:solidFill>
                <a:srgbClr val="7030A0"/>
              </a:solidFill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/>
      <dgm:t>
        <a:bodyPr/>
        <a:lstStyle/>
        <a:p>
          <a:pPr rtl="0"/>
          <a:r>
            <a:rPr lang="fr-FR" sz="1600" b="1" dirty="0"/>
            <a:t>Phase 2 de validation s'appuie sur deux bases :</a:t>
          </a:r>
        </a:p>
        <a:p>
          <a:pPr rtl="0"/>
          <a:r>
            <a:rPr lang="fr-FR" sz="1400" b="1" dirty="0"/>
            <a:t>- </a:t>
          </a:r>
          <a:r>
            <a:rPr lang="fr-FR" sz="1100" b="1" dirty="0"/>
            <a:t>les documents administratifs, diplômes...),</a:t>
          </a:r>
        </a:p>
        <a:p>
          <a:pPr rtl="0"/>
          <a:r>
            <a:rPr lang="fr-FR" sz="1100" b="1" dirty="0"/>
            <a:t>- les expériences décrites.</a:t>
          </a:r>
        </a:p>
        <a:p>
          <a:pPr rtl="0"/>
          <a:endParaRPr lang="fr-FR" sz="900" dirty="0"/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/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/>
      <dgm:t>
        <a:bodyPr/>
        <a:lstStyle/>
        <a:p>
          <a:pPr rtl="0"/>
          <a:r>
            <a:rPr lang="fr-FR" sz="1700" b="1" dirty="0"/>
            <a:t>Phase de validation </a:t>
          </a:r>
          <a:endParaRPr lang="fr-FR" sz="1700" dirty="0"/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/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/>
            <a:t>Phase 1 de recevabilité</a:t>
          </a:r>
          <a:endParaRPr lang="fr-FR" sz="1600" kern="1200" dirty="0"/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/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/>
            <a:t>- </a:t>
          </a:r>
          <a:r>
            <a:rPr lang="fr-FR" sz="1100" b="1" kern="1200" dirty="0"/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/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/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/>
            <a:t>Phase de validation </a:t>
          </a:r>
          <a:endParaRPr lang="fr-FR" sz="1700" kern="1200" dirty="0"/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B96047E474757BBC69BCD0464A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352A5-6CFD-447C-B17F-27726F5DC585}"/>
      </w:docPartPr>
      <w:docPartBody>
        <w:p w:rsidR="00FA670E" w:rsidRDefault="00453200" w:rsidP="00453200">
          <w:pPr>
            <w:pStyle w:val="22EB96047E474757BBC69BCD0464A3D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F6D355D4D94E27AD297193F562E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38636-D6E6-42C1-A229-C77DDADF8E1F}"/>
      </w:docPartPr>
      <w:docPartBody>
        <w:p w:rsidR="00FA670E" w:rsidRDefault="00453200" w:rsidP="00453200">
          <w:pPr>
            <w:pStyle w:val="46F6D355D4D94E27AD297193F562E44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FB6A6395DA45758C17CEF26CF85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6C238-A169-4785-8FE8-918A309B98CA}"/>
      </w:docPartPr>
      <w:docPartBody>
        <w:p w:rsidR="00FA670E" w:rsidRDefault="00453200" w:rsidP="00453200">
          <w:pPr>
            <w:pStyle w:val="34FB6A6395DA45758C17CEF26CF85A7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CE801E8C594A609729542BA390F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151E3-FE58-46E2-A0A4-5C17F5EA9311}"/>
      </w:docPartPr>
      <w:docPartBody>
        <w:p w:rsidR="00FA670E" w:rsidRDefault="00453200" w:rsidP="00453200">
          <w:pPr>
            <w:pStyle w:val="B0CE801E8C594A609729542BA390FBE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BEE7262BBD4340AA6A3E2D06AAE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A5C6F-B7CA-4053-B9AE-3B1375C46451}"/>
      </w:docPartPr>
      <w:docPartBody>
        <w:p w:rsidR="00FA670E" w:rsidRDefault="00453200" w:rsidP="00453200">
          <w:pPr>
            <w:pStyle w:val="33BEE7262BBD4340AA6A3E2D06AAE7E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9B3629F8A24BBCB7F2E8EEA06E4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965BB-03C0-4100-8C3B-FDB95BF98FCA}"/>
      </w:docPartPr>
      <w:docPartBody>
        <w:p w:rsidR="00FA670E" w:rsidRDefault="00453200" w:rsidP="00453200">
          <w:pPr>
            <w:pStyle w:val="D09B3629F8A24BBCB7F2E8EEA06E4BE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B200DE6EF64439ADD1BC9B1C793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435E-3529-4046-A997-F1D74BC85AC2}"/>
      </w:docPartPr>
      <w:docPartBody>
        <w:p w:rsidR="00FA670E" w:rsidRDefault="00453200" w:rsidP="00453200">
          <w:pPr>
            <w:pStyle w:val="14B200DE6EF64439ADD1BC9B1C7934A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BED106749C4E8480B1744E5A9DE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CEA89-51B5-489E-91C2-47E5058C0213}"/>
      </w:docPartPr>
      <w:docPartBody>
        <w:p w:rsidR="00FA670E" w:rsidRDefault="00453200" w:rsidP="00453200">
          <w:pPr>
            <w:pStyle w:val="C1BED106749C4E8480B1744E5A9DED8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799DA9707547E8B00374956DE7C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C29B0-B9FA-4C1D-9ABD-06F34F3D492E}"/>
      </w:docPartPr>
      <w:docPartBody>
        <w:p w:rsidR="00FA670E" w:rsidRDefault="00453200" w:rsidP="00453200">
          <w:pPr>
            <w:pStyle w:val="E0799DA9707547E8B00374956DE7C78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D94F38C31E4FB7997275F4DDB6C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2C417-977D-4930-AAF1-99815085011A}"/>
      </w:docPartPr>
      <w:docPartBody>
        <w:p w:rsidR="00FA670E" w:rsidRDefault="00453200" w:rsidP="00453200">
          <w:pPr>
            <w:pStyle w:val="70D94F38C31E4FB7997275F4DDB6CFE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37DFDB8D7A41FCAFAF1FC13CBAB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1C687-4A30-456E-B050-46E0E6DB0E4C}"/>
      </w:docPartPr>
      <w:docPartBody>
        <w:p w:rsidR="00FA670E" w:rsidRDefault="00453200" w:rsidP="00453200">
          <w:pPr>
            <w:pStyle w:val="1137DFDB8D7A41FCAFAF1FC13CBAB7D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85A67A8ACF47B9AC259A7BCCFAB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299B6-2AA1-49F6-BFFF-58CFCF4B2065}"/>
      </w:docPartPr>
      <w:docPartBody>
        <w:p w:rsidR="00FA670E" w:rsidRDefault="00453200" w:rsidP="00453200">
          <w:pPr>
            <w:pStyle w:val="5385A67A8ACF47B9AC259A7BCCFABBA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154A0FBA2A409E88A9D87C3FF64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59E77-0B34-456F-8B71-BE0BD198D806}"/>
      </w:docPartPr>
      <w:docPartBody>
        <w:p w:rsidR="00FA670E" w:rsidRDefault="00453200" w:rsidP="00453200">
          <w:pPr>
            <w:pStyle w:val="B3154A0FBA2A409E88A9D87C3FF64A7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8EB3F04E584B2EA471A8ACF3BEE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ED0C3-7DF3-4F03-95B9-DAE1BF9C0098}"/>
      </w:docPartPr>
      <w:docPartBody>
        <w:p w:rsidR="00FA670E" w:rsidRDefault="00453200" w:rsidP="00453200">
          <w:pPr>
            <w:pStyle w:val="808EB3F04E584B2EA471A8ACF3BEE43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D78DEDDA724B83878F43F2421BC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54805-9D05-4D24-930E-9A7871C4276F}"/>
      </w:docPartPr>
      <w:docPartBody>
        <w:p w:rsidR="00FA670E" w:rsidRDefault="00453200" w:rsidP="00453200">
          <w:pPr>
            <w:pStyle w:val="53D78DEDDA724B83878F43F2421BC4D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3D471A1B7A42E0822376F39BE90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4AC56-2725-4A79-BA41-69F4EA79E9D0}"/>
      </w:docPartPr>
      <w:docPartBody>
        <w:p w:rsidR="00FA670E" w:rsidRDefault="00453200" w:rsidP="00453200">
          <w:pPr>
            <w:pStyle w:val="E03D471A1B7A42E0822376F39BE9035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A68801979C4EDB837284AF90E7C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42C2F-0BAC-476D-A960-47BA76AAD2E1}"/>
      </w:docPartPr>
      <w:docPartBody>
        <w:p w:rsidR="00FA670E" w:rsidRDefault="00453200" w:rsidP="00453200">
          <w:pPr>
            <w:pStyle w:val="CFA68801979C4EDB837284AF90E7CE2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A0CABBFFC94E97A80A5F5C6C580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D35FC-5039-4D57-A730-5EF742CB3A66}"/>
      </w:docPartPr>
      <w:docPartBody>
        <w:p w:rsidR="00FA670E" w:rsidRDefault="00453200" w:rsidP="00453200">
          <w:pPr>
            <w:pStyle w:val="0BA0CABBFFC94E97A80A5F5C6C580B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E73D84AD954CF796D88FE405511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45D4-098E-4A37-8A0A-5F6B46BB6D6E}"/>
      </w:docPartPr>
      <w:docPartBody>
        <w:p w:rsidR="00FA670E" w:rsidRDefault="00453200" w:rsidP="00453200">
          <w:pPr>
            <w:pStyle w:val="32E73D84AD954CF796D88FE405511FF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EC0909127444DD8479A9EB2F8D1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69623-6E54-4819-8924-EAA855776BC9}"/>
      </w:docPartPr>
      <w:docPartBody>
        <w:p w:rsidR="00FA670E" w:rsidRDefault="00453200" w:rsidP="00453200">
          <w:pPr>
            <w:pStyle w:val="C7EC0909127444DD8479A9EB2F8D110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40400BB7DD4AB1AB32C326C9209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87667-940A-4466-BCA7-713B9546FE58}"/>
      </w:docPartPr>
      <w:docPartBody>
        <w:p w:rsidR="00FA670E" w:rsidRDefault="00453200" w:rsidP="00453200">
          <w:pPr>
            <w:pStyle w:val="2F40400BB7DD4AB1AB32C326C92095E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B7A3D54D664DACBCBDCD55757F8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54F07-A7F9-432A-89DD-1A287B814B57}"/>
      </w:docPartPr>
      <w:docPartBody>
        <w:p w:rsidR="00FA670E" w:rsidRDefault="00453200" w:rsidP="00453200">
          <w:pPr>
            <w:pStyle w:val="9BB7A3D54D664DACBCBDCD55757F83F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6B4BAA52524769890B23CC86259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A57BF-8726-43FE-A3AD-A08A5D4C1D56}"/>
      </w:docPartPr>
      <w:docPartBody>
        <w:p w:rsidR="00FA670E" w:rsidRDefault="00453200" w:rsidP="00453200">
          <w:pPr>
            <w:pStyle w:val="EB6B4BAA52524769890B23CC86259C9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5AE1ABBFFD4D4E929FA723622F9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1BC87-BD9C-41FD-8315-6C34F3D59A87}"/>
      </w:docPartPr>
      <w:docPartBody>
        <w:p w:rsidR="00FA670E" w:rsidRDefault="00453200" w:rsidP="00453200">
          <w:pPr>
            <w:pStyle w:val="3A5AE1ABBFFD4D4E929FA723622F987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078D5069C420186EBFF83B9910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C6E8C-BE0E-442C-804E-EE1D9BBDACC0}"/>
      </w:docPartPr>
      <w:docPartBody>
        <w:p w:rsidR="00FA670E" w:rsidRDefault="00453200" w:rsidP="00453200">
          <w:pPr>
            <w:pStyle w:val="626078D5069C420186EBFF83B9910C0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60672035094BC7AD1BFAB78F5D1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8DB79-C586-4D3B-B838-DC32B1522CEB}"/>
      </w:docPartPr>
      <w:docPartBody>
        <w:p w:rsidR="00FA670E" w:rsidRDefault="00453200" w:rsidP="00453200">
          <w:pPr>
            <w:pStyle w:val="C360672035094BC7AD1BFAB78F5D1A6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9A9905EAC6451D831EC1706DBE6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94952-57F7-4E4C-8606-24D4BC29B145}"/>
      </w:docPartPr>
      <w:docPartBody>
        <w:p w:rsidR="00FA670E" w:rsidRDefault="00453200" w:rsidP="00453200">
          <w:pPr>
            <w:pStyle w:val="D89A9905EAC6451D831EC1706DBE692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A900689D2243EF83025D56A8B9C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B4D72-6727-4203-977A-5B1FFDD453ED}"/>
      </w:docPartPr>
      <w:docPartBody>
        <w:p w:rsidR="00FA670E" w:rsidRDefault="00453200" w:rsidP="00453200">
          <w:pPr>
            <w:pStyle w:val="05A900689D2243EF83025D56A8B9C87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B141CDFBD422F92E7FEA1AFA83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E3B55-6986-4B56-92A0-FF17A1EB8B8F}"/>
      </w:docPartPr>
      <w:docPartBody>
        <w:p w:rsidR="00FA670E" w:rsidRDefault="00453200" w:rsidP="00453200">
          <w:pPr>
            <w:pStyle w:val="973B141CDFBD422F92E7FEA1AFA83A3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1E79F0CFEE43C98324E9A0D2169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5710E-756E-4968-92EB-5F39E7E75D20}"/>
      </w:docPartPr>
      <w:docPartBody>
        <w:p w:rsidR="00FA670E" w:rsidRDefault="00453200" w:rsidP="00453200">
          <w:pPr>
            <w:pStyle w:val="0E1E79F0CFEE43C98324E9A0D216988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BFFF99087B4C4985358473AC691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0BA88-0D05-4A30-BBED-2BEB86061EBA}"/>
      </w:docPartPr>
      <w:docPartBody>
        <w:p w:rsidR="00FA670E" w:rsidRDefault="00453200" w:rsidP="00453200">
          <w:pPr>
            <w:pStyle w:val="9DBFFF99087B4C4985358473AC691F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C2A42A34E4F8A9C0D3E7048A67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A6C1C-2177-44C5-8186-8E56DE3E8955}"/>
      </w:docPartPr>
      <w:docPartBody>
        <w:p w:rsidR="00FA670E" w:rsidRDefault="00453200" w:rsidP="00453200">
          <w:pPr>
            <w:pStyle w:val="E23C2A42A34E4F8A9C0D3E7048A6726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B0F3DE641848DD8E2F86BFD3EA1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6ABFD-0BD0-47C3-939E-9DEA38ED129F}"/>
      </w:docPartPr>
      <w:docPartBody>
        <w:p w:rsidR="00FA670E" w:rsidRDefault="00453200" w:rsidP="00453200">
          <w:pPr>
            <w:pStyle w:val="FAB0F3DE641848DD8E2F86BFD3EA1F1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E3C875B540465E8A539458E335E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6FD5A-09D2-4269-88E8-126FE02E3B98}"/>
      </w:docPartPr>
      <w:docPartBody>
        <w:p w:rsidR="00FA670E" w:rsidRDefault="00453200" w:rsidP="00453200">
          <w:pPr>
            <w:pStyle w:val="6BE3C875B540465E8A539458E335E7C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FB9E0F2DE9467BA6E79E52E2F2F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F58E1-B55D-41C7-B177-C314CF9E2298}"/>
      </w:docPartPr>
      <w:docPartBody>
        <w:p w:rsidR="00FA670E" w:rsidRDefault="00453200" w:rsidP="00453200">
          <w:pPr>
            <w:pStyle w:val="46FB9E0F2DE9467BA6E79E52E2F2FE1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14EEC988AC41E3B0A50AD90BB60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D4F41-5511-4327-AFAE-913609815B55}"/>
      </w:docPartPr>
      <w:docPartBody>
        <w:p w:rsidR="00FA670E" w:rsidRDefault="00453200" w:rsidP="00453200">
          <w:pPr>
            <w:pStyle w:val="1C14EEC988AC41E3B0A50AD90BB60FC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733B70C5C41F0AA9658F666C66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9C82-2B1C-4528-A6FF-D6DA49E0DA28}"/>
      </w:docPartPr>
      <w:docPartBody>
        <w:p w:rsidR="00FA670E" w:rsidRDefault="00453200" w:rsidP="00453200">
          <w:pPr>
            <w:pStyle w:val="B61733B70C5C41F0AA9658F666C66B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0A51AF022D4E9C8989097BD8C28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E7BD4-B216-4D05-AFBB-248D7F0E7608}"/>
      </w:docPartPr>
      <w:docPartBody>
        <w:p w:rsidR="00FA670E" w:rsidRDefault="00453200" w:rsidP="00453200">
          <w:pPr>
            <w:pStyle w:val="C20A51AF022D4E9C8989097BD8C289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B1F32041E742A7BAD0B75CCE2A6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4C72F-F6E8-4B81-9D2F-83EAB784E739}"/>
      </w:docPartPr>
      <w:docPartBody>
        <w:p w:rsidR="00FA670E" w:rsidRDefault="00453200" w:rsidP="00453200">
          <w:pPr>
            <w:pStyle w:val="B2B1F32041E742A7BAD0B75CCE2A6C0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8FE384196C493EACB0FA2796BEA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2F5E0-6A87-4077-B440-BB8106384D72}"/>
      </w:docPartPr>
      <w:docPartBody>
        <w:p w:rsidR="00FA670E" w:rsidRDefault="00453200" w:rsidP="00453200">
          <w:pPr>
            <w:pStyle w:val="E78FE384196C493EACB0FA2796BEA29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1C0F58A3CB46D48526814E2F77D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A2D82-B050-4FCF-BFAF-3708368C436B}"/>
      </w:docPartPr>
      <w:docPartBody>
        <w:p w:rsidR="00FA670E" w:rsidRDefault="00453200" w:rsidP="00453200">
          <w:pPr>
            <w:pStyle w:val="B21C0F58A3CB46D48526814E2F77D35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32DD0C132B416C8ECC15A598E89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E8AA6-423B-4291-91D9-A1A84E6B1B4F}"/>
      </w:docPartPr>
      <w:docPartBody>
        <w:p w:rsidR="00FA670E" w:rsidRDefault="00453200" w:rsidP="00453200">
          <w:pPr>
            <w:pStyle w:val="7832DD0C132B416C8ECC15A598E899E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D1531BF4BB4554A721F9EA0606E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92ADE-329B-4A0F-BE52-2AA677568B5A}"/>
      </w:docPartPr>
      <w:docPartBody>
        <w:p w:rsidR="00FA670E" w:rsidRDefault="00453200" w:rsidP="00453200">
          <w:pPr>
            <w:pStyle w:val="25D1531BF4BB4554A721F9EA0606E96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A5DF80711A45A9839BA15D119FA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E0022-8316-48CA-991A-A42CB8C1A60C}"/>
      </w:docPartPr>
      <w:docPartBody>
        <w:p w:rsidR="00FA670E" w:rsidRDefault="00453200" w:rsidP="00453200">
          <w:pPr>
            <w:pStyle w:val="79A5DF80711A45A9839BA15D119FA72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B7954F68D243AD8B926213193A0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605B4-4BA4-4402-A84E-06E790E6195F}"/>
      </w:docPartPr>
      <w:docPartBody>
        <w:p w:rsidR="00FA670E" w:rsidRDefault="00453200" w:rsidP="00453200">
          <w:pPr>
            <w:pStyle w:val="28B7954F68D243AD8B926213193A0A2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0C8122EDF844A0BCF827087213C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DB752-F5FC-43C0-967F-7E6D87F89B18}"/>
      </w:docPartPr>
      <w:docPartBody>
        <w:p w:rsidR="00FA670E" w:rsidRDefault="00453200" w:rsidP="00453200">
          <w:pPr>
            <w:pStyle w:val="FE0C8122EDF844A0BCF827087213C3F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F1659CB7764736B54A774FD14DC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619C8-5FB8-48D5-93C0-7B23C3866EA0}"/>
      </w:docPartPr>
      <w:docPartBody>
        <w:p w:rsidR="00FA670E" w:rsidRDefault="00453200" w:rsidP="00453200">
          <w:pPr>
            <w:pStyle w:val="38F1659CB7764736B54A774FD14DC0C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3599F853CD411EB1C4BFEF8D98B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45E72-D2DD-48C8-B097-7C6CB0E01C49}"/>
      </w:docPartPr>
      <w:docPartBody>
        <w:p w:rsidR="00FA670E" w:rsidRDefault="00453200" w:rsidP="00453200">
          <w:pPr>
            <w:pStyle w:val="023599F853CD411EB1C4BFEF8D98BFD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8870FFBC56410E9E1BB6A76BAAB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F167B-A4A0-4075-B3F4-072BC60C18FC}"/>
      </w:docPartPr>
      <w:docPartBody>
        <w:p w:rsidR="00FA670E" w:rsidRDefault="00453200" w:rsidP="00453200">
          <w:pPr>
            <w:pStyle w:val="038870FFBC56410E9E1BB6A76BAABC9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96A682B48D4790B8CAAD7DD9085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FB631-5CDA-494D-B8D1-AAC82D9F213C}"/>
      </w:docPartPr>
      <w:docPartBody>
        <w:p w:rsidR="00FA670E" w:rsidRDefault="00453200" w:rsidP="00453200">
          <w:pPr>
            <w:pStyle w:val="C296A682B48D4790B8CAAD7DD9085C6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D446F8EF15403192780C6506F81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BB6E3-18BE-4797-8FFD-FA0A034CA9FB}"/>
      </w:docPartPr>
      <w:docPartBody>
        <w:p w:rsidR="00FA670E" w:rsidRDefault="00453200" w:rsidP="00453200">
          <w:pPr>
            <w:pStyle w:val="9DD446F8EF15403192780C6506F810C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BA8657E899463A98AFE759DCA18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33BCA-70BB-4A76-A117-2530D7D2EF52}"/>
      </w:docPartPr>
      <w:docPartBody>
        <w:p w:rsidR="00FA670E" w:rsidRDefault="00453200" w:rsidP="00453200">
          <w:pPr>
            <w:pStyle w:val="AABA8657E899463A98AFE759DCA18B7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96518984AC419984F54018C1DCA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75244-5BB8-4E32-ABC2-0B9578B86EF0}"/>
      </w:docPartPr>
      <w:docPartBody>
        <w:p w:rsidR="00FA670E" w:rsidRDefault="00453200" w:rsidP="00453200">
          <w:pPr>
            <w:pStyle w:val="B596518984AC419984F54018C1DCA8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3A6E2AE52F44BC91854F79EB764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EBF5B-FCBF-4EF8-8952-BEF96606B157}"/>
      </w:docPartPr>
      <w:docPartBody>
        <w:p w:rsidR="00FA670E" w:rsidRDefault="00453200" w:rsidP="00453200">
          <w:pPr>
            <w:pStyle w:val="EA3A6E2AE52F44BC91854F79EB764F4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5EFAF063354039BB039CE8553EE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8ED20-F4D8-4F73-84C2-88D759663E82}"/>
      </w:docPartPr>
      <w:docPartBody>
        <w:p w:rsidR="00FA670E" w:rsidRDefault="00453200" w:rsidP="00453200">
          <w:pPr>
            <w:pStyle w:val="EC5EFAF063354039BB039CE8553EEA1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C803324F5B45AAA9E76F5FC27B3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6E56F-5ED6-401E-BAD1-B5D44D6D8B40}"/>
      </w:docPartPr>
      <w:docPartBody>
        <w:p w:rsidR="00FB06A6" w:rsidRDefault="00E063B6" w:rsidP="00E063B6">
          <w:pPr>
            <w:pStyle w:val="E1C803324F5B45AAA9E76F5FC27B39D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1DEDD2C7AD4F0EB6AB95D973BFE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0521D-38FD-4BD1-AC23-2B29FE018BAB}"/>
      </w:docPartPr>
      <w:docPartBody>
        <w:p w:rsidR="00FB06A6" w:rsidRDefault="00E063B6" w:rsidP="00E063B6">
          <w:pPr>
            <w:pStyle w:val="271DEDD2C7AD4F0EB6AB95D973BFE78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5A557B105D48C8BBB1C08616A55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C9B1F-34AB-4184-9942-D53C12CB9226}"/>
      </w:docPartPr>
      <w:docPartBody>
        <w:p w:rsidR="00FB06A6" w:rsidRDefault="00E063B6" w:rsidP="00E063B6">
          <w:pPr>
            <w:pStyle w:val="635A557B105D48C8BBB1C08616A5567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83820757534783A82381721498D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FE357-468F-4174-B137-5D28CB47D82E}"/>
      </w:docPartPr>
      <w:docPartBody>
        <w:p w:rsidR="00FB06A6" w:rsidRDefault="00E063B6" w:rsidP="00E063B6">
          <w:pPr>
            <w:pStyle w:val="A283820757534783A82381721498D1D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2D428855A5466AB279F6FCB9809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4D55C-9215-4F4A-BBF4-36CD4EC82A6E}"/>
      </w:docPartPr>
      <w:docPartBody>
        <w:p w:rsidR="00FB06A6" w:rsidRDefault="00E063B6" w:rsidP="00E063B6">
          <w:pPr>
            <w:pStyle w:val="4F2D428855A5466AB279F6FCB9809C1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62E84DE1224DA6A011AABFAAD05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6AC12-2B51-4BA4-A231-ED71DA88E20B}"/>
      </w:docPartPr>
      <w:docPartBody>
        <w:p w:rsidR="00FB06A6" w:rsidRDefault="00E063B6" w:rsidP="00E063B6">
          <w:pPr>
            <w:pStyle w:val="4A62E84DE1224DA6A011AABFAAD05FA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6F03054B8548E39A201B8372EDF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03E08-CF0B-4546-8455-6B6563B0D320}"/>
      </w:docPartPr>
      <w:docPartBody>
        <w:p w:rsidR="00FB06A6" w:rsidRDefault="00E063B6" w:rsidP="00E063B6">
          <w:pPr>
            <w:pStyle w:val="CD6F03054B8548E39A201B8372EDF7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FFAD03881B40DF95B90914D42E3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B8411-0D9D-45D7-BAFA-E4E66944FAD9}"/>
      </w:docPartPr>
      <w:docPartBody>
        <w:p w:rsidR="00FB06A6" w:rsidRDefault="00E063B6" w:rsidP="00E063B6">
          <w:pPr>
            <w:pStyle w:val="4CFFAD03881B40DF95B90914D42E377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49"/>
    <w:rsid w:val="002C4975"/>
    <w:rsid w:val="00453200"/>
    <w:rsid w:val="00570849"/>
    <w:rsid w:val="005C35DB"/>
    <w:rsid w:val="00621DAB"/>
    <w:rsid w:val="0067789B"/>
    <w:rsid w:val="007E7CEB"/>
    <w:rsid w:val="00935D2F"/>
    <w:rsid w:val="00B55322"/>
    <w:rsid w:val="00E063B6"/>
    <w:rsid w:val="00FA670E"/>
    <w:rsid w:val="00FB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63B6"/>
    <w:rPr>
      <w:color w:val="808080"/>
    </w:rPr>
  </w:style>
  <w:style w:type="paragraph" w:customStyle="1" w:styleId="B949EB27BE9A430C80C99555D1C47F5B">
    <w:name w:val="B949EB27BE9A430C80C99555D1C47F5B"/>
    <w:rsid w:val="00570849"/>
  </w:style>
  <w:style w:type="paragraph" w:customStyle="1" w:styleId="53B48706012A4046BC3994AAEE2E4469">
    <w:name w:val="53B48706012A4046BC3994AAEE2E4469"/>
    <w:rsid w:val="005C35DB"/>
  </w:style>
  <w:style w:type="paragraph" w:customStyle="1" w:styleId="4B515D34F05B4AA280EA263F63046F68">
    <w:name w:val="4B515D34F05B4AA280EA263F63046F68"/>
    <w:rsid w:val="005C35DB"/>
  </w:style>
  <w:style w:type="paragraph" w:customStyle="1" w:styleId="EC403082FA824579AD15263C3233DB67">
    <w:name w:val="EC403082FA824579AD15263C3233DB67"/>
    <w:rsid w:val="005C35DB"/>
  </w:style>
  <w:style w:type="paragraph" w:customStyle="1" w:styleId="D837C81E58014F49821BE4E7539662DD">
    <w:name w:val="D837C81E58014F49821BE4E7539662DD"/>
    <w:rsid w:val="005C35DB"/>
  </w:style>
  <w:style w:type="paragraph" w:customStyle="1" w:styleId="60EC514A1D0B4E8C8C243299D97A692F">
    <w:name w:val="60EC514A1D0B4E8C8C243299D97A692F"/>
    <w:rsid w:val="0067789B"/>
  </w:style>
  <w:style w:type="paragraph" w:customStyle="1" w:styleId="18284441B71E470DA60704D2B45E1A28">
    <w:name w:val="18284441B71E470DA60704D2B45E1A28"/>
    <w:rsid w:val="0067789B"/>
  </w:style>
  <w:style w:type="paragraph" w:customStyle="1" w:styleId="ED584DAA12254E07BE871E6CB836949F">
    <w:name w:val="ED584DAA12254E07BE871E6CB836949F"/>
    <w:rsid w:val="0067789B"/>
  </w:style>
  <w:style w:type="paragraph" w:customStyle="1" w:styleId="34A69FB1D7E947FEB074CCBE9A57F2E7">
    <w:name w:val="34A69FB1D7E947FEB074CCBE9A57F2E7"/>
    <w:rsid w:val="0067789B"/>
  </w:style>
  <w:style w:type="paragraph" w:customStyle="1" w:styleId="1FFD00ED629D444CAD59F0A1F19864E7">
    <w:name w:val="1FFD00ED629D444CAD59F0A1F19864E7"/>
    <w:rsid w:val="00621DAB"/>
  </w:style>
  <w:style w:type="paragraph" w:customStyle="1" w:styleId="5AB9F4668D1F4AE6AAB498D1CD5D1544">
    <w:name w:val="5AB9F4668D1F4AE6AAB498D1CD5D1544"/>
    <w:rsid w:val="00621DAB"/>
  </w:style>
  <w:style w:type="paragraph" w:customStyle="1" w:styleId="22EB96047E474757BBC69BCD0464A3D1">
    <w:name w:val="22EB96047E474757BBC69BCD0464A3D1"/>
    <w:rsid w:val="00453200"/>
  </w:style>
  <w:style w:type="paragraph" w:customStyle="1" w:styleId="3D0BDB6CE7FB4CE8BA510DEAFAB8E64E">
    <w:name w:val="3D0BDB6CE7FB4CE8BA510DEAFAB8E64E"/>
    <w:rsid w:val="00453200"/>
  </w:style>
  <w:style w:type="paragraph" w:customStyle="1" w:styleId="762576E4E6934A36B6FF4F88259BF0B6">
    <w:name w:val="762576E4E6934A36B6FF4F88259BF0B6"/>
    <w:rsid w:val="00453200"/>
  </w:style>
  <w:style w:type="paragraph" w:customStyle="1" w:styleId="DE61D7C1623F47C6888EBF1E8991C6F9">
    <w:name w:val="DE61D7C1623F47C6888EBF1E8991C6F9"/>
    <w:rsid w:val="00453200"/>
  </w:style>
  <w:style w:type="paragraph" w:customStyle="1" w:styleId="0D06947B16FF450AA0CEF90852FD90D0">
    <w:name w:val="0D06947B16FF450AA0CEF90852FD90D0"/>
    <w:rsid w:val="00453200"/>
  </w:style>
  <w:style w:type="paragraph" w:customStyle="1" w:styleId="2A232FED5D07477E8984235036540055">
    <w:name w:val="2A232FED5D07477E8984235036540055"/>
    <w:rsid w:val="00453200"/>
  </w:style>
  <w:style w:type="paragraph" w:customStyle="1" w:styleId="391E77EC0D2F4D44A5A261F9C7841E4C">
    <w:name w:val="391E77EC0D2F4D44A5A261F9C7841E4C"/>
    <w:rsid w:val="00453200"/>
  </w:style>
  <w:style w:type="paragraph" w:customStyle="1" w:styleId="C8EDBB514309403D8BEDF37343EB83D2">
    <w:name w:val="C8EDBB514309403D8BEDF37343EB83D2"/>
    <w:rsid w:val="00453200"/>
  </w:style>
  <w:style w:type="paragraph" w:customStyle="1" w:styleId="38639C514E1043AAA053AF48C2172889">
    <w:name w:val="38639C514E1043AAA053AF48C2172889"/>
    <w:rsid w:val="00453200"/>
  </w:style>
  <w:style w:type="paragraph" w:customStyle="1" w:styleId="FC97BBDF1E724699A5DB30D7EF790E91">
    <w:name w:val="FC97BBDF1E724699A5DB30D7EF790E91"/>
    <w:rsid w:val="00453200"/>
  </w:style>
  <w:style w:type="paragraph" w:customStyle="1" w:styleId="603E963DB6184B45A4CFFC5E37B16C2F">
    <w:name w:val="603E963DB6184B45A4CFFC5E37B16C2F"/>
    <w:rsid w:val="00453200"/>
  </w:style>
  <w:style w:type="paragraph" w:customStyle="1" w:styleId="F823C84D8AEA4893AFC7275BBA241B34">
    <w:name w:val="F823C84D8AEA4893AFC7275BBA241B34"/>
    <w:rsid w:val="00453200"/>
  </w:style>
  <w:style w:type="paragraph" w:customStyle="1" w:styleId="0F0D9409F6C44817A07B13864C702A60">
    <w:name w:val="0F0D9409F6C44817A07B13864C702A60"/>
    <w:rsid w:val="00453200"/>
  </w:style>
  <w:style w:type="paragraph" w:customStyle="1" w:styleId="BA8CB544F786447A97598501090DF5D1">
    <w:name w:val="BA8CB544F786447A97598501090DF5D1"/>
    <w:rsid w:val="00453200"/>
  </w:style>
  <w:style w:type="paragraph" w:customStyle="1" w:styleId="3BFAD8BE5F1F458DAB8B89D1A88CF664">
    <w:name w:val="3BFAD8BE5F1F458DAB8B89D1A88CF664"/>
    <w:rsid w:val="00453200"/>
  </w:style>
  <w:style w:type="paragraph" w:customStyle="1" w:styleId="E900DD7941F246849BCBAB163396F031">
    <w:name w:val="E900DD7941F246849BCBAB163396F031"/>
    <w:rsid w:val="00453200"/>
  </w:style>
  <w:style w:type="paragraph" w:customStyle="1" w:styleId="B935919C72BA49FAA021B43B3A9C964C">
    <w:name w:val="B935919C72BA49FAA021B43B3A9C964C"/>
    <w:rsid w:val="00453200"/>
  </w:style>
  <w:style w:type="paragraph" w:customStyle="1" w:styleId="767CC8B0E45143A2B3EA2B863C3B122A">
    <w:name w:val="767CC8B0E45143A2B3EA2B863C3B122A"/>
    <w:rsid w:val="00453200"/>
  </w:style>
  <w:style w:type="paragraph" w:customStyle="1" w:styleId="5C49294E1FC44A40A22658E932323477">
    <w:name w:val="5C49294E1FC44A40A22658E932323477"/>
    <w:rsid w:val="00453200"/>
  </w:style>
  <w:style w:type="paragraph" w:customStyle="1" w:styleId="D96045BEC34B4C2F8E54BB29B09BA582">
    <w:name w:val="D96045BEC34B4C2F8E54BB29B09BA582"/>
    <w:rsid w:val="00453200"/>
  </w:style>
  <w:style w:type="paragraph" w:customStyle="1" w:styleId="23CF855CA291483BB18C49C34F77FB7A">
    <w:name w:val="23CF855CA291483BB18C49C34F77FB7A"/>
    <w:rsid w:val="00453200"/>
  </w:style>
  <w:style w:type="paragraph" w:customStyle="1" w:styleId="A305D2F496CA44849663135085A3973B">
    <w:name w:val="A305D2F496CA44849663135085A3973B"/>
    <w:rsid w:val="00453200"/>
  </w:style>
  <w:style w:type="paragraph" w:customStyle="1" w:styleId="0291E642B1D746E4983DBE89328029E7">
    <w:name w:val="0291E642B1D746E4983DBE89328029E7"/>
    <w:rsid w:val="00453200"/>
  </w:style>
  <w:style w:type="paragraph" w:customStyle="1" w:styleId="3F6D873688774294A90FBEBBA288AA3D">
    <w:name w:val="3F6D873688774294A90FBEBBA288AA3D"/>
    <w:rsid w:val="00453200"/>
  </w:style>
  <w:style w:type="paragraph" w:customStyle="1" w:styleId="46F6D355D4D94E27AD297193F562E442">
    <w:name w:val="46F6D355D4D94E27AD297193F562E442"/>
    <w:rsid w:val="00453200"/>
  </w:style>
  <w:style w:type="paragraph" w:customStyle="1" w:styleId="34FB6A6395DA45758C17CEF26CF85A74">
    <w:name w:val="34FB6A6395DA45758C17CEF26CF85A74"/>
    <w:rsid w:val="00453200"/>
  </w:style>
  <w:style w:type="paragraph" w:customStyle="1" w:styleId="B0CE801E8C594A609729542BA390FBE0">
    <w:name w:val="B0CE801E8C594A609729542BA390FBE0"/>
    <w:rsid w:val="00453200"/>
  </w:style>
  <w:style w:type="paragraph" w:customStyle="1" w:styleId="33BEE7262BBD4340AA6A3E2D06AAE7EE">
    <w:name w:val="33BEE7262BBD4340AA6A3E2D06AAE7EE"/>
    <w:rsid w:val="00453200"/>
  </w:style>
  <w:style w:type="paragraph" w:customStyle="1" w:styleId="D09B3629F8A24BBCB7F2E8EEA06E4BE4">
    <w:name w:val="D09B3629F8A24BBCB7F2E8EEA06E4BE4"/>
    <w:rsid w:val="00453200"/>
  </w:style>
  <w:style w:type="paragraph" w:customStyle="1" w:styleId="14B200DE6EF64439ADD1BC9B1C7934A6">
    <w:name w:val="14B200DE6EF64439ADD1BC9B1C7934A6"/>
    <w:rsid w:val="00453200"/>
  </w:style>
  <w:style w:type="paragraph" w:customStyle="1" w:styleId="C1BED106749C4E8480B1744E5A9DED87">
    <w:name w:val="C1BED106749C4E8480B1744E5A9DED87"/>
    <w:rsid w:val="00453200"/>
  </w:style>
  <w:style w:type="paragraph" w:customStyle="1" w:styleId="E0799DA9707547E8B00374956DE7C78C">
    <w:name w:val="E0799DA9707547E8B00374956DE7C78C"/>
    <w:rsid w:val="00453200"/>
  </w:style>
  <w:style w:type="paragraph" w:customStyle="1" w:styleId="70D94F38C31E4FB7997275F4DDB6CFE7">
    <w:name w:val="70D94F38C31E4FB7997275F4DDB6CFE7"/>
    <w:rsid w:val="00453200"/>
  </w:style>
  <w:style w:type="paragraph" w:customStyle="1" w:styleId="1137DFDB8D7A41FCAFAF1FC13CBAB7DA">
    <w:name w:val="1137DFDB8D7A41FCAFAF1FC13CBAB7DA"/>
    <w:rsid w:val="00453200"/>
  </w:style>
  <w:style w:type="paragraph" w:customStyle="1" w:styleId="5385A67A8ACF47B9AC259A7BCCFABBAA">
    <w:name w:val="5385A67A8ACF47B9AC259A7BCCFABBAA"/>
    <w:rsid w:val="00453200"/>
  </w:style>
  <w:style w:type="paragraph" w:customStyle="1" w:styleId="B3154A0FBA2A409E88A9D87C3FF64A77">
    <w:name w:val="B3154A0FBA2A409E88A9D87C3FF64A77"/>
    <w:rsid w:val="00453200"/>
  </w:style>
  <w:style w:type="paragraph" w:customStyle="1" w:styleId="808EB3F04E584B2EA471A8ACF3BEE431">
    <w:name w:val="808EB3F04E584B2EA471A8ACF3BEE431"/>
    <w:rsid w:val="00453200"/>
  </w:style>
  <w:style w:type="paragraph" w:customStyle="1" w:styleId="53D78DEDDA724B83878F43F2421BC4D0">
    <w:name w:val="53D78DEDDA724B83878F43F2421BC4D0"/>
    <w:rsid w:val="00453200"/>
  </w:style>
  <w:style w:type="paragraph" w:customStyle="1" w:styleId="E03D471A1B7A42E0822376F39BE9035C">
    <w:name w:val="E03D471A1B7A42E0822376F39BE9035C"/>
    <w:rsid w:val="00453200"/>
  </w:style>
  <w:style w:type="paragraph" w:customStyle="1" w:styleId="CFA68801979C4EDB837284AF90E7CE2E">
    <w:name w:val="CFA68801979C4EDB837284AF90E7CE2E"/>
    <w:rsid w:val="00453200"/>
  </w:style>
  <w:style w:type="paragraph" w:customStyle="1" w:styleId="0BA0CABBFFC94E97A80A5F5C6C580BBA">
    <w:name w:val="0BA0CABBFFC94E97A80A5F5C6C580BBA"/>
    <w:rsid w:val="00453200"/>
  </w:style>
  <w:style w:type="paragraph" w:customStyle="1" w:styleId="32E73D84AD954CF796D88FE405511FF9">
    <w:name w:val="32E73D84AD954CF796D88FE405511FF9"/>
    <w:rsid w:val="00453200"/>
  </w:style>
  <w:style w:type="paragraph" w:customStyle="1" w:styleId="C7EC0909127444DD8479A9EB2F8D110E">
    <w:name w:val="C7EC0909127444DD8479A9EB2F8D110E"/>
    <w:rsid w:val="00453200"/>
  </w:style>
  <w:style w:type="paragraph" w:customStyle="1" w:styleId="2F40400BB7DD4AB1AB32C326C92095E3">
    <w:name w:val="2F40400BB7DD4AB1AB32C326C92095E3"/>
    <w:rsid w:val="00453200"/>
  </w:style>
  <w:style w:type="paragraph" w:customStyle="1" w:styleId="9BB7A3D54D664DACBCBDCD55757F83F4">
    <w:name w:val="9BB7A3D54D664DACBCBDCD55757F83F4"/>
    <w:rsid w:val="00453200"/>
  </w:style>
  <w:style w:type="paragraph" w:customStyle="1" w:styleId="EB6B4BAA52524769890B23CC86259C93">
    <w:name w:val="EB6B4BAA52524769890B23CC86259C93"/>
    <w:rsid w:val="00453200"/>
  </w:style>
  <w:style w:type="paragraph" w:customStyle="1" w:styleId="3A5AE1ABBFFD4D4E929FA723622F9879">
    <w:name w:val="3A5AE1ABBFFD4D4E929FA723622F9879"/>
    <w:rsid w:val="00453200"/>
  </w:style>
  <w:style w:type="paragraph" w:customStyle="1" w:styleId="626078D5069C420186EBFF83B9910C04">
    <w:name w:val="626078D5069C420186EBFF83B9910C04"/>
    <w:rsid w:val="00453200"/>
  </w:style>
  <w:style w:type="paragraph" w:customStyle="1" w:styleId="C360672035094BC7AD1BFAB78F5D1A60">
    <w:name w:val="C360672035094BC7AD1BFAB78F5D1A60"/>
    <w:rsid w:val="00453200"/>
  </w:style>
  <w:style w:type="paragraph" w:customStyle="1" w:styleId="D89A9905EAC6451D831EC1706DBE6922">
    <w:name w:val="D89A9905EAC6451D831EC1706DBE6922"/>
    <w:rsid w:val="00453200"/>
  </w:style>
  <w:style w:type="paragraph" w:customStyle="1" w:styleId="05A900689D2243EF83025D56A8B9C87F">
    <w:name w:val="05A900689D2243EF83025D56A8B9C87F"/>
    <w:rsid w:val="00453200"/>
  </w:style>
  <w:style w:type="paragraph" w:customStyle="1" w:styleId="FEC91DDA0C294C5BB58EC3AC840424E3">
    <w:name w:val="FEC91DDA0C294C5BB58EC3AC840424E3"/>
    <w:rsid w:val="00453200"/>
  </w:style>
  <w:style w:type="paragraph" w:customStyle="1" w:styleId="11A72E768601408B95B31C2D874F1B32">
    <w:name w:val="11A72E768601408B95B31C2D874F1B32"/>
    <w:rsid w:val="00453200"/>
  </w:style>
  <w:style w:type="paragraph" w:customStyle="1" w:styleId="F8BD429436294966941BF5E5E91D670C">
    <w:name w:val="F8BD429436294966941BF5E5E91D670C"/>
    <w:rsid w:val="00453200"/>
  </w:style>
  <w:style w:type="paragraph" w:customStyle="1" w:styleId="5A9ABE41F2844820A8AC6ABFDAABA1B3">
    <w:name w:val="5A9ABE41F2844820A8AC6ABFDAABA1B3"/>
    <w:rsid w:val="00453200"/>
  </w:style>
  <w:style w:type="paragraph" w:customStyle="1" w:styleId="617F847A4934495780EC8F5F35D6B0B3">
    <w:name w:val="617F847A4934495780EC8F5F35D6B0B3"/>
    <w:rsid w:val="00453200"/>
  </w:style>
  <w:style w:type="paragraph" w:customStyle="1" w:styleId="4046783FC6B64B4B81C6DB74EF9FBF5E">
    <w:name w:val="4046783FC6B64B4B81C6DB74EF9FBF5E"/>
    <w:rsid w:val="00453200"/>
  </w:style>
  <w:style w:type="paragraph" w:customStyle="1" w:styleId="85C71A88F9514EAD9588B1C9DC6E8D54">
    <w:name w:val="85C71A88F9514EAD9588B1C9DC6E8D54"/>
    <w:rsid w:val="00453200"/>
  </w:style>
  <w:style w:type="paragraph" w:customStyle="1" w:styleId="CA8EC779B01340EB8C08ABE1F8580343">
    <w:name w:val="CA8EC779B01340EB8C08ABE1F8580343"/>
    <w:rsid w:val="00453200"/>
  </w:style>
  <w:style w:type="paragraph" w:customStyle="1" w:styleId="4D16B3EBB7184F3D9A64799EDE4CC647">
    <w:name w:val="4D16B3EBB7184F3D9A64799EDE4CC647"/>
    <w:rsid w:val="00453200"/>
  </w:style>
  <w:style w:type="paragraph" w:customStyle="1" w:styleId="EF52198436A64AAEBC0D4FDE63443E3D">
    <w:name w:val="EF52198436A64AAEBC0D4FDE63443E3D"/>
    <w:rsid w:val="00453200"/>
  </w:style>
  <w:style w:type="paragraph" w:customStyle="1" w:styleId="DE9C23C06BB04154A9852F3AB6673E43">
    <w:name w:val="DE9C23C06BB04154A9852F3AB6673E43"/>
    <w:rsid w:val="00453200"/>
  </w:style>
  <w:style w:type="paragraph" w:customStyle="1" w:styleId="6E57C743D32D46AFB644ACEB32757897">
    <w:name w:val="6E57C743D32D46AFB644ACEB32757897"/>
    <w:rsid w:val="00453200"/>
  </w:style>
  <w:style w:type="paragraph" w:customStyle="1" w:styleId="DC925DC216AE4F919F642A253BEDB6F5">
    <w:name w:val="DC925DC216AE4F919F642A253BEDB6F5"/>
    <w:rsid w:val="00453200"/>
  </w:style>
  <w:style w:type="paragraph" w:customStyle="1" w:styleId="BEF94770541E4630BB506EF7EEAF1F23">
    <w:name w:val="BEF94770541E4630BB506EF7EEAF1F23"/>
    <w:rsid w:val="00453200"/>
  </w:style>
  <w:style w:type="paragraph" w:customStyle="1" w:styleId="6A1F843DEB9F4FFBAFDA8FF890AE883B">
    <w:name w:val="6A1F843DEB9F4FFBAFDA8FF890AE883B"/>
    <w:rsid w:val="00453200"/>
  </w:style>
  <w:style w:type="paragraph" w:customStyle="1" w:styleId="220A82F107B54DFFA685EF1B4C770CA0">
    <w:name w:val="220A82F107B54DFFA685EF1B4C770CA0"/>
    <w:rsid w:val="00453200"/>
  </w:style>
  <w:style w:type="paragraph" w:customStyle="1" w:styleId="EDC96A2A2DEF46B7A7860A47661BAD81">
    <w:name w:val="EDC96A2A2DEF46B7A7860A47661BAD81"/>
    <w:rsid w:val="00453200"/>
  </w:style>
  <w:style w:type="paragraph" w:customStyle="1" w:styleId="E4C7B903A351442DBD2B4C14ADACE7D7">
    <w:name w:val="E4C7B903A351442DBD2B4C14ADACE7D7"/>
    <w:rsid w:val="00453200"/>
  </w:style>
  <w:style w:type="paragraph" w:customStyle="1" w:styleId="2B36C0A50E9447C0B3D47CCC3383535E">
    <w:name w:val="2B36C0A50E9447C0B3D47CCC3383535E"/>
    <w:rsid w:val="00453200"/>
  </w:style>
  <w:style w:type="paragraph" w:customStyle="1" w:styleId="B6BD54C8385B4C6DA76DD7C854AD9A14">
    <w:name w:val="B6BD54C8385B4C6DA76DD7C854AD9A14"/>
    <w:rsid w:val="00453200"/>
  </w:style>
  <w:style w:type="paragraph" w:customStyle="1" w:styleId="4CA6E0050E4D45F188C723749E77ABCF">
    <w:name w:val="4CA6E0050E4D45F188C723749E77ABCF"/>
    <w:rsid w:val="00453200"/>
  </w:style>
  <w:style w:type="paragraph" w:customStyle="1" w:styleId="3A5D18F1545C455982DA5F9255D814E2">
    <w:name w:val="3A5D18F1545C455982DA5F9255D814E2"/>
    <w:rsid w:val="00453200"/>
  </w:style>
  <w:style w:type="paragraph" w:customStyle="1" w:styleId="CD0A82A6AA1C44F4A289774A44038B6B">
    <w:name w:val="CD0A82A6AA1C44F4A289774A44038B6B"/>
    <w:rsid w:val="00453200"/>
  </w:style>
  <w:style w:type="paragraph" w:customStyle="1" w:styleId="D1ED46082201465DB4A019AEC157AE21">
    <w:name w:val="D1ED46082201465DB4A019AEC157AE21"/>
    <w:rsid w:val="00453200"/>
  </w:style>
  <w:style w:type="paragraph" w:customStyle="1" w:styleId="0ECA8F69F1C44ED6A93B3367A01A9339">
    <w:name w:val="0ECA8F69F1C44ED6A93B3367A01A9339"/>
    <w:rsid w:val="00453200"/>
  </w:style>
  <w:style w:type="paragraph" w:customStyle="1" w:styleId="5C9C51EBF22545B9B00A90F804AB3219">
    <w:name w:val="5C9C51EBF22545B9B00A90F804AB3219"/>
    <w:rsid w:val="00453200"/>
  </w:style>
  <w:style w:type="paragraph" w:customStyle="1" w:styleId="F914DD51A642474E95FE40CBE6EB9B01">
    <w:name w:val="F914DD51A642474E95FE40CBE6EB9B01"/>
    <w:rsid w:val="00453200"/>
  </w:style>
  <w:style w:type="paragraph" w:customStyle="1" w:styleId="973B141CDFBD422F92E7FEA1AFA83A3D">
    <w:name w:val="973B141CDFBD422F92E7FEA1AFA83A3D"/>
    <w:rsid w:val="00453200"/>
  </w:style>
  <w:style w:type="paragraph" w:customStyle="1" w:styleId="0E1E79F0CFEE43C98324E9A0D216988C">
    <w:name w:val="0E1E79F0CFEE43C98324E9A0D216988C"/>
    <w:rsid w:val="00453200"/>
  </w:style>
  <w:style w:type="paragraph" w:customStyle="1" w:styleId="9DBFFF99087B4C4985358473AC691FB6">
    <w:name w:val="9DBFFF99087B4C4985358473AC691FB6"/>
    <w:rsid w:val="00453200"/>
  </w:style>
  <w:style w:type="paragraph" w:customStyle="1" w:styleId="E23C2A42A34E4F8A9C0D3E7048A6726B">
    <w:name w:val="E23C2A42A34E4F8A9C0D3E7048A6726B"/>
    <w:rsid w:val="00453200"/>
  </w:style>
  <w:style w:type="paragraph" w:customStyle="1" w:styleId="FAB0F3DE641848DD8E2F86BFD3EA1F15">
    <w:name w:val="FAB0F3DE641848DD8E2F86BFD3EA1F15"/>
    <w:rsid w:val="00453200"/>
  </w:style>
  <w:style w:type="paragraph" w:customStyle="1" w:styleId="6BE3C875B540465E8A539458E335E7CE">
    <w:name w:val="6BE3C875B540465E8A539458E335E7CE"/>
    <w:rsid w:val="00453200"/>
  </w:style>
  <w:style w:type="paragraph" w:customStyle="1" w:styleId="46FB9E0F2DE9467BA6E79E52E2F2FE17">
    <w:name w:val="46FB9E0F2DE9467BA6E79E52E2F2FE17"/>
    <w:rsid w:val="00453200"/>
  </w:style>
  <w:style w:type="paragraph" w:customStyle="1" w:styleId="1C14EEC988AC41E3B0A50AD90BB60FC9">
    <w:name w:val="1C14EEC988AC41E3B0A50AD90BB60FC9"/>
    <w:rsid w:val="00453200"/>
  </w:style>
  <w:style w:type="paragraph" w:customStyle="1" w:styleId="B61733B70C5C41F0AA9658F666C66B69">
    <w:name w:val="B61733B70C5C41F0AA9658F666C66B69"/>
    <w:rsid w:val="00453200"/>
  </w:style>
  <w:style w:type="paragraph" w:customStyle="1" w:styleId="C20A51AF022D4E9C8989097BD8C28912">
    <w:name w:val="C20A51AF022D4E9C8989097BD8C28912"/>
    <w:rsid w:val="00453200"/>
  </w:style>
  <w:style w:type="paragraph" w:customStyle="1" w:styleId="B2B1F32041E742A7BAD0B75CCE2A6C0D">
    <w:name w:val="B2B1F32041E742A7BAD0B75CCE2A6C0D"/>
    <w:rsid w:val="00453200"/>
  </w:style>
  <w:style w:type="paragraph" w:customStyle="1" w:styleId="E78FE384196C493EACB0FA2796BEA292">
    <w:name w:val="E78FE384196C493EACB0FA2796BEA292"/>
    <w:rsid w:val="00453200"/>
  </w:style>
  <w:style w:type="paragraph" w:customStyle="1" w:styleId="B21C0F58A3CB46D48526814E2F77D35F">
    <w:name w:val="B21C0F58A3CB46D48526814E2F77D35F"/>
    <w:rsid w:val="00453200"/>
  </w:style>
  <w:style w:type="paragraph" w:customStyle="1" w:styleId="7832DD0C132B416C8ECC15A598E899EB">
    <w:name w:val="7832DD0C132B416C8ECC15A598E899EB"/>
    <w:rsid w:val="00453200"/>
  </w:style>
  <w:style w:type="paragraph" w:customStyle="1" w:styleId="25D1531BF4BB4554A721F9EA0606E96E">
    <w:name w:val="25D1531BF4BB4554A721F9EA0606E96E"/>
    <w:rsid w:val="00453200"/>
  </w:style>
  <w:style w:type="paragraph" w:customStyle="1" w:styleId="79A5DF80711A45A9839BA15D119FA726">
    <w:name w:val="79A5DF80711A45A9839BA15D119FA726"/>
    <w:rsid w:val="00453200"/>
  </w:style>
  <w:style w:type="paragraph" w:customStyle="1" w:styleId="28B7954F68D243AD8B926213193A0A2A">
    <w:name w:val="28B7954F68D243AD8B926213193A0A2A"/>
    <w:rsid w:val="00453200"/>
  </w:style>
  <w:style w:type="paragraph" w:customStyle="1" w:styleId="FE0C8122EDF844A0BCF827087213C3F2">
    <w:name w:val="FE0C8122EDF844A0BCF827087213C3F2"/>
    <w:rsid w:val="00453200"/>
  </w:style>
  <w:style w:type="paragraph" w:customStyle="1" w:styleId="38F1659CB7764736B54A774FD14DC0C9">
    <w:name w:val="38F1659CB7764736B54A774FD14DC0C9"/>
    <w:rsid w:val="00453200"/>
  </w:style>
  <w:style w:type="paragraph" w:customStyle="1" w:styleId="023599F853CD411EB1C4BFEF8D98BFD2">
    <w:name w:val="023599F853CD411EB1C4BFEF8D98BFD2"/>
    <w:rsid w:val="00453200"/>
  </w:style>
  <w:style w:type="paragraph" w:customStyle="1" w:styleId="038870FFBC56410E9E1BB6A76BAABC96">
    <w:name w:val="038870FFBC56410E9E1BB6A76BAABC96"/>
    <w:rsid w:val="00453200"/>
  </w:style>
  <w:style w:type="paragraph" w:customStyle="1" w:styleId="C296A682B48D4790B8CAAD7DD9085C6A">
    <w:name w:val="C296A682B48D4790B8CAAD7DD9085C6A"/>
    <w:rsid w:val="00453200"/>
  </w:style>
  <w:style w:type="paragraph" w:customStyle="1" w:styleId="9DD446F8EF15403192780C6506F810CD">
    <w:name w:val="9DD446F8EF15403192780C6506F810CD"/>
    <w:rsid w:val="00453200"/>
  </w:style>
  <w:style w:type="paragraph" w:customStyle="1" w:styleId="AABA8657E899463A98AFE759DCA18B73">
    <w:name w:val="AABA8657E899463A98AFE759DCA18B73"/>
    <w:rsid w:val="00453200"/>
  </w:style>
  <w:style w:type="paragraph" w:customStyle="1" w:styleId="B596518984AC419984F54018C1DCA8A4">
    <w:name w:val="B596518984AC419984F54018C1DCA8A4"/>
    <w:rsid w:val="00453200"/>
  </w:style>
  <w:style w:type="paragraph" w:customStyle="1" w:styleId="EA3A6E2AE52F44BC91854F79EB764F42">
    <w:name w:val="EA3A6E2AE52F44BC91854F79EB764F42"/>
    <w:rsid w:val="00453200"/>
  </w:style>
  <w:style w:type="paragraph" w:customStyle="1" w:styleId="EC5EFAF063354039BB039CE8553EEA15">
    <w:name w:val="EC5EFAF063354039BB039CE8553EEA15"/>
    <w:rsid w:val="00453200"/>
  </w:style>
  <w:style w:type="paragraph" w:customStyle="1" w:styleId="E1C803324F5B45AAA9E76F5FC27B39D2">
    <w:name w:val="E1C803324F5B45AAA9E76F5FC27B39D2"/>
    <w:rsid w:val="00E063B6"/>
  </w:style>
  <w:style w:type="paragraph" w:customStyle="1" w:styleId="271DEDD2C7AD4F0EB6AB95D973BFE784">
    <w:name w:val="271DEDD2C7AD4F0EB6AB95D973BFE784"/>
    <w:rsid w:val="00E063B6"/>
  </w:style>
  <w:style w:type="paragraph" w:customStyle="1" w:styleId="635A557B105D48C8BBB1C08616A55676">
    <w:name w:val="635A557B105D48C8BBB1C08616A55676"/>
    <w:rsid w:val="00E063B6"/>
  </w:style>
  <w:style w:type="paragraph" w:customStyle="1" w:styleId="A283820757534783A82381721498D1DA">
    <w:name w:val="A283820757534783A82381721498D1DA"/>
    <w:rsid w:val="00E063B6"/>
  </w:style>
  <w:style w:type="paragraph" w:customStyle="1" w:styleId="955050CF09B447BD9208C2D5FC82D1C6">
    <w:name w:val="955050CF09B447BD9208C2D5FC82D1C6"/>
    <w:rsid w:val="00E063B6"/>
  </w:style>
  <w:style w:type="paragraph" w:customStyle="1" w:styleId="189DBF7035B746D2B3E3515D830D3619">
    <w:name w:val="189DBF7035B746D2B3E3515D830D3619"/>
    <w:rsid w:val="00E063B6"/>
  </w:style>
  <w:style w:type="paragraph" w:customStyle="1" w:styleId="9A2009C539D6474FA9DBC513895504C0">
    <w:name w:val="9A2009C539D6474FA9DBC513895504C0"/>
    <w:rsid w:val="00E063B6"/>
  </w:style>
  <w:style w:type="paragraph" w:customStyle="1" w:styleId="4F2D428855A5466AB279F6FCB9809C1F">
    <w:name w:val="4F2D428855A5466AB279F6FCB9809C1F"/>
    <w:rsid w:val="00E063B6"/>
  </w:style>
  <w:style w:type="paragraph" w:customStyle="1" w:styleId="4A62E84DE1224DA6A011AABFAAD05FA1">
    <w:name w:val="4A62E84DE1224DA6A011AABFAAD05FA1"/>
    <w:rsid w:val="00E063B6"/>
  </w:style>
  <w:style w:type="paragraph" w:customStyle="1" w:styleId="CD6F03054B8548E39A201B8372EDF7A4">
    <w:name w:val="CD6F03054B8548E39A201B8372EDF7A4"/>
    <w:rsid w:val="00E063B6"/>
  </w:style>
  <w:style w:type="paragraph" w:customStyle="1" w:styleId="4CFFAD03881B40DF95B90914D42E377D">
    <w:name w:val="4CFFAD03881B40DF95B90914D42E377D"/>
    <w:rsid w:val="00E0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A290-DD75-434B-AA10-2242A2C6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4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RON Patrick</dc:creator>
  <cp:keywords/>
  <dc:description/>
  <cp:lastModifiedBy>FABRE Anne</cp:lastModifiedBy>
  <cp:revision>2</cp:revision>
  <cp:lastPrinted>2021-03-09T07:33:00Z</cp:lastPrinted>
  <dcterms:created xsi:type="dcterms:W3CDTF">2026-07-22T14:03:00Z</dcterms:created>
  <dcterms:modified xsi:type="dcterms:W3CDTF">2026-07-22T14:03:00Z</dcterms:modified>
</cp:coreProperties>
</file>